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17" w:rsidRPr="00417236" w:rsidRDefault="00E44C5E" w:rsidP="000656D2">
      <w:pPr>
        <w:spacing w:after="0" w:line="240" w:lineRule="auto"/>
        <w:jc w:val="center"/>
        <w:rPr>
          <w:rFonts w:ascii="Times New Roman" w:hAnsi="Times New Roman"/>
          <w:b/>
          <w:sz w:val="28"/>
          <w:szCs w:val="28"/>
        </w:rPr>
      </w:pPr>
      <w:r w:rsidRPr="0075103F">
        <w:rPr>
          <w:rFonts w:ascii="Times New Roman" w:hAnsi="Times New Roman"/>
          <w:b/>
          <w:sz w:val="28"/>
          <w:szCs w:val="28"/>
        </w:rPr>
        <w:t>Информация о результатах проведенного контрольного мероприятия</w:t>
      </w:r>
      <w:r w:rsidR="00D37296" w:rsidRPr="0075103F">
        <w:rPr>
          <w:rFonts w:ascii="Times New Roman" w:hAnsi="Times New Roman"/>
          <w:b/>
          <w:sz w:val="28"/>
          <w:szCs w:val="28"/>
        </w:rPr>
        <w:t xml:space="preserve"> «</w:t>
      </w:r>
      <w:r w:rsidR="00417236" w:rsidRPr="00417236">
        <w:rPr>
          <w:rFonts w:ascii="Times New Roman" w:hAnsi="Times New Roman"/>
          <w:b/>
          <w:sz w:val="28"/>
          <w:szCs w:val="28"/>
        </w:rPr>
        <w:t>Проверка законности, результативности и эффективности использования бюджетных средств, выделенных муниципальному образованию Крымский район на 2024 год в рамках государственной программы Краснодарского края «Развитие образования» (проведение капитального ремонта)</w:t>
      </w:r>
      <w:r w:rsidR="00651E17" w:rsidRPr="0075103F">
        <w:rPr>
          <w:rFonts w:ascii="Times New Roman" w:hAnsi="Times New Roman"/>
          <w:b/>
          <w:sz w:val="28"/>
          <w:szCs w:val="28"/>
        </w:rPr>
        <w:t>»</w:t>
      </w:r>
    </w:p>
    <w:p w:rsidR="0009100C" w:rsidRPr="0075103F" w:rsidRDefault="0009100C" w:rsidP="0009100C">
      <w:pPr>
        <w:spacing w:after="0" w:line="240" w:lineRule="auto"/>
        <w:jc w:val="center"/>
        <w:rPr>
          <w:rFonts w:ascii="Times New Roman" w:hAnsi="Times New Roman"/>
          <w:b/>
          <w:sz w:val="28"/>
          <w:szCs w:val="28"/>
        </w:rPr>
      </w:pPr>
    </w:p>
    <w:p w:rsidR="00CC6EEF" w:rsidRPr="00A013FC" w:rsidRDefault="00E44C5E" w:rsidP="00BF0ABF">
      <w:pPr>
        <w:suppressAutoHyphens/>
        <w:spacing w:before="240" w:after="0" w:line="240" w:lineRule="auto"/>
        <w:ind w:firstLine="708"/>
        <w:contextualSpacing/>
        <w:jc w:val="both"/>
        <w:outlineLvl w:val="5"/>
        <w:rPr>
          <w:rFonts w:ascii="Times New Roman" w:hAnsi="Times New Roman"/>
          <w:sz w:val="28"/>
          <w:szCs w:val="28"/>
        </w:rPr>
      </w:pPr>
      <w:r w:rsidRPr="00A013FC">
        <w:rPr>
          <w:rFonts w:ascii="Times New Roman" w:hAnsi="Times New Roman"/>
          <w:sz w:val="28"/>
          <w:szCs w:val="28"/>
        </w:rPr>
        <w:t xml:space="preserve">Контрольно-счетной палатой муниципального образования Крымский район </w:t>
      </w:r>
      <w:r w:rsidR="00BF0ABF" w:rsidRPr="00A013FC">
        <w:rPr>
          <w:rFonts w:ascii="Times New Roman" w:hAnsi="Times New Roman"/>
          <w:sz w:val="28"/>
          <w:szCs w:val="28"/>
        </w:rPr>
        <w:t xml:space="preserve">в соответствии </w:t>
      </w:r>
      <w:r w:rsidR="00CD022D">
        <w:rPr>
          <w:rFonts w:ascii="Times New Roman" w:hAnsi="Times New Roman"/>
          <w:sz w:val="28"/>
          <w:szCs w:val="28"/>
        </w:rPr>
        <w:t>с</w:t>
      </w:r>
      <w:bookmarkStart w:id="0" w:name="_GoBack"/>
      <w:bookmarkEnd w:id="0"/>
      <w:r w:rsidR="00BF0ABF" w:rsidRPr="00A013FC">
        <w:rPr>
          <w:rFonts w:ascii="Times New Roman" w:hAnsi="Times New Roman"/>
          <w:sz w:val="28"/>
          <w:szCs w:val="28"/>
        </w:rPr>
        <w:t xml:space="preserve"> планом работы на 2025 год </w:t>
      </w:r>
      <w:r w:rsidRPr="00A013FC">
        <w:rPr>
          <w:rFonts w:ascii="Times New Roman" w:hAnsi="Times New Roman"/>
          <w:sz w:val="28"/>
          <w:szCs w:val="28"/>
        </w:rPr>
        <w:t xml:space="preserve">проведено контрольное мероприятие </w:t>
      </w:r>
      <w:r w:rsidR="00BF0ABF" w:rsidRPr="00A013FC">
        <w:rPr>
          <w:rFonts w:ascii="Times New Roman" w:hAnsi="Times New Roman"/>
          <w:sz w:val="28"/>
          <w:szCs w:val="28"/>
        </w:rPr>
        <w:t>«</w:t>
      </w:r>
      <w:r w:rsidR="00417236" w:rsidRPr="00A013FC">
        <w:rPr>
          <w:rFonts w:ascii="Times New Roman" w:eastAsia="Andale Sans UI" w:hAnsi="Times New Roman"/>
          <w:bCs/>
          <w:kern w:val="1"/>
          <w:sz w:val="28"/>
          <w:szCs w:val="28"/>
        </w:rPr>
        <w:t>Проверка законности, результативности и эффективности использования бюджетных средств, выделенных муниципальному образованию Крымский район на 2024 год в рамках государственной программы Краснодарского края «Развитие образования» (проведение капитального ремонта)</w:t>
      </w:r>
      <w:r w:rsidR="00BF0ABF" w:rsidRPr="00A013FC">
        <w:rPr>
          <w:rFonts w:ascii="Times New Roman" w:eastAsia="Andale Sans UI" w:hAnsi="Times New Roman"/>
          <w:bCs/>
          <w:kern w:val="1"/>
          <w:sz w:val="28"/>
          <w:szCs w:val="28"/>
        </w:rPr>
        <w:t>»</w:t>
      </w:r>
      <w:r w:rsidR="00CC6EEF" w:rsidRPr="00A013FC">
        <w:rPr>
          <w:rFonts w:ascii="Times New Roman" w:hAnsi="Times New Roman"/>
          <w:sz w:val="28"/>
          <w:szCs w:val="28"/>
        </w:rPr>
        <w:t>.</w:t>
      </w:r>
    </w:p>
    <w:p w:rsidR="00470E8B" w:rsidRPr="00A013FC" w:rsidRDefault="006C411C" w:rsidP="00470E8B">
      <w:pPr>
        <w:suppressAutoHyphens/>
        <w:spacing w:before="240" w:after="0" w:line="240" w:lineRule="auto"/>
        <w:ind w:firstLine="708"/>
        <w:contextualSpacing/>
        <w:jc w:val="both"/>
        <w:outlineLvl w:val="5"/>
        <w:rPr>
          <w:rFonts w:ascii="Times New Roman" w:eastAsia="Andale Sans UI" w:hAnsi="Times New Roman"/>
          <w:bCs/>
          <w:kern w:val="1"/>
          <w:sz w:val="28"/>
          <w:szCs w:val="28"/>
        </w:rPr>
      </w:pPr>
      <w:proofErr w:type="gramStart"/>
      <w:r w:rsidRPr="00A013FC">
        <w:rPr>
          <w:rFonts w:ascii="Times New Roman" w:eastAsia="Andale Sans UI" w:hAnsi="Times New Roman"/>
          <w:bCs/>
          <w:kern w:val="1"/>
          <w:sz w:val="28"/>
          <w:szCs w:val="28"/>
        </w:rPr>
        <w:t xml:space="preserve">В результате </w:t>
      </w:r>
      <w:r w:rsidR="00E15861" w:rsidRPr="00A013FC">
        <w:rPr>
          <w:rFonts w:ascii="Times New Roman" w:eastAsia="Andale Sans UI" w:hAnsi="Times New Roman"/>
          <w:bCs/>
          <w:kern w:val="1"/>
          <w:sz w:val="28"/>
          <w:szCs w:val="28"/>
        </w:rPr>
        <w:t xml:space="preserve">проведенного контрольного мероприятия </w:t>
      </w:r>
      <w:r w:rsidR="00314DE5" w:rsidRPr="00A013FC">
        <w:rPr>
          <w:rFonts w:ascii="Times New Roman" w:eastAsia="Andale Sans UI" w:hAnsi="Times New Roman"/>
          <w:bCs/>
          <w:kern w:val="1"/>
          <w:sz w:val="28"/>
          <w:szCs w:val="28"/>
        </w:rPr>
        <w:t xml:space="preserve">в  деятельности руководителя </w:t>
      </w:r>
      <w:r w:rsidR="003E24A3" w:rsidRPr="00A013FC">
        <w:rPr>
          <w:rFonts w:ascii="Times New Roman" w:eastAsia="Andale Sans UI" w:hAnsi="Times New Roman"/>
          <w:bCs/>
          <w:kern w:val="1"/>
          <w:sz w:val="28"/>
          <w:szCs w:val="28"/>
        </w:rPr>
        <w:t>объекта контроля (МБОУ СОШ № 20) выявлены</w:t>
      </w:r>
      <w:r w:rsidR="00E853E0" w:rsidRPr="00A013FC">
        <w:rPr>
          <w:rFonts w:ascii="Times New Roman" w:eastAsia="Andale Sans UI" w:hAnsi="Times New Roman"/>
          <w:bCs/>
          <w:kern w:val="1"/>
          <w:sz w:val="28"/>
          <w:szCs w:val="28"/>
        </w:rPr>
        <w:t xml:space="preserve"> факты </w:t>
      </w:r>
      <w:r w:rsidR="00AD7CDE" w:rsidRPr="00A013FC">
        <w:rPr>
          <w:rFonts w:ascii="Times New Roman" w:eastAsia="Andale Sans UI" w:hAnsi="Times New Roman"/>
          <w:bCs/>
          <w:kern w:val="1"/>
          <w:sz w:val="28"/>
          <w:szCs w:val="28"/>
        </w:rPr>
        <w:t>нарушени</w:t>
      </w:r>
      <w:r w:rsidR="00E853E0" w:rsidRPr="00A013FC">
        <w:rPr>
          <w:rFonts w:ascii="Times New Roman" w:eastAsia="Andale Sans UI" w:hAnsi="Times New Roman"/>
          <w:bCs/>
          <w:kern w:val="1"/>
          <w:sz w:val="28"/>
          <w:szCs w:val="28"/>
        </w:rPr>
        <w:t>й</w:t>
      </w:r>
      <w:r w:rsidR="00E15861" w:rsidRPr="00A013FC">
        <w:rPr>
          <w:rFonts w:ascii="Times New Roman" w:eastAsia="Andale Sans UI" w:hAnsi="Times New Roman"/>
          <w:bCs/>
          <w:kern w:val="1"/>
          <w:sz w:val="28"/>
          <w:szCs w:val="28"/>
        </w:rPr>
        <w:t xml:space="preserve"> </w:t>
      </w:r>
      <w:r w:rsidR="00E853E0" w:rsidRPr="00A013FC">
        <w:rPr>
          <w:rFonts w:ascii="Times New Roman" w:eastAsia="Andale Sans UI" w:hAnsi="Times New Roman"/>
          <w:bCs/>
          <w:kern w:val="1"/>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70E8B" w:rsidRPr="00A013FC">
        <w:rPr>
          <w:rFonts w:ascii="Times New Roman" w:eastAsia="Andale Sans UI" w:hAnsi="Times New Roman"/>
          <w:bCs/>
          <w:kern w:val="1"/>
          <w:sz w:val="28"/>
          <w:szCs w:val="28"/>
        </w:rPr>
        <w:t xml:space="preserve">, а также </w:t>
      </w:r>
      <w:r w:rsidR="00077A82" w:rsidRPr="00A013FC">
        <w:rPr>
          <w:rFonts w:ascii="Times New Roman" w:eastAsia="Andale Sans UI" w:hAnsi="Times New Roman"/>
          <w:bCs/>
          <w:kern w:val="1"/>
          <w:sz w:val="28"/>
          <w:szCs w:val="28"/>
        </w:rPr>
        <w:t>нарушени</w:t>
      </w:r>
      <w:r w:rsidR="00CA1964" w:rsidRPr="00A013FC">
        <w:rPr>
          <w:rFonts w:ascii="Times New Roman" w:eastAsia="Andale Sans UI" w:hAnsi="Times New Roman"/>
          <w:bCs/>
          <w:kern w:val="1"/>
          <w:sz w:val="28"/>
          <w:szCs w:val="28"/>
        </w:rPr>
        <w:t>я</w:t>
      </w:r>
      <w:r w:rsidR="00077A82" w:rsidRPr="00A013FC">
        <w:rPr>
          <w:rFonts w:ascii="Times New Roman" w:eastAsia="Andale Sans UI" w:hAnsi="Times New Roman"/>
          <w:bCs/>
          <w:kern w:val="1"/>
          <w:sz w:val="28"/>
          <w:szCs w:val="28"/>
        </w:rPr>
        <w:t xml:space="preserve"> единых требований к бюджетному (бухгалтерскому) учету, установленных </w:t>
      </w:r>
      <w:r w:rsidR="00470E8B" w:rsidRPr="00A013FC">
        <w:rPr>
          <w:rFonts w:ascii="Times New Roman" w:eastAsia="Andale Sans UI" w:hAnsi="Times New Roman"/>
          <w:bCs/>
          <w:kern w:val="1"/>
          <w:sz w:val="28"/>
          <w:szCs w:val="28"/>
        </w:rPr>
        <w:t>Приказ</w:t>
      </w:r>
      <w:r w:rsidR="00077A82" w:rsidRPr="00A013FC">
        <w:rPr>
          <w:rFonts w:ascii="Times New Roman" w:eastAsia="Andale Sans UI" w:hAnsi="Times New Roman"/>
          <w:bCs/>
          <w:kern w:val="1"/>
          <w:sz w:val="28"/>
          <w:szCs w:val="28"/>
        </w:rPr>
        <w:t>ом</w:t>
      </w:r>
      <w:r w:rsidR="00470E8B" w:rsidRPr="00A013FC">
        <w:rPr>
          <w:rFonts w:ascii="Times New Roman" w:eastAsia="Andale Sans UI" w:hAnsi="Times New Roman"/>
          <w:bCs/>
          <w:kern w:val="1"/>
          <w:sz w:val="28"/>
          <w:szCs w:val="28"/>
        </w:rPr>
        <w:t xml:space="preserve"> Минфина России от 01.12.2010 № 157н «Об утверждении Единого плана счетов бухгалтерского учета для</w:t>
      </w:r>
      <w:proofErr w:type="gramEnd"/>
      <w:r w:rsidR="00470E8B" w:rsidRPr="00A013FC">
        <w:rPr>
          <w:rFonts w:ascii="Times New Roman" w:eastAsia="Andale Sans UI" w:hAnsi="Times New Roman"/>
          <w:bCs/>
          <w:kern w:val="1"/>
          <w:sz w:val="28"/>
          <w:szCs w:val="28"/>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C411C" w:rsidRPr="00A013FC" w:rsidRDefault="006C411C" w:rsidP="00A013FC">
      <w:pPr>
        <w:suppressAutoHyphens/>
        <w:spacing w:before="240" w:after="0" w:line="240" w:lineRule="auto"/>
        <w:ind w:firstLine="708"/>
        <w:contextualSpacing/>
        <w:jc w:val="both"/>
        <w:outlineLvl w:val="5"/>
        <w:rPr>
          <w:rFonts w:ascii="Times New Roman" w:eastAsia="Andale Sans UI" w:hAnsi="Times New Roman"/>
          <w:bCs/>
          <w:kern w:val="1"/>
          <w:sz w:val="28"/>
          <w:szCs w:val="28"/>
        </w:rPr>
      </w:pPr>
      <w:r w:rsidRPr="00A013FC">
        <w:rPr>
          <w:rFonts w:ascii="Times New Roman" w:eastAsia="Andale Sans UI" w:hAnsi="Times New Roman"/>
          <w:bCs/>
          <w:kern w:val="1"/>
          <w:sz w:val="28"/>
          <w:szCs w:val="28"/>
        </w:rPr>
        <w:t xml:space="preserve">По итогам </w:t>
      </w:r>
      <w:r w:rsidR="00077A82" w:rsidRPr="00A013FC">
        <w:rPr>
          <w:rFonts w:ascii="Times New Roman" w:eastAsia="Andale Sans UI" w:hAnsi="Times New Roman"/>
          <w:bCs/>
          <w:kern w:val="1"/>
          <w:sz w:val="28"/>
          <w:szCs w:val="28"/>
        </w:rPr>
        <w:t xml:space="preserve">контрольного мероприятия </w:t>
      </w:r>
      <w:r w:rsidRPr="00A013FC">
        <w:rPr>
          <w:rFonts w:ascii="Times New Roman" w:eastAsia="Andale Sans UI" w:hAnsi="Times New Roman"/>
          <w:bCs/>
          <w:kern w:val="1"/>
          <w:sz w:val="28"/>
          <w:szCs w:val="28"/>
        </w:rPr>
        <w:t xml:space="preserve">в адрес </w:t>
      </w:r>
      <w:r w:rsidR="00CA1964" w:rsidRPr="00A013FC">
        <w:rPr>
          <w:rFonts w:ascii="Times New Roman" w:eastAsia="Andale Sans UI" w:hAnsi="Times New Roman"/>
          <w:bCs/>
          <w:kern w:val="1"/>
          <w:sz w:val="28"/>
          <w:szCs w:val="28"/>
        </w:rPr>
        <w:t>руководителя объекта контроля</w:t>
      </w:r>
      <w:r w:rsidR="00314DE5" w:rsidRPr="00A013FC">
        <w:rPr>
          <w:rFonts w:ascii="Times New Roman" w:eastAsia="Andale Sans UI" w:hAnsi="Times New Roman"/>
          <w:bCs/>
          <w:kern w:val="1"/>
          <w:sz w:val="28"/>
          <w:szCs w:val="28"/>
        </w:rPr>
        <w:t xml:space="preserve"> </w:t>
      </w:r>
      <w:r w:rsidRPr="00A013FC">
        <w:rPr>
          <w:rFonts w:ascii="Times New Roman" w:eastAsia="Andale Sans UI" w:hAnsi="Times New Roman"/>
          <w:bCs/>
          <w:kern w:val="1"/>
          <w:sz w:val="28"/>
          <w:szCs w:val="28"/>
        </w:rPr>
        <w:t>направлено представление</w:t>
      </w:r>
      <w:r w:rsidR="00D24AE4" w:rsidRPr="00A013FC">
        <w:rPr>
          <w:rFonts w:ascii="Times New Roman" w:eastAsia="Andale Sans UI" w:hAnsi="Times New Roman"/>
          <w:bCs/>
          <w:kern w:val="1"/>
          <w:sz w:val="28"/>
          <w:szCs w:val="28"/>
        </w:rPr>
        <w:t xml:space="preserve"> с предложениями по устранению выявленных нарушений и замечаний</w:t>
      </w:r>
      <w:r w:rsidR="00CA1964" w:rsidRPr="00A013FC">
        <w:rPr>
          <w:rFonts w:ascii="Times New Roman" w:eastAsia="Andale Sans UI" w:hAnsi="Times New Roman"/>
          <w:bCs/>
          <w:kern w:val="1"/>
          <w:sz w:val="28"/>
          <w:szCs w:val="28"/>
        </w:rPr>
        <w:t xml:space="preserve">, </w:t>
      </w:r>
      <w:proofErr w:type="gramStart"/>
      <w:r w:rsidR="00CA1964" w:rsidRPr="00A013FC">
        <w:rPr>
          <w:rFonts w:ascii="Times New Roman" w:eastAsia="Andale Sans UI" w:hAnsi="Times New Roman"/>
          <w:bCs/>
          <w:kern w:val="1"/>
          <w:sz w:val="28"/>
          <w:szCs w:val="28"/>
        </w:rPr>
        <w:t>принятии</w:t>
      </w:r>
      <w:proofErr w:type="gramEnd"/>
      <w:r w:rsidR="00CA1964" w:rsidRPr="00A013FC">
        <w:rPr>
          <w:rFonts w:ascii="Times New Roman" w:eastAsia="Andale Sans UI" w:hAnsi="Times New Roman"/>
          <w:bCs/>
          <w:kern w:val="1"/>
          <w:sz w:val="28"/>
          <w:szCs w:val="28"/>
        </w:rPr>
        <w:t xml:space="preserve"> мер ответственности</w:t>
      </w:r>
      <w:r w:rsidR="00D24AE4" w:rsidRPr="00A013FC">
        <w:rPr>
          <w:rFonts w:ascii="Times New Roman" w:eastAsia="Andale Sans UI" w:hAnsi="Times New Roman"/>
          <w:bCs/>
          <w:kern w:val="1"/>
          <w:sz w:val="28"/>
          <w:szCs w:val="28"/>
        </w:rPr>
        <w:t>.</w:t>
      </w:r>
    </w:p>
    <w:p w:rsidR="00682330" w:rsidRPr="00A013FC" w:rsidRDefault="002323FF" w:rsidP="00A013FC">
      <w:pPr>
        <w:suppressAutoHyphens/>
        <w:spacing w:before="240" w:after="0" w:line="240" w:lineRule="auto"/>
        <w:ind w:firstLine="708"/>
        <w:contextualSpacing/>
        <w:jc w:val="both"/>
        <w:outlineLvl w:val="5"/>
        <w:rPr>
          <w:rFonts w:ascii="Times New Roman" w:eastAsia="Andale Sans UI" w:hAnsi="Times New Roman"/>
          <w:bCs/>
          <w:kern w:val="1"/>
          <w:sz w:val="28"/>
          <w:szCs w:val="28"/>
        </w:rPr>
      </w:pPr>
      <w:r w:rsidRPr="00A013FC">
        <w:rPr>
          <w:rFonts w:ascii="Times New Roman" w:eastAsia="Andale Sans UI" w:hAnsi="Times New Roman"/>
          <w:bCs/>
          <w:kern w:val="1"/>
          <w:sz w:val="28"/>
          <w:szCs w:val="28"/>
        </w:rPr>
        <w:t>М</w:t>
      </w:r>
      <w:r w:rsidR="00682330" w:rsidRPr="00A013FC">
        <w:rPr>
          <w:rFonts w:ascii="Times New Roman" w:eastAsia="Andale Sans UI" w:hAnsi="Times New Roman"/>
          <w:bCs/>
          <w:kern w:val="1"/>
          <w:sz w:val="28"/>
          <w:szCs w:val="28"/>
        </w:rPr>
        <w:t>атериалы проведенного контрольного мероприятия направлены в Крымскую межрайонную прокуратуру.</w:t>
      </w:r>
    </w:p>
    <w:p w:rsidR="00682330" w:rsidRPr="00A013FC" w:rsidRDefault="00682330" w:rsidP="00A013FC">
      <w:pPr>
        <w:suppressAutoHyphens/>
        <w:spacing w:before="240" w:after="0" w:line="240" w:lineRule="auto"/>
        <w:ind w:firstLine="708"/>
        <w:contextualSpacing/>
        <w:jc w:val="both"/>
        <w:outlineLvl w:val="5"/>
        <w:rPr>
          <w:rFonts w:ascii="Times New Roman" w:eastAsia="Andale Sans UI" w:hAnsi="Times New Roman"/>
          <w:bCs/>
          <w:kern w:val="1"/>
          <w:sz w:val="28"/>
          <w:szCs w:val="28"/>
        </w:rPr>
      </w:pPr>
    </w:p>
    <w:p w:rsidR="00DD0805" w:rsidRPr="00A013FC" w:rsidRDefault="00DD0805" w:rsidP="00A013FC">
      <w:pPr>
        <w:suppressAutoHyphens/>
        <w:spacing w:before="240" w:after="0" w:line="240" w:lineRule="auto"/>
        <w:ind w:firstLine="708"/>
        <w:contextualSpacing/>
        <w:jc w:val="both"/>
        <w:outlineLvl w:val="5"/>
        <w:rPr>
          <w:rFonts w:ascii="Times New Roman" w:eastAsia="Andale Sans UI" w:hAnsi="Times New Roman"/>
          <w:bCs/>
          <w:color w:val="0070C0"/>
          <w:kern w:val="1"/>
          <w:sz w:val="28"/>
          <w:szCs w:val="28"/>
        </w:rPr>
      </w:pPr>
    </w:p>
    <w:sectPr w:rsidR="00DD0805" w:rsidRPr="00A013FC" w:rsidSect="006246C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64" w:rsidRDefault="00CA1964" w:rsidP="006A4CF6">
      <w:pPr>
        <w:spacing w:after="0" w:line="240" w:lineRule="auto"/>
      </w:pPr>
      <w:r>
        <w:separator/>
      </w:r>
    </w:p>
  </w:endnote>
  <w:endnote w:type="continuationSeparator" w:id="0">
    <w:p w:rsidR="00CA1964" w:rsidRDefault="00CA1964" w:rsidP="006A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64" w:rsidRDefault="00CA1964" w:rsidP="006A4CF6">
      <w:pPr>
        <w:spacing w:after="0" w:line="240" w:lineRule="auto"/>
      </w:pPr>
      <w:r>
        <w:separator/>
      </w:r>
    </w:p>
  </w:footnote>
  <w:footnote w:type="continuationSeparator" w:id="0">
    <w:p w:rsidR="00CA1964" w:rsidRDefault="00CA1964" w:rsidP="006A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64" w:rsidRPr="002E344D" w:rsidRDefault="00CA1964" w:rsidP="00A63C5D">
    <w:pPr>
      <w:pStyle w:val="ae"/>
      <w:jc w:val="right"/>
      <w:rPr>
        <w:i/>
      </w:rPr>
    </w:pPr>
    <w:r w:rsidRPr="002E344D">
      <w:rPr>
        <w:rFonts w:ascii="Times New Roman" w:hAnsi="Times New Roman"/>
        <w:i/>
      </w:rPr>
      <w:fldChar w:fldCharType="begin"/>
    </w:r>
    <w:r w:rsidRPr="002E344D">
      <w:rPr>
        <w:rFonts w:ascii="Times New Roman" w:hAnsi="Times New Roman"/>
        <w:i/>
      </w:rPr>
      <w:instrText>PAGE   \* MERGEFORMAT</w:instrText>
    </w:r>
    <w:r w:rsidRPr="002E344D">
      <w:rPr>
        <w:rFonts w:ascii="Times New Roman" w:hAnsi="Times New Roman"/>
        <w:i/>
      </w:rPr>
      <w:fldChar w:fldCharType="separate"/>
    </w:r>
    <w:r>
      <w:rPr>
        <w:rFonts w:ascii="Times New Roman" w:hAnsi="Times New Roman"/>
        <w:i/>
        <w:noProof/>
      </w:rPr>
      <w:t>2</w:t>
    </w:r>
    <w:r w:rsidRPr="002E344D">
      <w:rPr>
        <w:rFonts w:ascii="Times New Roman" w:hAnsi="Times New Roman"/>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1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F85FFE"/>
    <w:multiLevelType w:val="hybridMultilevel"/>
    <w:tmpl w:val="6F381990"/>
    <w:lvl w:ilvl="0" w:tplc="E116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D8678E"/>
    <w:multiLevelType w:val="hybridMultilevel"/>
    <w:tmpl w:val="FABCB2AA"/>
    <w:lvl w:ilvl="0" w:tplc="0419000B">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3">
    <w:nsid w:val="46DA61C0"/>
    <w:multiLevelType w:val="hybridMultilevel"/>
    <w:tmpl w:val="9F54EF80"/>
    <w:lvl w:ilvl="0" w:tplc="521E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096234"/>
    <w:multiLevelType w:val="hybridMultilevel"/>
    <w:tmpl w:val="5A5E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114D"/>
    <w:multiLevelType w:val="hybridMultilevel"/>
    <w:tmpl w:val="03B447EE"/>
    <w:lvl w:ilvl="0" w:tplc="E9E8206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4F886216"/>
    <w:multiLevelType w:val="hybridMultilevel"/>
    <w:tmpl w:val="50EA9E4A"/>
    <w:lvl w:ilvl="0" w:tplc="6EA4E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D8728B"/>
    <w:multiLevelType w:val="hybridMultilevel"/>
    <w:tmpl w:val="E924873E"/>
    <w:lvl w:ilvl="0" w:tplc="82823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B7411"/>
    <w:multiLevelType w:val="hybridMultilevel"/>
    <w:tmpl w:val="FC62D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577511"/>
    <w:multiLevelType w:val="hybridMultilevel"/>
    <w:tmpl w:val="B49676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D9"/>
    <w:rsid w:val="0000089D"/>
    <w:rsid w:val="000013F2"/>
    <w:rsid w:val="00001DF5"/>
    <w:rsid w:val="0000238C"/>
    <w:rsid w:val="00002465"/>
    <w:rsid w:val="00002E54"/>
    <w:rsid w:val="0000351C"/>
    <w:rsid w:val="00003DB0"/>
    <w:rsid w:val="000040A8"/>
    <w:rsid w:val="000075D6"/>
    <w:rsid w:val="00007ACF"/>
    <w:rsid w:val="00007F9C"/>
    <w:rsid w:val="00010F15"/>
    <w:rsid w:val="00013A97"/>
    <w:rsid w:val="00013D66"/>
    <w:rsid w:val="000153EC"/>
    <w:rsid w:val="00015AFA"/>
    <w:rsid w:val="00015D5C"/>
    <w:rsid w:val="0001682B"/>
    <w:rsid w:val="0002122F"/>
    <w:rsid w:val="00021384"/>
    <w:rsid w:val="000232DD"/>
    <w:rsid w:val="0002366C"/>
    <w:rsid w:val="00023C17"/>
    <w:rsid w:val="00024209"/>
    <w:rsid w:val="00024242"/>
    <w:rsid w:val="00024B11"/>
    <w:rsid w:val="000250B9"/>
    <w:rsid w:val="00025586"/>
    <w:rsid w:val="00026593"/>
    <w:rsid w:val="000274D1"/>
    <w:rsid w:val="00030A0C"/>
    <w:rsid w:val="00030B30"/>
    <w:rsid w:val="00031C43"/>
    <w:rsid w:val="00032076"/>
    <w:rsid w:val="00032884"/>
    <w:rsid w:val="00033057"/>
    <w:rsid w:val="00033552"/>
    <w:rsid w:val="000335A8"/>
    <w:rsid w:val="00033ADD"/>
    <w:rsid w:val="00033B13"/>
    <w:rsid w:val="000341AF"/>
    <w:rsid w:val="0003467E"/>
    <w:rsid w:val="000349DD"/>
    <w:rsid w:val="00034BF5"/>
    <w:rsid w:val="00035303"/>
    <w:rsid w:val="0003551D"/>
    <w:rsid w:val="000364A7"/>
    <w:rsid w:val="00036B59"/>
    <w:rsid w:val="00036E55"/>
    <w:rsid w:val="0003716C"/>
    <w:rsid w:val="000400B2"/>
    <w:rsid w:val="00042CA3"/>
    <w:rsid w:val="00043336"/>
    <w:rsid w:val="000437D3"/>
    <w:rsid w:val="00043B96"/>
    <w:rsid w:val="0004497C"/>
    <w:rsid w:val="00044DDE"/>
    <w:rsid w:val="0004518F"/>
    <w:rsid w:val="000451BA"/>
    <w:rsid w:val="00045A69"/>
    <w:rsid w:val="000472D9"/>
    <w:rsid w:val="000511AF"/>
    <w:rsid w:val="00052A72"/>
    <w:rsid w:val="00052AA3"/>
    <w:rsid w:val="00053C88"/>
    <w:rsid w:val="000542AB"/>
    <w:rsid w:val="0005442C"/>
    <w:rsid w:val="0005470C"/>
    <w:rsid w:val="0005534D"/>
    <w:rsid w:val="0005559A"/>
    <w:rsid w:val="000558BB"/>
    <w:rsid w:val="00056672"/>
    <w:rsid w:val="000567E9"/>
    <w:rsid w:val="000607B4"/>
    <w:rsid w:val="00061BAC"/>
    <w:rsid w:val="00062ABF"/>
    <w:rsid w:val="0006365B"/>
    <w:rsid w:val="00063A13"/>
    <w:rsid w:val="00063CAD"/>
    <w:rsid w:val="00064FD4"/>
    <w:rsid w:val="000656D2"/>
    <w:rsid w:val="00066596"/>
    <w:rsid w:val="00067336"/>
    <w:rsid w:val="000674FB"/>
    <w:rsid w:val="00071DC3"/>
    <w:rsid w:val="0007202A"/>
    <w:rsid w:val="00072093"/>
    <w:rsid w:val="000728AC"/>
    <w:rsid w:val="000729CE"/>
    <w:rsid w:val="00073813"/>
    <w:rsid w:val="00074B58"/>
    <w:rsid w:val="000757E9"/>
    <w:rsid w:val="000773E6"/>
    <w:rsid w:val="0007750A"/>
    <w:rsid w:val="00077A82"/>
    <w:rsid w:val="000800D1"/>
    <w:rsid w:val="0008017F"/>
    <w:rsid w:val="00081197"/>
    <w:rsid w:val="000828C3"/>
    <w:rsid w:val="000834DF"/>
    <w:rsid w:val="0008400B"/>
    <w:rsid w:val="0008412C"/>
    <w:rsid w:val="00084384"/>
    <w:rsid w:val="00084C16"/>
    <w:rsid w:val="00084F5B"/>
    <w:rsid w:val="000860CE"/>
    <w:rsid w:val="00086895"/>
    <w:rsid w:val="00087B04"/>
    <w:rsid w:val="00087E94"/>
    <w:rsid w:val="0009058F"/>
    <w:rsid w:val="000905E0"/>
    <w:rsid w:val="00090782"/>
    <w:rsid w:val="000908D5"/>
    <w:rsid w:val="0009100C"/>
    <w:rsid w:val="000938DF"/>
    <w:rsid w:val="00094BEA"/>
    <w:rsid w:val="00096462"/>
    <w:rsid w:val="000965D6"/>
    <w:rsid w:val="00096C09"/>
    <w:rsid w:val="000A0FE5"/>
    <w:rsid w:val="000A10F7"/>
    <w:rsid w:val="000A1C17"/>
    <w:rsid w:val="000A2E4B"/>
    <w:rsid w:val="000A58EA"/>
    <w:rsid w:val="000A5BC5"/>
    <w:rsid w:val="000B13BA"/>
    <w:rsid w:val="000B1ABF"/>
    <w:rsid w:val="000B2A71"/>
    <w:rsid w:val="000B3311"/>
    <w:rsid w:val="000B3FBC"/>
    <w:rsid w:val="000B4520"/>
    <w:rsid w:val="000B4A4D"/>
    <w:rsid w:val="000B4F64"/>
    <w:rsid w:val="000B51DF"/>
    <w:rsid w:val="000B6A7C"/>
    <w:rsid w:val="000B72EB"/>
    <w:rsid w:val="000B74B0"/>
    <w:rsid w:val="000C0148"/>
    <w:rsid w:val="000C060C"/>
    <w:rsid w:val="000C0893"/>
    <w:rsid w:val="000C11CE"/>
    <w:rsid w:val="000C2366"/>
    <w:rsid w:val="000C2903"/>
    <w:rsid w:val="000C2F77"/>
    <w:rsid w:val="000C5D5C"/>
    <w:rsid w:val="000C623E"/>
    <w:rsid w:val="000C6A56"/>
    <w:rsid w:val="000C6D38"/>
    <w:rsid w:val="000C7082"/>
    <w:rsid w:val="000C7797"/>
    <w:rsid w:val="000D0FB6"/>
    <w:rsid w:val="000D1B4D"/>
    <w:rsid w:val="000D1D53"/>
    <w:rsid w:val="000D21C7"/>
    <w:rsid w:val="000D2E2C"/>
    <w:rsid w:val="000D309E"/>
    <w:rsid w:val="000D325E"/>
    <w:rsid w:val="000D392D"/>
    <w:rsid w:val="000D406B"/>
    <w:rsid w:val="000D5068"/>
    <w:rsid w:val="000D5A9A"/>
    <w:rsid w:val="000D5E8E"/>
    <w:rsid w:val="000D72C7"/>
    <w:rsid w:val="000D76CC"/>
    <w:rsid w:val="000E0A1B"/>
    <w:rsid w:val="000E0BAD"/>
    <w:rsid w:val="000E1057"/>
    <w:rsid w:val="000E1C1D"/>
    <w:rsid w:val="000E22AE"/>
    <w:rsid w:val="000E3265"/>
    <w:rsid w:val="000E35CE"/>
    <w:rsid w:val="000E3EA6"/>
    <w:rsid w:val="000E3FD2"/>
    <w:rsid w:val="000E3FF7"/>
    <w:rsid w:val="000E4203"/>
    <w:rsid w:val="000E53BA"/>
    <w:rsid w:val="000E68B2"/>
    <w:rsid w:val="000E69A6"/>
    <w:rsid w:val="000E6D05"/>
    <w:rsid w:val="000F000C"/>
    <w:rsid w:val="000F13CB"/>
    <w:rsid w:val="000F1518"/>
    <w:rsid w:val="000F169D"/>
    <w:rsid w:val="000F23FB"/>
    <w:rsid w:val="000F2734"/>
    <w:rsid w:val="000F2F9E"/>
    <w:rsid w:val="000F449C"/>
    <w:rsid w:val="000F4BCB"/>
    <w:rsid w:val="000F6715"/>
    <w:rsid w:val="000F68D7"/>
    <w:rsid w:val="000F6CB6"/>
    <w:rsid w:val="000F74C1"/>
    <w:rsid w:val="000F7634"/>
    <w:rsid w:val="0010055A"/>
    <w:rsid w:val="00100D3E"/>
    <w:rsid w:val="00101C35"/>
    <w:rsid w:val="00101D5D"/>
    <w:rsid w:val="00102370"/>
    <w:rsid w:val="001033A5"/>
    <w:rsid w:val="00105ABB"/>
    <w:rsid w:val="00106857"/>
    <w:rsid w:val="00106F57"/>
    <w:rsid w:val="00107B51"/>
    <w:rsid w:val="00110E0B"/>
    <w:rsid w:val="00111894"/>
    <w:rsid w:val="00113A60"/>
    <w:rsid w:val="001147BB"/>
    <w:rsid w:val="00114899"/>
    <w:rsid w:val="00114EBB"/>
    <w:rsid w:val="0011555F"/>
    <w:rsid w:val="00115A88"/>
    <w:rsid w:val="00117211"/>
    <w:rsid w:val="00117691"/>
    <w:rsid w:val="00117A14"/>
    <w:rsid w:val="00117AF8"/>
    <w:rsid w:val="00121374"/>
    <w:rsid w:val="00121C4B"/>
    <w:rsid w:val="00121D14"/>
    <w:rsid w:val="00121E1F"/>
    <w:rsid w:val="00122A09"/>
    <w:rsid w:val="00123021"/>
    <w:rsid w:val="0012391D"/>
    <w:rsid w:val="0012481C"/>
    <w:rsid w:val="00125FD8"/>
    <w:rsid w:val="001264EE"/>
    <w:rsid w:val="00126DCE"/>
    <w:rsid w:val="001276C2"/>
    <w:rsid w:val="00130D91"/>
    <w:rsid w:val="00131EED"/>
    <w:rsid w:val="00132994"/>
    <w:rsid w:val="00132C80"/>
    <w:rsid w:val="00133A61"/>
    <w:rsid w:val="00133DAA"/>
    <w:rsid w:val="00134DE5"/>
    <w:rsid w:val="00134F77"/>
    <w:rsid w:val="001356FD"/>
    <w:rsid w:val="001359A0"/>
    <w:rsid w:val="00136321"/>
    <w:rsid w:val="00137369"/>
    <w:rsid w:val="00140AC6"/>
    <w:rsid w:val="00140FAF"/>
    <w:rsid w:val="001417F1"/>
    <w:rsid w:val="00142226"/>
    <w:rsid w:val="001425EC"/>
    <w:rsid w:val="00142BB6"/>
    <w:rsid w:val="00142C4E"/>
    <w:rsid w:val="001439AB"/>
    <w:rsid w:val="00144735"/>
    <w:rsid w:val="00144FAE"/>
    <w:rsid w:val="00145CB9"/>
    <w:rsid w:val="001513F4"/>
    <w:rsid w:val="001514EB"/>
    <w:rsid w:val="00151869"/>
    <w:rsid w:val="00151F7C"/>
    <w:rsid w:val="0015437E"/>
    <w:rsid w:val="001546AA"/>
    <w:rsid w:val="00154D67"/>
    <w:rsid w:val="00156FC7"/>
    <w:rsid w:val="0015728A"/>
    <w:rsid w:val="00157671"/>
    <w:rsid w:val="0015786C"/>
    <w:rsid w:val="00157B0B"/>
    <w:rsid w:val="0016018A"/>
    <w:rsid w:val="00160698"/>
    <w:rsid w:val="00161F3C"/>
    <w:rsid w:val="001631A0"/>
    <w:rsid w:val="001651D7"/>
    <w:rsid w:val="001660F1"/>
    <w:rsid w:val="0016703E"/>
    <w:rsid w:val="00167D6E"/>
    <w:rsid w:val="00170115"/>
    <w:rsid w:val="00170D7E"/>
    <w:rsid w:val="00171328"/>
    <w:rsid w:val="0017191E"/>
    <w:rsid w:val="00171AA3"/>
    <w:rsid w:val="00171D19"/>
    <w:rsid w:val="00171E44"/>
    <w:rsid w:val="0017306D"/>
    <w:rsid w:val="001731C0"/>
    <w:rsid w:val="001737A6"/>
    <w:rsid w:val="001743AC"/>
    <w:rsid w:val="0017457F"/>
    <w:rsid w:val="00174B4F"/>
    <w:rsid w:val="00175100"/>
    <w:rsid w:val="00175E37"/>
    <w:rsid w:val="001761D7"/>
    <w:rsid w:val="00176918"/>
    <w:rsid w:val="001776F7"/>
    <w:rsid w:val="00177A4C"/>
    <w:rsid w:val="00180C2D"/>
    <w:rsid w:val="001811DB"/>
    <w:rsid w:val="00181825"/>
    <w:rsid w:val="0018459D"/>
    <w:rsid w:val="00184D21"/>
    <w:rsid w:val="00185EC6"/>
    <w:rsid w:val="00185F0E"/>
    <w:rsid w:val="001860F2"/>
    <w:rsid w:val="00186244"/>
    <w:rsid w:val="00186D36"/>
    <w:rsid w:val="00187078"/>
    <w:rsid w:val="0018750F"/>
    <w:rsid w:val="001877E6"/>
    <w:rsid w:val="001901F3"/>
    <w:rsid w:val="00190513"/>
    <w:rsid w:val="001909D6"/>
    <w:rsid w:val="0019286C"/>
    <w:rsid w:val="00192A39"/>
    <w:rsid w:val="0019315B"/>
    <w:rsid w:val="001932D9"/>
    <w:rsid w:val="0019406C"/>
    <w:rsid w:val="0019407E"/>
    <w:rsid w:val="001947DA"/>
    <w:rsid w:val="00194F70"/>
    <w:rsid w:val="001954EF"/>
    <w:rsid w:val="0019632E"/>
    <w:rsid w:val="001963CE"/>
    <w:rsid w:val="00196B46"/>
    <w:rsid w:val="001A0071"/>
    <w:rsid w:val="001A085C"/>
    <w:rsid w:val="001A0A6D"/>
    <w:rsid w:val="001A0B77"/>
    <w:rsid w:val="001A0F6E"/>
    <w:rsid w:val="001A16A8"/>
    <w:rsid w:val="001A2089"/>
    <w:rsid w:val="001A3C46"/>
    <w:rsid w:val="001A3F7F"/>
    <w:rsid w:val="001A4354"/>
    <w:rsid w:val="001A4750"/>
    <w:rsid w:val="001A4B06"/>
    <w:rsid w:val="001A4EFD"/>
    <w:rsid w:val="001A51E6"/>
    <w:rsid w:val="001A547F"/>
    <w:rsid w:val="001A5AEA"/>
    <w:rsid w:val="001A66AA"/>
    <w:rsid w:val="001A6796"/>
    <w:rsid w:val="001A69D4"/>
    <w:rsid w:val="001A6D21"/>
    <w:rsid w:val="001A6E3D"/>
    <w:rsid w:val="001A6ECE"/>
    <w:rsid w:val="001B05AF"/>
    <w:rsid w:val="001B1221"/>
    <w:rsid w:val="001B143E"/>
    <w:rsid w:val="001B1B6B"/>
    <w:rsid w:val="001B2DA1"/>
    <w:rsid w:val="001B386E"/>
    <w:rsid w:val="001B3A60"/>
    <w:rsid w:val="001B58D0"/>
    <w:rsid w:val="001B5A2D"/>
    <w:rsid w:val="001B61FB"/>
    <w:rsid w:val="001B745D"/>
    <w:rsid w:val="001B7D62"/>
    <w:rsid w:val="001C0095"/>
    <w:rsid w:val="001C0228"/>
    <w:rsid w:val="001C0632"/>
    <w:rsid w:val="001C09BC"/>
    <w:rsid w:val="001C113A"/>
    <w:rsid w:val="001C1212"/>
    <w:rsid w:val="001C121E"/>
    <w:rsid w:val="001C14AF"/>
    <w:rsid w:val="001C170A"/>
    <w:rsid w:val="001C1DF6"/>
    <w:rsid w:val="001C1F08"/>
    <w:rsid w:val="001C4359"/>
    <w:rsid w:val="001C4BFE"/>
    <w:rsid w:val="001C4EC7"/>
    <w:rsid w:val="001C4ED5"/>
    <w:rsid w:val="001C51D9"/>
    <w:rsid w:val="001C6E51"/>
    <w:rsid w:val="001C7CE9"/>
    <w:rsid w:val="001D0112"/>
    <w:rsid w:val="001D06A1"/>
    <w:rsid w:val="001D095D"/>
    <w:rsid w:val="001D1588"/>
    <w:rsid w:val="001D2079"/>
    <w:rsid w:val="001D2139"/>
    <w:rsid w:val="001D23AF"/>
    <w:rsid w:val="001D2AD5"/>
    <w:rsid w:val="001D36E8"/>
    <w:rsid w:val="001D3B98"/>
    <w:rsid w:val="001D4B40"/>
    <w:rsid w:val="001D4BC0"/>
    <w:rsid w:val="001D6B7A"/>
    <w:rsid w:val="001D6E1E"/>
    <w:rsid w:val="001E0BFB"/>
    <w:rsid w:val="001E0F71"/>
    <w:rsid w:val="001E2305"/>
    <w:rsid w:val="001E4244"/>
    <w:rsid w:val="001E42CC"/>
    <w:rsid w:val="001E4A00"/>
    <w:rsid w:val="001E578A"/>
    <w:rsid w:val="001E5991"/>
    <w:rsid w:val="001E6738"/>
    <w:rsid w:val="001E6DB7"/>
    <w:rsid w:val="001E7155"/>
    <w:rsid w:val="001E7903"/>
    <w:rsid w:val="001F0683"/>
    <w:rsid w:val="001F1A38"/>
    <w:rsid w:val="001F3A2E"/>
    <w:rsid w:val="001F3C80"/>
    <w:rsid w:val="001F44FA"/>
    <w:rsid w:val="001F54AF"/>
    <w:rsid w:val="001F56B6"/>
    <w:rsid w:val="001F57D2"/>
    <w:rsid w:val="001F5896"/>
    <w:rsid w:val="001F6CFE"/>
    <w:rsid w:val="001F6F06"/>
    <w:rsid w:val="001F7401"/>
    <w:rsid w:val="001F7893"/>
    <w:rsid w:val="00200B8F"/>
    <w:rsid w:val="00201955"/>
    <w:rsid w:val="002021BC"/>
    <w:rsid w:val="00203D5D"/>
    <w:rsid w:val="00205F10"/>
    <w:rsid w:val="002079F7"/>
    <w:rsid w:val="00207D52"/>
    <w:rsid w:val="002109A2"/>
    <w:rsid w:val="00211144"/>
    <w:rsid w:val="00211623"/>
    <w:rsid w:val="0021387F"/>
    <w:rsid w:val="00213E37"/>
    <w:rsid w:val="00213E69"/>
    <w:rsid w:val="0021405D"/>
    <w:rsid w:val="00215702"/>
    <w:rsid w:val="00215FCE"/>
    <w:rsid w:val="0021773F"/>
    <w:rsid w:val="0022011A"/>
    <w:rsid w:val="002212B6"/>
    <w:rsid w:val="00221728"/>
    <w:rsid w:val="00221B94"/>
    <w:rsid w:val="002227C3"/>
    <w:rsid w:val="00223275"/>
    <w:rsid w:val="00223C34"/>
    <w:rsid w:val="00223C70"/>
    <w:rsid w:val="00223CB3"/>
    <w:rsid w:val="0022547D"/>
    <w:rsid w:val="002256E6"/>
    <w:rsid w:val="00225985"/>
    <w:rsid w:val="0022707D"/>
    <w:rsid w:val="00227B5B"/>
    <w:rsid w:val="00230492"/>
    <w:rsid w:val="00231BAE"/>
    <w:rsid w:val="00231F0E"/>
    <w:rsid w:val="002323FF"/>
    <w:rsid w:val="0023319C"/>
    <w:rsid w:val="00233C5E"/>
    <w:rsid w:val="00234AD3"/>
    <w:rsid w:val="00234F18"/>
    <w:rsid w:val="002351EF"/>
    <w:rsid w:val="0023633A"/>
    <w:rsid w:val="00236532"/>
    <w:rsid w:val="00236FD3"/>
    <w:rsid w:val="00240A9C"/>
    <w:rsid w:val="00240B3F"/>
    <w:rsid w:val="002421DD"/>
    <w:rsid w:val="002425F0"/>
    <w:rsid w:val="00242C13"/>
    <w:rsid w:val="00242F66"/>
    <w:rsid w:val="0024333A"/>
    <w:rsid w:val="002441D9"/>
    <w:rsid w:val="0024446A"/>
    <w:rsid w:val="00244B27"/>
    <w:rsid w:val="0024542C"/>
    <w:rsid w:val="00246126"/>
    <w:rsid w:val="002467EE"/>
    <w:rsid w:val="00246F9A"/>
    <w:rsid w:val="00247C40"/>
    <w:rsid w:val="0025091F"/>
    <w:rsid w:val="00253CD9"/>
    <w:rsid w:val="00253FCF"/>
    <w:rsid w:val="00254E2C"/>
    <w:rsid w:val="00255645"/>
    <w:rsid w:val="00256ED9"/>
    <w:rsid w:val="00261A58"/>
    <w:rsid w:val="00261A8B"/>
    <w:rsid w:val="00262490"/>
    <w:rsid w:val="00262CAE"/>
    <w:rsid w:val="00263B84"/>
    <w:rsid w:val="00263FF4"/>
    <w:rsid w:val="00264313"/>
    <w:rsid w:val="00264DA7"/>
    <w:rsid w:val="00266695"/>
    <w:rsid w:val="00266A0C"/>
    <w:rsid w:val="00267133"/>
    <w:rsid w:val="00267495"/>
    <w:rsid w:val="0026768C"/>
    <w:rsid w:val="00267734"/>
    <w:rsid w:val="00267D0E"/>
    <w:rsid w:val="00270768"/>
    <w:rsid w:val="00271058"/>
    <w:rsid w:val="00272A19"/>
    <w:rsid w:val="002753A4"/>
    <w:rsid w:val="002768CA"/>
    <w:rsid w:val="00277272"/>
    <w:rsid w:val="0027729E"/>
    <w:rsid w:val="00280510"/>
    <w:rsid w:val="00280BD9"/>
    <w:rsid w:val="002813D5"/>
    <w:rsid w:val="00282844"/>
    <w:rsid w:val="00284118"/>
    <w:rsid w:val="00284BCC"/>
    <w:rsid w:val="00284E20"/>
    <w:rsid w:val="002855E9"/>
    <w:rsid w:val="00285A74"/>
    <w:rsid w:val="00285B2A"/>
    <w:rsid w:val="00286346"/>
    <w:rsid w:val="0028695F"/>
    <w:rsid w:val="0028696F"/>
    <w:rsid w:val="00286D86"/>
    <w:rsid w:val="00290528"/>
    <w:rsid w:val="002905A3"/>
    <w:rsid w:val="0029061B"/>
    <w:rsid w:val="002908F6"/>
    <w:rsid w:val="002913CB"/>
    <w:rsid w:val="00291B95"/>
    <w:rsid w:val="00291FBF"/>
    <w:rsid w:val="00292B91"/>
    <w:rsid w:val="0029329C"/>
    <w:rsid w:val="00293F6A"/>
    <w:rsid w:val="00294684"/>
    <w:rsid w:val="00294818"/>
    <w:rsid w:val="00295F3C"/>
    <w:rsid w:val="002968C5"/>
    <w:rsid w:val="00296A2D"/>
    <w:rsid w:val="00296E81"/>
    <w:rsid w:val="002976E5"/>
    <w:rsid w:val="00297D6D"/>
    <w:rsid w:val="00297EC4"/>
    <w:rsid w:val="002A009F"/>
    <w:rsid w:val="002A048C"/>
    <w:rsid w:val="002A218E"/>
    <w:rsid w:val="002A22E5"/>
    <w:rsid w:val="002A2CC2"/>
    <w:rsid w:val="002A2E28"/>
    <w:rsid w:val="002A327E"/>
    <w:rsid w:val="002A33B0"/>
    <w:rsid w:val="002A3A81"/>
    <w:rsid w:val="002A3F1B"/>
    <w:rsid w:val="002A47DB"/>
    <w:rsid w:val="002A4B14"/>
    <w:rsid w:val="002A56B4"/>
    <w:rsid w:val="002B07E1"/>
    <w:rsid w:val="002B0CAF"/>
    <w:rsid w:val="002B143C"/>
    <w:rsid w:val="002B264F"/>
    <w:rsid w:val="002B27BD"/>
    <w:rsid w:val="002B2BB7"/>
    <w:rsid w:val="002B2CA9"/>
    <w:rsid w:val="002B31A0"/>
    <w:rsid w:val="002B405C"/>
    <w:rsid w:val="002B40CC"/>
    <w:rsid w:val="002B7105"/>
    <w:rsid w:val="002B7197"/>
    <w:rsid w:val="002C0057"/>
    <w:rsid w:val="002C0848"/>
    <w:rsid w:val="002C091E"/>
    <w:rsid w:val="002C0F43"/>
    <w:rsid w:val="002C10D6"/>
    <w:rsid w:val="002C2C75"/>
    <w:rsid w:val="002C2DB2"/>
    <w:rsid w:val="002C3AF7"/>
    <w:rsid w:val="002C3D49"/>
    <w:rsid w:val="002C421C"/>
    <w:rsid w:val="002C445F"/>
    <w:rsid w:val="002C48D3"/>
    <w:rsid w:val="002C5AC7"/>
    <w:rsid w:val="002C6E55"/>
    <w:rsid w:val="002C6EC2"/>
    <w:rsid w:val="002D062E"/>
    <w:rsid w:val="002D22C2"/>
    <w:rsid w:val="002D2393"/>
    <w:rsid w:val="002D291B"/>
    <w:rsid w:val="002D3FF8"/>
    <w:rsid w:val="002D40EC"/>
    <w:rsid w:val="002D41A1"/>
    <w:rsid w:val="002D4BE7"/>
    <w:rsid w:val="002D5301"/>
    <w:rsid w:val="002D5CFB"/>
    <w:rsid w:val="002D61EC"/>
    <w:rsid w:val="002D6C4F"/>
    <w:rsid w:val="002E01FF"/>
    <w:rsid w:val="002E078E"/>
    <w:rsid w:val="002E0EC6"/>
    <w:rsid w:val="002E0FC6"/>
    <w:rsid w:val="002E1933"/>
    <w:rsid w:val="002E1C42"/>
    <w:rsid w:val="002E344D"/>
    <w:rsid w:val="002E37B4"/>
    <w:rsid w:val="002E3D0E"/>
    <w:rsid w:val="002E4D39"/>
    <w:rsid w:val="002E5787"/>
    <w:rsid w:val="002E6307"/>
    <w:rsid w:val="002E64C4"/>
    <w:rsid w:val="002E65CA"/>
    <w:rsid w:val="002E66BB"/>
    <w:rsid w:val="002E6CB9"/>
    <w:rsid w:val="002E7586"/>
    <w:rsid w:val="002E76D0"/>
    <w:rsid w:val="002F02A3"/>
    <w:rsid w:val="002F0412"/>
    <w:rsid w:val="002F0827"/>
    <w:rsid w:val="002F0ECB"/>
    <w:rsid w:val="002F0F03"/>
    <w:rsid w:val="002F168C"/>
    <w:rsid w:val="002F1999"/>
    <w:rsid w:val="002F2A29"/>
    <w:rsid w:val="002F2A61"/>
    <w:rsid w:val="002F2AC1"/>
    <w:rsid w:val="002F32E0"/>
    <w:rsid w:val="002F5417"/>
    <w:rsid w:val="002F58E3"/>
    <w:rsid w:val="002F5BF3"/>
    <w:rsid w:val="002F6188"/>
    <w:rsid w:val="002F6551"/>
    <w:rsid w:val="002F6EBE"/>
    <w:rsid w:val="003009F3"/>
    <w:rsid w:val="00301A33"/>
    <w:rsid w:val="003034B7"/>
    <w:rsid w:val="003034F2"/>
    <w:rsid w:val="00303E01"/>
    <w:rsid w:val="003047B0"/>
    <w:rsid w:val="00305A18"/>
    <w:rsid w:val="00305E94"/>
    <w:rsid w:val="00305F1C"/>
    <w:rsid w:val="00306249"/>
    <w:rsid w:val="00306350"/>
    <w:rsid w:val="0030694A"/>
    <w:rsid w:val="00306CC5"/>
    <w:rsid w:val="00307B17"/>
    <w:rsid w:val="00310E80"/>
    <w:rsid w:val="00311524"/>
    <w:rsid w:val="003116B5"/>
    <w:rsid w:val="0031191F"/>
    <w:rsid w:val="003124A9"/>
    <w:rsid w:val="0031419A"/>
    <w:rsid w:val="0031459A"/>
    <w:rsid w:val="00314DE5"/>
    <w:rsid w:val="00314FB5"/>
    <w:rsid w:val="003151BE"/>
    <w:rsid w:val="00315E53"/>
    <w:rsid w:val="003165D4"/>
    <w:rsid w:val="00316C46"/>
    <w:rsid w:val="00317BCB"/>
    <w:rsid w:val="00317C3D"/>
    <w:rsid w:val="00317D45"/>
    <w:rsid w:val="00320422"/>
    <w:rsid w:val="00320571"/>
    <w:rsid w:val="00323092"/>
    <w:rsid w:val="003232BF"/>
    <w:rsid w:val="00323480"/>
    <w:rsid w:val="00323602"/>
    <w:rsid w:val="00323B8C"/>
    <w:rsid w:val="00323B95"/>
    <w:rsid w:val="00323D49"/>
    <w:rsid w:val="0032462E"/>
    <w:rsid w:val="00324BC0"/>
    <w:rsid w:val="00324C23"/>
    <w:rsid w:val="00325672"/>
    <w:rsid w:val="00326490"/>
    <w:rsid w:val="00326925"/>
    <w:rsid w:val="003269BD"/>
    <w:rsid w:val="00326F9A"/>
    <w:rsid w:val="00327493"/>
    <w:rsid w:val="0033050B"/>
    <w:rsid w:val="003335C3"/>
    <w:rsid w:val="003338D9"/>
    <w:rsid w:val="00333D03"/>
    <w:rsid w:val="0033522C"/>
    <w:rsid w:val="003355C8"/>
    <w:rsid w:val="00335841"/>
    <w:rsid w:val="003358CC"/>
    <w:rsid w:val="00335C4A"/>
    <w:rsid w:val="00335D2D"/>
    <w:rsid w:val="00336F9F"/>
    <w:rsid w:val="0033716E"/>
    <w:rsid w:val="0033797C"/>
    <w:rsid w:val="00340B2C"/>
    <w:rsid w:val="00340B6E"/>
    <w:rsid w:val="00341FDD"/>
    <w:rsid w:val="003426EA"/>
    <w:rsid w:val="003427BF"/>
    <w:rsid w:val="00342F7A"/>
    <w:rsid w:val="00343C1E"/>
    <w:rsid w:val="00344638"/>
    <w:rsid w:val="00344896"/>
    <w:rsid w:val="00344DA3"/>
    <w:rsid w:val="00345F0E"/>
    <w:rsid w:val="003474B9"/>
    <w:rsid w:val="003478D1"/>
    <w:rsid w:val="00352416"/>
    <w:rsid w:val="0035244B"/>
    <w:rsid w:val="00353010"/>
    <w:rsid w:val="00353475"/>
    <w:rsid w:val="00354C4B"/>
    <w:rsid w:val="00354C9A"/>
    <w:rsid w:val="00355F4B"/>
    <w:rsid w:val="003561AC"/>
    <w:rsid w:val="00356363"/>
    <w:rsid w:val="00356E2F"/>
    <w:rsid w:val="00356F48"/>
    <w:rsid w:val="00356FC1"/>
    <w:rsid w:val="00357307"/>
    <w:rsid w:val="00357673"/>
    <w:rsid w:val="0035786C"/>
    <w:rsid w:val="00357F43"/>
    <w:rsid w:val="00360522"/>
    <w:rsid w:val="00360F65"/>
    <w:rsid w:val="0036307C"/>
    <w:rsid w:val="00364008"/>
    <w:rsid w:val="00364A55"/>
    <w:rsid w:val="00365E83"/>
    <w:rsid w:val="003678A5"/>
    <w:rsid w:val="0037096C"/>
    <w:rsid w:val="003712CD"/>
    <w:rsid w:val="003715A2"/>
    <w:rsid w:val="00371851"/>
    <w:rsid w:val="003718A3"/>
    <w:rsid w:val="0037317C"/>
    <w:rsid w:val="003731F2"/>
    <w:rsid w:val="00373493"/>
    <w:rsid w:val="003734CC"/>
    <w:rsid w:val="003741E8"/>
    <w:rsid w:val="003745C6"/>
    <w:rsid w:val="00374C95"/>
    <w:rsid w:val="003754E7"/>
    <w:rsid w:val="0037663C"/>
    <w:rsid w:val="0037714A"/>
    <w:rsid w:val="00377834"/>
    <w:rsid w:val="00377EEF"/>
    <w:rsid w:val="00380366"/>
    <w:rsid w:val="00380612"/>
    <w:rsid w:val="00380AA6"/>
    <w:rsid w:val="003810DA"/>
    <w:rsid w:val="003814EF"/>
    <w:rsid w:val="00381EBF"/>
    <w:rsid w:val="00382603"/>
    <w:rsid w:val="003826CA"/>
    <w:rsid w:val="00382764"/>
    <w:rsid w:val="00384790"/>
    <w:rsid w:val="00385A01"/>
    <w:rsid w:val="00385E76"/>
    <w:rsid w:val="0038777F"/>
    <w:rsid w:val="00391057"/>
    <w:rsid w:val="00393282"/>
    <w:rsid w:val="003932E2"/>
    <w:rsid w:val="003938B1"/>
    <w:rsid w:val="0039418F"/>
    <w:rsid w:val="003945A6"/>
    <w:rsid w:val="003960E0"/>
    <w:rsid w:val="00396D65"/>
    <w:rsid w:val="003976C2"/>
    <w:rsid w:val="00397C77"/>
    <w:rsid w:val="003A0534"/>
    <w:rsid w:val="003A0A25"/>
    <w:rsid w:val="003A2227"/>
    <w:rsid w:val="003A391E"/>
    <w:rsid w:val="003A3EA0"/>
    <w:rsid w:val="003A496A"/>
    <w:rsid w:val="003A4A15"/>
    <w:rsid w:val="003A5B03"/>
    <w:rsid w:val="003A5F2C"/>
    <w:rsid w:val="003A6A19"/>
    <w:rsid w:val="003A78DC"/>
    <w:rsid w:val="003B10DF"/>
    <w:rsid w:val="003B14D8"/>
    <w:rsid w:val="003B1971"/>
    <w:rsid w:val="003B1D94"/>
    <w:rsid w:val="003B2205"/>
    <w:rsid w:val="003B2A4B"/>
    <w:rsid w:val="003B2F08"/>
    <w:rsid w:val="003B32A8"/>
    <w:rsid w:val="003B35BD"/>
    <w:rsid w:val="003B3F22"/>
    <w:rsid w:val="003B4B14"/>
    <w:rsid w:val="003B4FD9"/>
    <w:rsid w:val="003B593B"/>
    <w:rsid w:val="003B6981"/>
    <w:rsid w:val="003B6D15"/>
    <w:rsid w:val="003B7D6F"/>
    <w:rsid w:val="003C00DA"/>
    <w:rsid w:val="003C08B2"/>
    <w:rsid w:val="003C0D22"/>
    <w:rsid w:val="003C1669"/>
    <w:rsid w:val="003C1CE9"/>
    <w:rsid w:val="003C2043"/>
    <w:rsid w:val="003C22EB"/>
    <w:rsid w:val="003C3913"/>
    <w:rsid w:val="003C3FDD"/>
    <w:rsid w:val="003C405E"/>
    <w:rsid w:val="003C45BD"/>
    <w:rsid w:val="003C4767"/>
    <w:rsid w:val="003C5290"/>
    <w:rsid w:val="003C594F"/>
    <w:rsid w:val="003C595A"/>
    <w:rsid w:val="003C65B6"/>
    <w:rsid w:val="003C7281"/>
    <w:rsid w:val="003C7959"/>
    <w:rsid w:val="003C7C63"/>
    <w:rsid w:val="003C7FA0"/>
    <w:rsid w:val="003D0A02"/>
    <w:rsid w:val="003D2CAB"/>
    <w:rsid w:val="003D2D4A"/>
    <w:rsid w:val="003D3397"/>
    <w:rsid w:val="003D4205"/>
    <w:rsid w:val="003D4506"/>
    <w:rsid w:val="003D4C72"/>
    <w:rsid w:val="003D5A66"/>
    <w:rsid w:val="003D61ED"/>
    <w:rsid w:val="003D7179"/>
    <w:rsid w:val="003E1B3F"/>
    <w:rsid w:val="003E23CD"/>
    <w:rsid w:val="003E24A3"/>
    <w:rsid w:val="003E4CE2"/>
    <w:rsid w:val="003E533A"/>
    <w:rsid w:val="003E5CE6"/>
    <w:rsid w:val="003E626B"/>
    <w:rsid w:val="003E6483"/>
    <w:rsid w:val="003E6976"/>
    <w:rsid w:val="003E6E72"/>
    <w:rsid w:val="003E7157"/>
    <w:rsid w:val="003E74CC"/>
    <w:rsid w:val="003E79E2"/>
    <w:rsid w:val="003F0096"/>
    <w:rsid w:val="003F0393"/>
    <w:rsid w:val="003F0F50"/>
    <w:rsid w:val="003F210E"/>
    <w:rsid w:val="003F215A"/>
    <w:rsid w:val="003F22DB"/>
    <w:rsid w:val="003F310E"/>
    <w:rsid w:val="003F3D19"/>
    <w:rsid w:val="003F5203"/>
    <w:rsid w:val="003F598A"/>
    <w:rsid w:val="003F6C83"/>
    <w:rsid w:val="003F6E00"/>
    <w:rsid w:val="00400FB5"/>
    <w:rsid w:val="004015F1"/>
    <w:rsid w:val="0040177E"/>
    <w:rsid w:val="00401C77"/>
    <w:rsid w:val="004025A1"/>
    <w:rsid w:val="00402C6E"/>
    <w:rsid w:val="00402F91"/>
    <w:rsid w:val="00403FE3"/>
    <w:rsid w:val="0040425C"/>
    <w:rsid w:val="004051FF"/>
    <w:rsid w:val="00405686"/>
    <w:rsid w:val="004057C0"/>
    <w:rsid w:val="004067BB"/>
    <w:rsid w:val="00410076"/>
    <w:rsid w:val="00411512"/>
    <w:rsid w:val="00411603"/>
    <w:rsid w:val="00411A88"/>
    <w:rsid w:val="00412226"/>
    <w:rsid w:val="00412764"/>
    <w:rsid w:val="00412BB6"/>
    <w:rsid w:val="00413354"/>
    <w:rsid w:val="00413B79"/>
    <w:rsid w:val="00414B1D"/>
    <w:rsid w:val="00414E22"/>
    <w:rsid w:val="00415409"/>
    <w:rsid w:val="00415F9F"/>
    <w:rsid w:val="004160DE"/>
    <w:rsid w:val="0041674E"/>
    <w:rsid w:val="00416ED9"/>
    <w:rsid w:val="00417236"/>
    <w:rsid w:val="00417D54"/>
    <w:rsid w:val="0042088D"/>
    <w:rsid w:val="00420BC2"/>
    <w:rsid w:val="0042113D"/>
    <w:rsid w:val="00422139"/>
    <w:rsid w:val="00423760"/>
    <w:rsid w:val="00423E05"/>
    <w:rsid w:val="00424472"/>
    <w:rsid w:val="004244BE"/>
    <w:rsid w:val="004248F2"/>
    <w:rsid w:val="004257CA"/>
    <w:rsid w:val="00425B11"/>
    <w:rsid w:val="004263FE"/>
    <w:rsid w:val="00426CD0"/>
    <w:rsid w:val="00426DCC"/>
    <w:rsid w:val="0042711B"/>
    <w:rsid w:val="004275A5"/>
    <w:rsid w:val="00430E3D"/>
    <w:rsid w:val="004324BC"/>
    <w:rsid w:val="00432A1A"/>
    <w:rsid w:val="004332CE"/>
    <w:rsid w:val="00433DBE"/>
    <w:rsid w:val="00434158"/>
    <w:rsid w:val="00434A7C"/>
    <w:rsid w:val="004355FE"/>
    <w:rsid w:val="00436505"/>
    <w:rsid w:val="00436665"/>
    <w:rsid w:val="004409F8"/>
    <w:rsid w:val="00441028"/>
    <w:rsid w:val="004411FB"/>
    <w:rsid w:val="00441A87"/>
    <w:rsid w:val="004459EF"/>
    <w:rsid w:val="00446AA5"/>
    <w:rsid w:val="00450255"/>
    <w:rsid w:val="00450C31"/>
    <w:rsid w:val="00450D01"/>
    <w:rsid w:val="004518DF"/>
    <w:rsid w:val="00451976"/>
    <w:rsid w:val="00452705"/>
    <w:rsid w:val="004541CF"/>
    <w:rsid w:val="00454F50"/>
    <w:rsid w:val="00455434"/>
    <w:rsid w:val="004560AD"/>
    <w:rsid w:val="00456591"/>
    <w:rsid w:val="00456AC7"/>
    <w:rsid w:val="004574FA"/>
    <w:rsid w:val="00457FA4"/>
    <w:rsid w:val="00461D99"/>
    <w:rsid w:val="00462B4D"/>
    <w:rsid w:val="00463BC1"/>
    <w:rsid w:val="00463D48"/>
    <w:rsid w:val="00463E9D"/>
    <w:rsid w:val="00466570"/>
    <w:rsid w:val="00470E8B"/>
    <w:rsid w:val="00471F33"/>
    <w:rsid w:val="0047204A"/>
    <w:rsid w:val="0047260E"/>
    <w:rsid w:val="004733D7"/>
    <w:rsid w:val="00473D25"/>
    <w:rsid w:val="00473D8E"/>
    <w:rsid w:val="004741F0"/>
    <w:rsid w:val="00476556"/>
    <w:rsid w:val="004767CD"/>
    <w:rsid w:val="00476E04"/>
    <w:rsid w:val="00476FDE"/>
    <w:rsid w:val="0047711A"/>
    <w:rsid w:val="0047720C"/>
    <w:rsid w:val="0047736C"/>
    <w:rsid w:val="004777DC"/>
    <w:rsid w:val="00477C4D"/>
    <w:rsid w:val="00480404"/>
    <w:rsid w:val="00481E00"/>
    <w:rsid w:val="00482147"/>
    <w:rsid w:val="00483BD0"/>
    <w:rsid w:val="0048412D"/>
    <w:rsid w:val="00485A41"/>
    <w:rsid w:val="004867B3"/>
    <w:rsid w:val="00486C91"/>
    <w:rsid w:val="00486CEF"/>
    <w:rsid w:val="0049005B"/>
    <w:rsid w:val="00490B6C"/>
    <w:rsid w:val="00491064"/>
    <w:rsid w:val="00491C79"/>
    <w:rsid w:val="004934C7"/>
    <w:rsid w:val="00494661"/>
    <w:rsid w:val="004946D9"/>
    <w:rsid w:val="004946EE"/>
    <w:rsid w:val="00494E3C"/>
    <w:rsid w:val="00495A15"/>
    <w:rsid w:val="00495ADF"/>
    <w:rsid w:val="00495C9E"/>
    <w:rsid w:val="00496DCA"/>
    <w:rsid w:val="00496EB9"/>
    <w:rsid w:val="00497840"/>
    <w:rsid w:val="00497A16"/>
    <w:rsid w:val="00497F5C"/>
    <w:rsid w:val="004A0725"/>
    <w:rsid w:val="004A0C29"/>
    <w:rsid w:val="004A16B0"/>
    <w:rsid w:val="004A2931"/>
    <w:rsid w:val="004A2C56"/>
    <w:rsid w:val="004A33D0"/>
    <w:rsid w:val="004A5E8F"/>
    <w:rsid w:val="004A6078"/>
    <w:rsid w:val="004A6150"/>
    <w:rsid w:val="004A69C2"/>
    <w:rsid w:val="004A6EEF"/>
    <w:rsid w:val="004B08ED"/>
    <w:rsid w:val="004B096D"/>
    <w:rsid w:val="004B0F20"/>
    <w:rsid w:val="004B0FE6"/>
    <w:rsid w:val="004B18CB"/>
    <w:rsid w:val="004B199B"/>
    <w:rsid w:val="004B1EFD"/>
    <w:rsid w:val="004B237A"/>
    <w:rsid w:val="004B293F"/>
    <w:rsid w:val="004B2D9E"/>
    <w:rsid w:val="004B3049"/>
    <w:rsid w:val="004B3858"/>
    <w:rsid w:val="004B3E8C"/>
    <w:rsid w:val="004B3FE6"/>
    <w:rsid w:val="004B4555"/>
    <w:rsid w:val="004B4CB3"/>
    <w:rsid w:val="004B4D15"/>
    <w:rsid w:val="004B689F"/>
    <w:rsid w:val="004B7068"/>
    <w:rsid w:val="004B70AF"/>
    <w:rsid w:val="004B7645"/>
    <w:rsid w:val="004B7F64"/>
    <w:rsid w:val="004B7FD0"/>
    <w:rsid w:val="004B7FD5"/>
    <w:rsid w:val="004C01DE"/>
    <w:rsid w:val="004C0FE2"/>
    <w:rsid w:val="004C1ECE"/>
    <w:rsid w:val="004C3390"/>
    <w:rsid w:val="004C3E49"/>
    <w:rsid w:val="004C490A"/>
    <w:rsid w:val="004C6A3D"/>
    <w:rsid w:val="004C6C04"/>
    <w:rsid w:val="004C785A"/>
    <w:rsid w:val="004C7C65"/>
    <w:rsid w:val="004D0258"/>
    <w:rsid w:val="004D03B9"/>
    <w:rsid w:val="004D0762"/>
    <w:rsid w:val="004D0B23"/>
    <w:rsid w:val="004D0FCE"/>
    <w:rsid w:val="004D12A9"/>
    <w:rsid w:val="004D1A88"/>
    <w:rsid w:val="004D26FE"/>
    <w:rsid w:val="004D3E81"/>
    <w:rsid w:val="004D48E9"/>
    <w:rsid w:val="004D4FF4"/>
    <w:rsid w:val="004D5C27"/>
    <w:rsid w:val="004D6971"/>
    <w:rsid w:val="004D6B05"/>
    <w:rsid w:val="004E0646"/>
    <w:rsid w:val="004E0CAB"/>
    <w:rsid w:val="004E1272"/>
    <w:rsid w:val="004E2174"/>
    <w:rsid w:val="004E3415"/>
    <w:rsid w:val="004E42D0"/>
    <w:rsid w:val="004E53DC"/>
    <w:rsid w:val="004E67DD"/>
    <w:rsid w:val="004E7C39"/>
    <w:rsid w:val="004F0D9F"/>
    <w:rsid w:val="004F11BA"/>
    <w:rsid w:val="004F121E"/>
    <w:rsid w:val="004F203F"/>
    <w:rsid w:val="004F4A22"/>
    <w:rsid w:val="004F5491"/>
    <w:rsid w:val="004F64CD"/>
    <w:rsid w:val="004F65ED"/>
    <w:rsid w:val="004F6C21"/>
    <w:rsid w:val="004F7319"/>
    <w:rsid w:val="004F7329"/>
    <w:rsid w:val="004F7D9E"/>
    <w:rsid w:val="004F7DFE"/>
    <w:rsid w:val="00500B41"/>
    <w:rsid w:val="00500D7C"/>
    <w:rsid w:val="00502263"/>
    <w:rsid w:val="005025DC"/>
    <w:rsid w:val="00502810"/>
    <w:rsid w:val="00503DB4"/>
    <w:rsid w:val="00505D87"/>
    <w:rsid w:val="00506A40"/>
    <w:rsid w:val="005100C3"/>
    <w:rsid w:val="005107FD"/>
    <w:rsid w:val="00511799"/>
    <w:rsid w:val="00512891"/>
    <w:rsid w:val="00512C89"/>
    <w:rsid w:val="00512E6D"/>
    <w:rsid w:val="0051325D"/>
    <w:rsid w:val="005133B5"/>
    <w:rsid w:val="00513830"/>
    <w:rsid w:val="005139EF"/>
    <w:rsid w:val="00514E2B"/>
    <w:rsid w:val="00515348"/>
    <w:rsid w:val="00515BC4"/>
    <w:rsid w:val="00516102"/>
    <w:rsid w:val="00516B0E"/>
    <w:rsid w:val="00517F67"/>
    <w:rsid w:val="00520760"/>
    <w:rsid w:val="005207B5"/>
    <w:rsid w:val="0052087B"/>
    <w:rsid w:val="0052194D"/>
    <w:rsid w:val="0052289F"/>
    <w:rsid w:val="00524B78"/>
    <w:rsid w:val="005266EF"/>
    <w:rsid w:val="00526BEF"/>
    <w:rsid w:val="005271CD"/>
    <w:rsid w:val="00527670"/>
    <w:rsid w:val="00527842"/>
    <w:rsid w:val="005278EE"/>
    <w:rsid w:val="005305EC"/>
    <w:rsid w:val="00530762"/>
    <w:rsid w:val="00530CDC"/>
    <w:rsid w:val="0053131B"/>
    <w:rsid w:val="0053189E"/>
    <w:rsid w:val="005327C2"/>
    <w:rsid w:val="0053360F"/>
    <w:rsid w:val="005340D7"/>
    <w:rsid w:val="00535322"/>
    <w:rsid w:val="005354DB"/>
    <w:rsid w:val="00535510"/>
    <w:rsid w:val="005359AB"/>
    <w:rsid w:val="00535DFD"/>
    <w:rsid w:val="00536C83"/>
    <w:rsid w:val="00540342"/>
    <w:rsid w:val="00540D54"/>
    <w:rsid w:val="00540F63"/>
    <w:rsid w:val="00541288"/>
    <w:rsid w:val="005415F5"/>
    <w:rsid w:val="00541C9B"/>
    <w:rsid w:val="00541DBC"/>
    <w:rsid w:val="005429CC"/>
    <w:rsid w:val="00542DBC"/>
    <w:rsid w:val="0054409B"/>
    <w:rsid w:val="005443F5"/>
    <w:rsid w:val="00545367"/>
    <w:rsid w:val="005454D8"/>
    <w:rsid w:val="00545519"/>
    <w:rsid w:val="00545941"/>
    <w:rsid w:val="00545BD9"/>
    <w:rsid w:val="00545F94"/>
    <w:rsid w:val="00546D31"/>
    <w:rsid w:val="00546D5C"/>
    <w:rsid w:val="005475FE"/>
    <w:rsid w:val="00547620"/>
    <w:rsid w:val="00550038"/>
    <w:rsid w:val="00550142"/>
    <w:rsid w:val="00550716"/>
    <w:rsid w:val="00552A1A"/>
    <w:rsid w:val="0055338F"/>
    <w:rsid w:val="005548E5"/>
    <w:rsid w:val="00554FD4"/>
    <w:rsid w:val="00555CCE"/>
    <w:rsid w:val="00556822"/>
    <w:rsid w:val="00556C6B"/>
    <w:rsid w:val="00557047"/>
    <w:rsid w:val="00557571"/>
    <w:rsid w:val="00557C30"/>
    <w:rsid w:val="0056037A"/>
    <w:rsid w:val="00562329"/>
    <w:rsid w:val="005633D7"/>
    <w:rsid w:val="00563657"/>
    <w:rsid w:val="00563DAC"/>
    <w:rsid w:val="0056406C"/>
    <w:rsid w:val="00564F50"/>
    <w:rsid w:val="0056645A"/>
    <w:rsid w:val="005664A6"/>
    <w:rsid w:val="0056674C"/>
    <w:rsid w:val="00566FE2"/>
    <w:rsid w:val="005671B9"/>
    <w:rsid w:val="00570362"/>
    <w:rsid w:val="00571634"/>
    <w:rsid w:val="0057191E"/>
    <w:rsid w:val="00571A69"/>
    <w:rsid w:val="005726C8"/>
    <w:rsid w:val="00572CB6"/>
    <w:rsid w:val="00573394"/>
    <w:rsid w:val="0057585E"/>
    <w:rsid w:val="00575E88"/>
    <w:rsid w:val="00576CD2"/>
    <w:rsid w:val="00576F4F"/>
    <w:rsid w:val="005778D5"/>
    <w:rsid w:val="00577BDD"/>
    <w:rsid w:val="0058003A"/>
    <w:rsid w:val="00580C7A"/>
    <w:rsid w:val="00581341"/>
    <w:rsid w:val="005837A8"/>
    <w:rsid w:val="00584465"/>
    <w:rsid w:val="00584761"/>
    <w:rsid w:val="00585800"/>
    <w:rsid w:val="005860F1"/>
    <w:rsid w:val="0058683C"/>
    <w:rsid w:val="005868A5"/>
    <w:rsid w:val="0058711C"/>
    <w:rsid w:val="00587570"/>
    <w:rsid w:val="005877E2"/>
    <w:rsid w:val="00587D96"/>
    <w:rsid w:val="0059226C"/>
    <w:rsid w:val="0059227C"/>
    <w:rsid w:val="00594445"/>
    <w:rsid w:val="005954EE"/>
    <w:rsid w:val="0059607F"/>
    <w:rsid w:val="00596CBC"/>
    <w:rsid w:val="00597F2C"/>
    <w:rsid w:val="005A116A"/>
    <w:rsid w:val="005A1326"/>
    <w:rsid w:val="005A2151"/>
    <w:rsid w:val="005A27EA"/>
    <w:rsid w:val="005A2FED"/>
    <w:rsid w:val="005A3038"/>
    <w:rsid w:val="005A325D"/>
    <w:rsid w:val="005A393F"/>
    <w:rsid w:val="005A3F50"/>
    <w:rsid w:val="005A40CD"/>
    <w:rsid w:val="005A64D9"/>
    <w:rsid w:val="005A6A4C"/>
    <w:rsid w:val="005A750F"/>
    <w:rsid w:val="005A7B8A"/>
    <w:rsid w:val="005B0786"/>
    <w:rsid w:val="005B12AA"/>
    <w:rsid w:val="005B1BF9"/>
    <w:rsid w:val="005B1C9F"/>
    <w:rsid w:val="005B2433"/>
    <w:rsid w:val="005B42A1"/>
    <w:rsid w:val="005B47EE"/>
    <w:rsid w:val="005B4BA0"/>
    <w:rsid w:val="005B50AD"/>
    <w:rsid w:val="005B5CDB"/>
    <w:rsid w:val="005B6AD1"/>
    <w:rsid w:val="005B7801"/>
    <w:rsid w:val="005B7884"/>
    <w:rsid w:val="005C0C52"/>
    <w:rsid w:val="005C1098"/>
    <w:rsid w:val="005C150B"/>
    <w:rsid w:val="005C152D"/>
    <w:rsid w:val="005C1B4D"/>
    <w:rsid w:val="005C1D58"/>
    <w:rsid w:val="005C1FCA"/>
    <w:rsid w:val="005C2926"/>
    <w:rsid w:val="005C299A"/>
    <w:rsid w:val="005C2E2A"/>
    <w:rsid w:val="005C31E4"/>
    <w:rsid w:val="005C3233"/>
    <w:rsid w:val="005C37CB"/>
    <w:rsid w:val="005C51E2"/>
    <w:rsid w:val="005C54E5"/>
    <w:rsid w:val="005C5527"/>
    <w:rsid w:val="005C5783"/>
    <w:rsid w:val="005C5E27"/>
    <w:rsid w:val="005D00E4"/>
    <w:rsid w:val="005D0327"/>
    <w:rsid w:val="005D0D57"/>
    <w:rsid w:val="005D1033"/>
    <w:rsid w:val="005D28C3"/>
    <w:rsid w:val="005D2EB3"/>
    <w:rsid w:val="005D41B9"/>
    <w:rsid w:val="005D46AC"/>
    <w:rsid w:val="005D4955"/>
    <w:rsid w:val="005D4BB4"/>
    <w:rsid w:val="005D4DDD"/>
    <w:rsid w:val="005D5059"/>
    <w:rsid w:val="005D529D"/>
    <w:rsid w:val="005D59B3"/>
    <w:rsid w:val="005D5FDE"/>
    <w:rsid w:val="005D6D78"/>
    <w:rsid w:val="005D7011"/>
    <w:rsid w:val="005D75F8"/>
    <w:rsid w:val="005D7926"/>
    <w:rsid w:val="005D7F09"/>
    <w:rsid w:val="005E03BA"/>
    <w:rsid w:val="005E162E"/>
    <w:rsid w:val="005E1BCB"/>
    <w:rsid w:val="005E2B28"/>
    <w:rsid w:val="005E38AC"/>
    <w:rsid w:val="005E4A94"/>
    <w:rsid w:val="005E5299"/>
    <w:rsid w:val="005E639D"/>
    <w:rsid w:val="005E6BAE"/>
    <w:rsid w:val="005E6CC9"/>
    <w:rsid w:val="005E6F7B"/>
    <w:rsid w:val="005E74FA"/>
    <w:rsid w:val="005F0EDD"/>
    <w:rsid w:val="005F15A2"/>
    <w:rsid w:val="005F17AB"/>
    <w:rsid w:val="005F394A"/>
    <w:rsid w:val="005F5158"/>
    <w:rsid w:val="005F67E1"/>
    <w:rsid w:val="005F69F0"/>
    <w:rsid w:val="005F7782"/>
    <w:rsid w:val="00600874"/>
    <w:rsid w:val="00604929"/>
    <w:rsid w:val="00604FCE"/>
    <w:rsid w:val="00604FD1"/>
    <w:rsid w:val="00605091"/>
    <w:rsid w:val="0060516F"/>
    <w:rsid w:val="006055FA"/>
    <w:rsid w:val="00606311"/>
    <w:rsid w:val="006066FC"/>
    <w:rsid w:val="00607042"/>
    <w:rsid w:val="00607C92"/>
    <w:rsid w:val="0061003B"/>
    <w:rsid w:val="0061086F"/>
    <w:rsid w:val="00610CBF"/>
    <w:rsid w:val="006111AA"/>
    <w:rsid w:val="006139FA"/>
    <w:rsid w:val="00613B46"/>
    <w:rsid w:val="00614B0F"/>
    <w:rsid w:val="00615A01"/>
    <w:rsid w:val="00616722"/>
    <w:rsid w:val="006168E6"/>
    <w:rsid w:val="00616901"/>
    <w:rsid w:val="00616FE5"/>
    <w:rsid w:val="0062023E"/>
    <w:rsid w:val="006221BC"/>
    <w:rsid w:val="00623742"/>
    <w:rsid w:val="00623D1C"/>
    <w:rsid w:val="006246C3"/>
    <w:rsid w:val="00624AF0"/>
    <w:rsid w:val="0062516B"/>
    <w:rsid w:val="00625BB4"/>
    <w:rsid w:val="0062613C"/>
    <w:rsid w:val="00626269"/>
    <w:rsid w:val="00626F36"/>
    <w:rsid w:val="006302DA"/>
    <w:rsid w:val="0063067C"/>
    <w:rsid w:val="0063152A"/>
    <w:rsid w:val="00631A55"/>
    <w:rsid w:val="00631AE6"/>
    <w:rsid w:val="006320E4"/>
    <w:rsid w:val="00632B35"/>
    <w:rsid w:val="00634E45"/>
    <w:rsid w:val="0063609C"/>
    <w:rsid w:val="00636169"/>
    <w:rsid w:val="006366E0"/>
    <w:rsid w:val="00636A75"/>
    <w:rsid w:val="0064038A"/>
    <w:rsid w:val="006404A6"/>
    <w:rsid w:val="00640CA1"/>
    <w:rsid w:val="0064291C"/>
    <w:rsid w:val="006430F8"/>
    <w:rsid w:val="00643BDF"/>
    <w:rsid w:val="00643E98"/>
    <w:rsid w:val="00644522"/>
    <w:rsid w:val="00644CBD"/>
    <w:rsid w:val="006450CC"/>
    <w:rsid w:val="00645D2C"/>
    <w:rsid w:val="00646706"/>
    <w:rsid w:val="00647061"/>
    <w:rsid w:val="00650265"/>
    <w:rsid w:val="006508C9"/>
    <w:rsid w:val="00650B57"/>
    <w:rsid w:val="00651E17"/>
    <w:rsid w:val="006525D2"/>
    <w:rsid w:val="006529FB"/>
    <w:rsid w:val="00652B2A"/>
    <w:rsid w:val="00652C1A"/>
    <w:rsid w:val="00652EAF"/>
    <w:rsid w:val="006530BF"/>
    <w:rsid w:val="00653F34"/>
    <w:rsid w:val="006547F9"/>
    <w:rsid w:val="006555BC"/>
    <w:rsid w:val="00655B50"/>
    <w:rsid w:val="00656B9D"/>
    <w:rsid w:val="00660331"/>
    <w:rsid w:val="00660547"/>
    <w:rsid w:val="0066071B"/>
    <w:rsid w:val="00662591"/>
    <w:rsid w:val="00662C74"/>
    <w:rsid w:val="00662DE7"/>
    <w:rsid w:val="00662FDA"/>
    <w:rsid w:val="00663AD6"/>
    <w:rsid w:val="00664669"/>
    <w:rsid w:val="006648A0"/>
    <w:rsid w:val="0066499F"/>
    <w:rsid w:val="00664BE0"/>
    <w:rsid w:val="00664CBC"/>
    <w:rsid w:val="00665AF0"/>
    <w:rsid w:val="00665BFE"/>
    <w:rsid w:val="006660DE"/>
    <w:rsid w:val="006667C5"/>
    <w:rsid w:val="00666B2C"/>
    <w:rsid w:val="00667777"/>
    <w:rsid w:val="0067096A"/>
    <w:rsid w:val="00671356"/>
    <w:rsid w:val="00671633"/>
    <w:rsid w:val="00671831"/>
    <w:rsid w:val="00671A22"/>
    <w:rsid w:val="00671E27"/>
    <w:rsid w:val="0067245D"/>
    <w:rsid w:val="00672AC7"/>
    <w:rsid w:val="00672D49"/>
    <w:rsid w:val="00672F6F"/>
    <w:rsid w:val="006737EE"/>
    <w:rsid w:val="00673DDE"/>
    <w:rsid w:val="006742A0"/>
    <w:rsid w:val="006748A3"/>
    <w:rsid w:val="00674E2E"/>
    <w:rsid w:val="00675350"/>
    <w:rsid w:val="0067633A"/>
    <w:rsid w:val="00676347"/>
    <w:rsid w:val="006768F9"/>
    <w:rsid w:val="00676983"/>
    <w:rsid w:val="006777FE"/>
    <w:rsid w:val="00680108"/>
    <w:rsid w:val="0068096C"/>
    <w:rsid w:val="006809C2"/>
    <w:rsid w:val="00682330"/>
    <w:rsid w:val="0068261C"/>
    <w:rsid w:val="006827DE"/>
    <w:rsid w:val="00682A0A"/>
    <w:rsid w:val="00683BB9"/>
    <w:rsid w:val="00684D34"/>
    <w:rsid w:val="00684E0D"/>
    <w:rsid w:val="0068508A"/>
    <w:rsid w:val="006854C0"/>
    <w:rsid w:val="0068599C"/>
    <w:rsid w:val="00685FFC"/>
    <w:rsid w:val="00686EA3"/>
    <w:rsid w:val="00686FE6"/>
    <w:rsid w:val="00690DCB"/>
    <w:rsid w:val="006913DF"/>
    <w:rsid w:val="00692552"/>
    <w:rsid w:val="006929B4"/>
    <w:rsid w:val="00692A21"/>
    <w:rsid w:val="00693773"/>
    <w:rsid w:val="00694C8B"/>
    <w:rsid w:val="0069519F"/>
    <w:rsid w:val="006951CF"/>
    <w:rsid w:val="00695937"/>
    <w:rsid w:val="00696C23"/>
    <w:rsid w:val="00697AE0"/>
    <w:rsid w:val="006A0079"/>
    <w:rsid w:val="006A03D4"/>
    <w:rsid w:val="006A172F"/>
    <w:rsid w:val="006A1B9F"/>
    <w:rsid w:val="006A2925"/>
    <w:rsid w:val="006A2979"/>
    <w:rsid w:val="006A2C51"/>
    <w:rsid w:val="006A31CF"/>
    <w:rsid w:val="006A31F7"/>
    <w:rsid w:val="006A334A"/>
    <w:rsid w:val="006A37C1"/>
    <w:rsid w:val="006A3C0E"/>
    <w:rsid w:val="006A4CF6"/>
    <w:rsid w:val="006A4F2E"/>
    <w:rsid w:val="006A5B8C"/>
    <w:rsid w:val="006A5C7E"/>
    <w:rsid w:val="006A7089"/>
    <w:rsid w:val="006A749E"/>
    <w:rsid w:val="006A7B2B"/>
    <w:rsid w:val="006A7C97"/>
    <w:rsid w:val="006A7FB6"/>
    <w:rsid w:val="006B0238"/>
    <w:rsid w:val="006B0BE2"/>
    <w:rsid w:val="006B11FA"/>
    <w:rsid w:val="006B23EE"/>
    <w:rsid w:val="006B3227"/>
    <w:rsid w:val="006B33BD"/>
    <w:rsid w:val="006B35A7"/>
    <w:rsid w:val="006B3F83"/>
    <w:rsid w:val="006B49B8"/>
    <w:rsid w:val="006B4C27"/>
    <w:rsid w:val="006B539A"/>
    <w:rsid w:val="006B55C9"/>
    <w:rsid w:val="006B5DE8"/>
    <w:rsid w:val="006B6E57"/>
    <w:rsid w:val="006B72F3"/>
    <w:rsid w:val="006B7917"/>
    <w:rsid w:val="006C00FC"/>
    <w:rsid w:val="006C0EE5"/>
    <w:rsid w:val="006C12E4"/>
    <w:rsid w:val="006C139D"/>
    <w:rsid w:val="006C1AA0"/>
    <w:rsid w:val="006C1B17"/>
    <w:rsid w:val="006C2654"/>
    <w:rsid w:val="006C2BF9"/>
    <w:rsid w:val="006C3945"/>
    <w:rsid w:val="006C411C"/>
    <w:rsid w:val="006C4488"/>
    <w:rsid w:val="006C49D1"/>
    <w:rsid w:val="006C4C55"/>
    <w:rsid w:val="006C4E1C"/>
    <w:rsid w:val="006C5AB0"/>
    <w:rsid w:val="006C6965"/>
    <w:rsid w:val="006D0D5C"/>
    <w:rsid w:val="006D1B4D"/>
    <w:rsid w:val="006D1C1E"/>
    <w:rsid w:val="006D3FB7"/>
    <w:rsid w:val="006D3FBD"/>
    <w:rsid w:val="006D41C1"/>
    <w:rsid w:val="006D52F2"/>
    <w:rsid w:val="006D5F7F"/>
    <w:rsid w:val="006D6290"/>
    <w:rsid w:val="006D657F"/>
    <w:rsid w:val="006D67A4"/>
    <w:rsid w:val="006E190B"/>
    <w:rsid w:val="006E2C21"/>
    <w:rsid w:val="006E3DA1"/>
    <w:rsid w:val="006E3E8D"/>
    <w:rsid w:val="006E4D82"/>
    <w:rsid w:val="006E623E"/>
    <w:rsid w:val="006F0084"/>
    <w:rsid w:val="006F0853"/>
    <w:rsid w:val="006F2118"/>
    <w:rsid w:val="006F2FB3"/>
    <w:rsid w:val="006F4916"/>
    <w:rsid w:val="006F56C6"/>
    <w:rsid w:val="006F5C26"/>
    <w:rsid w:val="006F61F5"/>
    <w:rsid w:val="006F6207"/>
    <w:rsid w:val="006F6257"/>
    <w:rsid w:val="006F6694"/>
    <w:rsid w:val="006F7A12"/>
    <w:rsid w:val="0070021C"/>
    <w:rsid w:val="00701663"/>
    <w:rsid w:val="00701E92"/>
    <w:rsid w:val="00703628"/>
    <w:rsid w:val="0070451D"/>
    <w:rsid w:val="007045BF"/>
    <w:rsid w:val="00704AA9"/>
    <w:rsid w:val="00705575"/>
    <w:rsid w:val="00705B0F"/>
    <w:rsid w:val="00706C45"/>
    <w:rsid w:val="0071009E"/>
    <w:rsid w:val="00710895"/>
    <w:rsid w:val="00711019"/>
    <w:rsid w:val="00711584"/>
    <w:rsid w:val="00711E35"/>
    <w:rsid w:val="007126AD"/>
    <w:rsid w:val="0071282D"/>
    <w:rsid w:val="00712986"/>
    <w:rsid w:val="0071383A"/>
    <w:rsid w:val="00714806"/>
    <w:rsid w:val="0071524A"/>
    <w:rsid w:val="00715B4F"/>
    <w:rsid w:val="00715DEA"/>
    <w:rsid w:val="007163C9"/>
    <w:rsid w:val="007165B0"/>
    <w:rsid w:val="0071728F"/>
    <w:rsid w:val="00717499"/>
    <w:rsid w:val="00717AEC"/>
    <w:rsid w:val="00720FB9"/>
    <w:rsid w:val="00720FF8"/>
    <w:rsid w:val="0072175B"/>
    <w:rsid w:val="007219F2"/>
    <w:rsid w:val="00721C2D"/>
    <w:rsid w:val="00722B99"/>
    <w:rsid w:val="007241E4"/>
    <w:rsid w:val="0072491F"/>
    <w:rsid w:val="00724AC7"/>
    <w:rsid w:val="0072579D"/>
    <w:rsid w:val="00725A9F"/>
    <w:rsid w:val="00725ABD"/>
    <w:rsid w:val="00726B65"/>
    <w:rsid w:val="0072719A"/>
    <w:rsid w:val="00730F48"/>
    <w:rsid w:val="007313CD"/>
    <w:rsid w:val="007318BC"/>
    <w:rsid w:val="00731ABA"/>
    <w:rsid w:val="00733330"/>
    <w:rsid w:val="007335C7"/>
    <w:rsid w:val="00733D2E"/>
    <w:rsid w:val="00734971"/>
    <w:rsid w:val="007352D3"/>
    <w:rsid w:val="0073600E"/>
    <w:rsid w:val="0073616A"/>
    <w:rsid w:val="00737165"/>
    <w:rsid w:val="00737738"/>
    <w:rsid w:val="00737E27"/>
    <w:rsid w:val="007411D6"/>
    <w:rsid w:val="007412DB"/>
    <w:rsid w:val="00741DA9"/>
    <w:rsid w:val="00743F98"/>
    <w:rsid w:val="007444A9"/>
    <w:rsid w:val="00745874"/>
    <w:rsid w:val="00746199"/>
    <w:rsid w:val="00746F5E"/>
    <w:rsid w:val="00747CFF"/>
    <w:rsid w:val="007501D4"/>
    <w:rsid w:val="00750A79"/>
    <w:rsid w:val="0075103F"/>
    <w:rsid w:val="007513A6"/>
    <w:rsid w:val="007518C6"/>
    <w:rsid w:val="00752CE1"/>
    <w:rsid w:val="00753136"/>
    <w:rsid w:val="0075367E"/>
    <w:rsid w:val="00753D8D"/>
    <w:rsid w:val="007548CE"/>
    <w:rsid w:val="00754F72"/>
    <w:rsid w:val="007550E0"/>
    <w:rsid w:val="00755558"/>
    <w:rsid w:val="00755B67"/>
    <w:rsid w:val="00756D88"/>
    <w:rsid w:val="00756EA3"/>
    <w:rsid w:val="00757879"/>
    <w:rsid w:val="00757A5B"/>
    <w:rsid w:val="00757D72"/>
    <w:rsid w:val="007631B9"/>
    <w:rsid w:val="007638EC"/>
    <w:rsid w:val="00764E60"/>
    <w:rsid w:val="00765591"/>
    <w:rsid w:val="00765C1E"/>
    <w:rsid w:val="007670FA"/>
    <w:rsid w:val="00767CA3"/>
    <w:rsid w:val="0077067F"/>
    <w:rsid w:val="00770C50"/>
    <w:rsid w:val="00770F2B"/>
    <w:rsid w:val="00772202"/>
    <w:rsid w:val="00772E43"/>
    <w:rsid w:val="007752CD"/>
    <w:rsid w:val="0077643C"/>
    <w:rsid w:val="007764FE"/>
    <w:rsid w:val="00777365"/>
    <w:rsid w:val="00777BE7"/>
    <w:rsid w:val="007810C7"/>
    <w:rsid w:val="00781A52"/>
    <w:rsid w:val="00781D89"/>
    <w:rsid w:val="00782824"/>
    <w:rsid w:val="007829E1"/>
    <w:rsid w:val="00782AF1"/>
    <w:rsid w:val="00783CD6"/>
    <w:rsid w:val="00784362"/>
    <w:rsid w:val="0078638F"/>
    <w:rsid w:val="00786858"/>
    <w:rsid w:val="00786ED2"/>
    <w:rsid w:val="00787C01"/>
    <w:rsid w:val="0079080E"/>
    <w:rsid w:val="0079171B"/>
    <w:rsid w:val="00791738"/>
    <w:rsid w:val="00791F73"/>
    <w:rsid w:val="0079281D"/>
    <w:rsid w:val="00793113"/>
    <w:rsid w:val="00793A3F"/>
    <w:rsid w:val="00793E39"/>
    <w:rsid w:val="00794368"/>
    <w:rsid w:val="007947FE"/>
    <w:rsid w:val="007959E8"/>
    <w:rsid w:val="00795FE5"/>
    <w:rsid w:val="00796036"/>
    <w:rsid w:val="00796379"/>
    <w:rsid w:val="00796562"/>
    <w:rsid w:val="00796633"/>
    <w:rsid w:val="00797E8C"/>
    <w:rsid w:val="00797F89"/>
    <w:rsid w:val="007A032F"/>
    <w:rsid w:val="007A0D58"/>
    <w:rsid w:val="007A1DA0"/>
    <w:rsid w:val="007A2548"/>
    <w:rsid w:val="007A2730"/>
    <w:rsid w:val="007A2CCE"/>
    <w:rsid w:val="007A3CA2"/>
    <w:rsid w:val="007A4037"/>
    <w:rsid w:val="007A4492"/>
    <w:rsid w:val="007A4B2F"/>
    <w:rsid w:val="007A509D"/>
    <w:rsid w:val="007A61DB"/>
    <w:rsid w:val="007A65EC"/>
    <w:rsid w:val="007A6B5D"/>
    <w:rsid w:val="007A7167"/>
    <w:rsid w:val="007A7580"/>
    <w:rsid w:val="007A7C0A"/>
    <w:rsid w:val="007A7DFB"/>
    <w:rsid w:val="007B0CFA"/>
    <w:rsid w:val="007B15CA"/>
    <w:rsid w:val="007B2081"/>
    <w:rsid w:val="007B3142"/>
    <w:rsid w:val="007B4B99"/>
    <w:rsid w:val="007B53E6"/>
    <w:rsid w:val="007B56B9"/>
    <w:rsid w:val="007B56E7"/>
    <w:rsid w:val="007B5879"/>
    <w:rsid w:val="007B5F3C"/>
    <w:rsid w:val="007B6AAF"/>
    <w:rsid w:val="007B762D"/>
    <w:rsid w:val="007B780A"/>
    <w:rsid w:val="007C1368"/>
    <w:rsid w:val="007C2E22"/>
    <w:rsid w:val="007C39C1"/>
    <w:rsid w:val="007C4773"/>
    <w:rsid w:val="007C5A73"/>
    <w:rsid w:val="007C699F"/>
    <w:rsid w:val="007C6E63"/>
    <w:rsid w:val="007C7089"/>
    <w:rsid w:val="007D03F9"/>
    <w:rsid w:val="007D0F4F"/>
    <w:rsid w:val="007D10F9"/>
    <w:rsid w:val="007D233B"/>
    <w:rsid w:val="007D3338"/>
    <w:rsid w:val="007D3768"/>
    <w:rsid w:val="007D3B39"/>
    <w:rsid w:val="007D43D7"/>
    <w:rsid w:val="007D491C"/>
    <w:rsid w:val="007D5046"/>
    <w:rsid w:val="007D5F37"/>
    <w:rsid w:val="007E050B"/>
    <w:rsid w:val="007E0682"/>
    <w:rsid w:val="007E06E1"/>
    <w:rsid w:val="007E180F"/>
    <w:rsid w:val="007E1B8D"/>
    <w:rsid w:val="007E1D0F"/>
    <w:rsid w:val="007E256B"/>
    <w:rsid w:val="007E278D"/>
    <w:rsid w:val="007E3A70"/>
    <w:rsid w:val="007E412A"/>
    <w:rsid w:val="007E4481"/>
    <w:rsid w:val="007E4CBB"/>
    <w:rsid w:val="007E55BB"/>
    <w:rsid w:val="007E6EC8"/>
    <w:rsid w:val="007E78D1"/>
    <w:rsid w:val="007F0504"/>
    <w:rsid w:val="007F1136"/>
    <w:rsid w:val="007F1E08"/>
    <w:rsid w:val="007F29AA"/>
    <w:rsid w:val="007F2AA4"/>
    <w:rsid w:val="007F3020"/>
    <w:rsid w:val="007F31EF"/>
    <w:rsid w:val="007F38FB"/>
    <w:rsid w:val="007F399A"/>
    <w:rsid w:val="007F40D8"/>
    <w:rsid w:val="007F45CC"/>
    <w:rsid w:val="007F5468"/>
    <w:rsid w:val="007F5A43"/>
    <w:rsid w:val="007F65AF"/>
    <w:rsid w:val="007F7084"/>
    <w:rsid w:val="007F7731"/>
    <w:rsid w:val="007F775D"/>
    <w:rsid w:val="00800BB2"/>
    <w:rsid w:val="00800D70"/>
    <w:rsid w:val="00801133"/>
    <w:rsid w:val="00802006"/>
    <w:rsid w:val="008023F8"/>
    <w:rsid w:val="00802633"/>
    <w:rsid w:val="00802AC1"/>
    <w:rsid w:val="00803532"/>
    <w:rsid w:val="00803904"/>
    <w:rsid w:val="00803D74"/>
    <w:rsid w:val="00804CE3"/>
    <w:rsid w:val="00804FF2"/>
    <w:rsid w:val="0080647B"/>
    <w:rsid w:val="00807F0E"/>
    <w:rsid w:val="00810548"/>
    <w:rsid w:val="00810630"/>
    <w:rsid w:val="008109C9"/>
    <w:rsid w:val="008111AE"/>
    <w:rsid w:val="008113A9"/>
    <w:rsid w:val="0081186F"/>
    <w:rsid w:val="00812642"/>
    <w:rsid w:val="00812E27"/>
    <w:rsid w:val="00812FE3"/>
    <w:rsid w:val="008133B7"/>
    <w:rsid w:val="0081341E"/>
    <w:rsid w:val="00813D84"/>
    <w:rsid w:val="00813EE8"/>
    <w:rsid w:val="008145A4"/>
    <w:rsid w:val="00814EE7"/>
    <w:rsid w:val="00814F7D"/>
    <w:rsid w:val="00815EF9"/>
    <w:rsid w:val="0081624D"/>
    <w:rsid w:val="00816556"/>
    <w:rsid w:val="00816CED"/>
    <w:rsid w:val="00816DE7"/>
    <w:rsid w:val="0082053C"/>
    <w:rsid w:val="00820665"/>
    <w:rsid w:val="00820D6A"/>
    <w:rsid w:val="00820E8D"/>
    <w:rsid w:val="008211BE"/>
    <w:rsid w:val="008219F7"/>
    <w:rsid w:val="00821DDB"/>
    <w:rsid w:val="008226EE"/>
    <w:rsid w:val="00823259"/>
    <w:rsid w:val="008237B4"/>
    <w:rsid w:val="00825050"/>
    <w:rsid w:val="00825C47"/>
    <w:rsid w:val="00825D37"/>
    <w:rsid w:val="00825EEF"/>
    <w:rsid w:val="008261F8"/>
    <w:rsid w:val="008262F4"/>
    <w:rsid w:val="00827FC8"/>
    <w:rsid w:val="00830315"/>
    <w:rsid w:val="0083110A"/>
    <w:rsid w:val="008323A8"/>
    <w:rsid w:val="008328FD"/>
    <w:rsid w:val="00833093"/>
    <w:rsid w:val="008338C6"/>
    <w:rsid w:val="00833D46"/>
    <w:rsid w:val="0083439C"/>
    <w:rsid w:val="0083504A"/>
    <w:rsid w:val="00835114"/>
    <w:rsid w:val="0083547A"/>
    <w:rsid w:val="00835B0F"/>
    <w:rsid w:val="00835BEE"/>
    <w:rsid w:val="00835F05"/>
    <w:rsid w:val="008364C0"/>
    <w:rsid w:val="00836AD6"/>
    <w:rsid w:val="00836F0B"/>
    <w:rsid w:val="00837CB2"/>
    <w:rsid w:val="00837FF8"/>
    <w:rsid w:val="00840BBB"/>
    <w:rsid w:val="00841906"/>
    <w:rsid w:val="00841E17"/>
    <w:rsid w:val="00842450"/>
    <w:rsid w:val="0084286C"/>
    <w:rsid w:val="008439B7"/>
    <w:rsid w:val="00843F60"/>
    <w:rsid w:val="0084426E"/>
    <w:rsid w:val="00844630"/>
    <w:rsid w:val="00844911"/>
    <w:rsid w:val="00844945"/>
    <w:rsid w:val="00844C60"/>
    <w:rsid w:val="008458AF"/>
    <w:rsid w:val="00845DD9"/>
    <w:rsid w:val="008469A3"/>
    <w:rsid w:val="00846C03"/>
    <w:rsid w:val="00847512"/>
    <w:rsid w:val="00847E90"/>
    <w:rsid w:val="00847FE3"/>
    <w:rsid w:val="00850635"/>
    <w:rsid w:val="008511E3"/>
    <w:rsid w:val="00851AD4"/>
    <w:rsid w:val="00851CAC"/>
    <w:rsid w:val="008527A9"/>
    <w:rsid w:val="008527D2"/>
    <w:rsid w:val="0085307E"/>
    <w:rsid w:val="00853678"/>
    <w:rsid w:val="00853BD5"/>
    <w:rsid w:val="00853C32"/>
    <w:rsid w:val="00855AC3"/>
    <w:rsid w:val="00856BE7"/>
    <w:rsid w:val="00856DE2"/>
    <w:rsid w:val="00857829"/>
    <w:rsid w:val="00861560"/>
    <w:rsid w:val="00861619"/>
    <w:rsid w:val="00861AA9"/>
    <w:rsid w:val="00862F2F"/>
    <w:rsid w:val="0086330D"/>
    <w:rsid w:val="0086453C"/>
    <w:rsid w:val="00864781"/>
    <w:rsid w:val="0086645C"/>
    <w:rsid w:val="00866C96"/>
    <w:rsid w:val="00867CDA"/>
    <w:rsid w:val="00867EC5"/>
    <w:rsid w:val="008701D3"/>
    <w:rsid w:val="00870E18"/>
    <w:rsid w:val="00871296"/>
    <w:rsid w:val="00871E73"/>
    <w:rsid w:val="00872063"/>
    <w:rsid w:val="00872ABE"/>
    <w:rsid w:val="00872C53"/>
    <w:rsid w:val="00872F71"/>
    <w:rsid w:val="008739AD"/>
    <w:rsid w:val="008746D9"/>
    <w:rsid w:val="00874FAB"/>
    <w:rsid w:val="0087790F"/>
    <w:rsid w:val="0088090A"/>
    <w:rsid w:val="00880FDD"/>
    <w:rsid w:val="00881D3F"/>
    <w:rsid w:val="00882B17"/>
    <w:rsid w:val="00882FF9"/>
    <w:rsid w:val="008838A1"/>
    <w:rsid w:val="00883A65"/>
    <w:rsid w:val="008843A6"/>
    <w:rsid w:val="00884872"/>
    <w:rsid w:val="00884D07"/>
    <w:rsid w:val="00884D8B"/>
    <w:rsid w:val="00885E0E"/>
    <w:rsid w:val="008860CE"/>
    <w:rsid w:val="008861E0"/>
    <w:rsid w:val="00886767"/>
    <w:rsid w:val="00887057"/>
    <w:rsid w:val="008875F1"/>
    <w:rsid w:val="00891054"/>
    <w:rsid w:val="0089247D"/>
    <w:rsid w:val="00894251"/>
    <w:rsid w:val="008942B0"/>
    <w:rsid w:val="00894CDF"/>
    <w:rsid w:val="0089584E"/>
    <w:rsid w:val="00895B0D"/>
    <w:rsid w:val="00895F05"/>
    <w:rsid w:val="0089617B"/>
    <w:rsid w:val="00897F7E"/>
    <w:rsid w:val="008A0757"/>
    <w:rsid w:val="008A0A34"/>
    <w:rsid w:val="008A0C7A"/>
    <w:rsid w:val="008A1047"/>
    <w:rsid w:val="008A14E3"/>
    <w:rsid w:val="008A1B08"/>
    <w:rsid w:val="008A1DDA"/>
    <w:rsid w:val="008A275A"/>
    <w:rsid w:val="008A33B0"/>
    <w:rsid w:val="008A33DA"/>
    <w:rsid w:val="008A402E"/>
    <w:rsid w:val="008A4928"/>
    <w:rsid w:val="008A612B"/>
    <w:rsid w:val="008A64B1"/>
    <w:rsid w:val="008A6F48"/>
    <w:rsid w:val="008A6F4F"/>
    <w:rsid w:val="008B010A"/>
    <w:rsid w:val="008B069B"/>
    <w:rsid w:val="008B0837"/>
    <w:rsid w:val="008B0D90"/>
    <w:rsid w:val="008B1192"/>
    <w:rsid w:val="008B2ADB"/>
    <w:rsid w:val="008B3206"/>
    <w:rsid w:val="008B40DC"/>
    <w:rsid w:val="008B57CC"/>
    <w:rsid w:val="008B6C39"/>
    <w:rsid w:val="008B6E8E"/>
    <w:rsid w:val="008B73AA"/>
    <w:rsid w:val="008B79A4"/>
    <w:rsid w:val="008B7AEF"/>
    <w:rsid w:val="008C0BFF"/>
    <w:rsid w:val="008C0C9F"/>
    <w:rsid w:val="008C0FE6"/>
    <w:rsid w:val="008C1061"/>
    <w:rsid w:val="008C14CF"/>
    <w:rsid w:val="008C1740"/>
    <w:rsid w:val="008C3116"/>
    <w:rsid w:val="008C3FA5"/>
    <w:rsid w:val="008C44F6"/>
    <w:rsid w:val="008C458B"/>
    <w:rsid w:val="008C4F5B"/>
    <w:rsid w:val="008C5C30"/>
    <w:rsid w:val="008C6923"/>
    <w:rsid w:val="008C69F2"/>
    <w:rsid w:val="008C7F1E"/>
    <w:rsid w:val="008D0E1B"/>
    <w:rsid w:val="008D0EFE"/>
    <w:rsid w:val="008D1474"/>
    <w:rsid w:val="008D28CF"/>
    <w:rsid w:val="008D2DB3"/>
    <w:rsid w:val="008D3D01"/>
    <w:rsid w:val="008D4665"/>
    <w:rsid w:val="008D4EE3"/>
    <w:rsid w:val="008D53A5"/>
    <w:rsid w:val="008D566D"/>
    <w:rsid w:val="008D5C20"/>
    <w:rsid w:val="008D5E98"/>
    <w:rsid w:val="008D624F"/>
    <w:rsid w:val="008D6B20"/>
    <w:rsid w:val="008D6E0E"/>
    <w:rsid w:val="008D7993"/>
    <w:rsid w:val="008E0374"/>
    <w:rsid w:val="008E10B5"/>
    <w:rsid w:val="008E11F8"/>
    <w:rsid w:val="008E1725"/>
    <w:rsid w:val="008E21CE"/>
    <w:rsid w:val="008E27CD"/>
    <w:rsid w:val="008E2A84"/>
    <w:rsid w:val="008E3693"/>
    <w:rsid w:val="008E48B4"/>
    <w:rsid w:val="008E5674"/>
    <w:rsid w:val="008E7125"/>
    <w:rsid w:val="008F0623"/>
    <w:rsid w:val="008F0CEE"/>
    <w:rsid w:val="008F14FD"/>
    <w:rsid w:val="008F1C08"/>
    <w:rsid w:val="008F2AE9"/>
    <w:rsid w:val="008F43E0"/>
    <w:rsid w:val="008F4DA9"/>
    <w:rsid w:val="008F5E92"/>
    <w:rsid w:val="008F6962"/>
    <w:rsid w:val="008F6CA7"/>
    <w:rsid w:val="008F6D4E"/>
    <w:rsid w:val="008F6D7E"/>
    <w:rsid w:val="008F7E31"/>
    <w:rsid w:val="009000D3"/>
    <w:rsid w:val="00900398"/>
    <w:rsid w:val="0090098D"/>
    <w:rsid w:val="00900CB7"/>
    <w:rsid w:val="00900EC3"/>
    <w:rsid w:val="00901139"/>
    <w:rsid w:val="00901AE1"/>
    <w:rsid w:val="00901F73"/>
    <w:rsid w:val="00902EA3"/>
    <w:rsid w:val="009043D6"/>
    <w:rsid w:val="0090445E"/>
    <w:rsid w:val="009044F2"/>
    <w:rsid w:val="0090575A"/>
    <w:rsid w:val="00905866"/>
    <w:rsid w:val="00905FD0"/>
    <w:rsid w:val="00906758"/>
    <w:rsid w:val="00906794"/>
    <w:rsid w:val="0090781E"/>
    <w:rsid w:val="00907A6E"/>
    <w:rsid w:val="009100D2"/>
    <w:rsid w:val="00910492"/>
    <w:rsid w:val="00912C2A"/>
    <w:rsid w:val="00915071"/>
    <w:rsid w:val="00915481"/>
    <w:rsid w:val="00915DAC"/>
    <w:rsid w:val="00916359"/>
    <w:rsid w:val="009178B7"/>
    <w:rsid w:val="00920931"/>
    <w:rsid w:val="00922CE8"/>
    <w:rsid w:val="00924DFA"/>
    <w:rsid w:val="009253A2"/>
    <w:rsid w:val="009255D8"/>
    <w:rsid w:val="00925DB6"/>
    <w:rsid w:val="009271DC"/>
    <w:rsid w:val="009311D9"/>
    <w:rsid w:val="00932237"/>
    <w:rsid w:val="00932689"/>
    <w:rsid w:val="009346B3"/>
    <w:rsid w:val="00934ACF"/>
    <w:rsid w:val="00937CCC"/>
    <w:rsid w:val="00940CC6"/>
    <w:rsid w:val="00941103"/>
    <w:rsid w:val="0094394F"/>
    <w:rsid w:val="00944155"/>
    <w:rsid w:val="009459ED"/>
    <w:rsid w:val="00946A8C"/>
    <w:rsid w:val="0094713E"/>
    <w:rsid w:val="009479F5"/>
    <w:rsid w:val="00950C40"/>
    <w:rsid w:val="00951656"/>
    <w:rsid w:val="00952956"/>
    <w:rsid w:val="00952A80"/>
    <w:rsid w:val="009532F3"/>
    <w:rsid w:val="0095454A"/>
    <w:rsid w:val="00955D8B"/>
    <w:rsid w:val="00956118"/>
    <w:rsid w:val="0095618D"/>
    <w:rsid w:val="0095708B"/>
    <w:rsid w:val="0096161F"/>
    <w:rsid w:val="009627DD"/>
    <w:rsid w:val="00962EF0"/>
    <w:rsid w:val="0096471B"/>
    <w:rsid w:val="00965308"/>
    <w:rsid w:val="0096582E"/>
    <w:rsid w:val="00965B7A"/>
    <w:rsid w:val="00966854"/>
    <w:rsid w:val="009669D8"/>
    <w:rsid w:val="00966E01"/>
    <w:rsid w:val="009679E9"/>
    <w:rsid w:val="00967B7D"/>
    <w:rsid w:val="00970905"/>
    <w:rsid w:val="00970B88"/>
    <w:rsid w:val="00971B33"/>
    <w:rsid w:val="00972305"/>
    <w:rsid w:val="00972BD1"/>
    <w:rsid w:val="009744C3"/>
    <w:rsid w:val="00974765"/>
    <w:rsid w:val="00975965"/>
    <w:rsid w:val="00976CA4"/>
    <w:rsid w:val="009770F1"/>
    <w:rsid w:val="00980AE4"/>
    <w:rsid w:val="00980F93"/>
    <w:rsid w:val="00982225"/>
    <w:rsid w:val="00982384"/>
    <w:rsid w:val="00982EE5"/>
    <w:rsid w:val="0098364A"/>
    <w:rsid w:val="00983C43"/>
    <w:rsid w:val="009840E2"/>
    <w:rsid w:val="009846AB"/>
    <w:rsid w:val="00987019"/>
    <w:rsid w:val="00987109"/>
    <w:rsid w:val="00990747"/>
    <w:rsid w:val="00990844"/>
    <w:rsid w:val="009911B0"/>
    <w:rsid w:val="009913E3"/>
    <w:rsid w:val="00992526"/>
    <w:rsid w:val="00993B45"/>
    <w:rsid w:val="00993EDC"/>
    <w:rsid w:val="00995209"/>
    <w:rsid w:val="009955FE"/>
    <w:rsid w:val="00995B0D"/>
    <w:rsid w:val="00996AF0"/>
    <w:rsid w:val="00996FCA"/>
    <w:rsid w:val="00997155"/>
    <w:rsid w:val="009A06D6"/>
    <w:rsid w:val="009A070F"/>
    <w:rsid w:val="009A1864"/>
    <w:rsid w:val="009A25FB"/>
    <w:rsid w:val="009A3AEF"/>
    <w:rsid w:val="009A3C8E"/>
    <w:rsid w:val="009A748D"/>
    <w:rsid w:val="009A783E"/>
    <w:rsid w:val="009B0311"/>
    <w:rsid w:val="009B04D5"/>
    <w:rsid w:val="009B12FB"/>
    <w:rsid w:val="009B22ED"/>
    <w:rsid w:val="009B397F"/>
    <w:rsid w:val="009B3F9E"/>
    <w:rsid w:val="009B4547"/>
    <w:rsid w:val="009B5B0E"/>
    <w:rsid w:val="009B611C"/>
    <w:rsid w:val="009B674D"/>
    <w:rsid w:val="009B7640"/>
    <w:rsid w:val="009C0EEB"/>
    <w:rsid w:val="009C1280"/>
    <w:rsid w:val="009C199A"/>
    <w:rsid w:val="009C1A21"/>
    <w:rsid w:val="009C2291"/>
    <w:rsid w:val="009C2537"/>
    <w:rsid w:val="009C272A"/>
    <w:rsid w:val="009C28D6"/>
    <w:rsid w:val="009C4181"/>
    <w:rsid w:val="009C4DA2"/>
    <w:rsid w:val="009C6597"/>
    <w:rsid w:val="009C6D86"/>
    <w:rsid w:val="009C6E44"/>
    <w:rsid w:val="009C707E"/>
    <w:rsid w:val="009D0E7D"/>
    <w:rsid w:val="009D1252"/>
    <w:rsid w:val="009D23FC"/>
    <w:rsid w:val="009D3781"/>
    <w:rsid w:val="009D3CCF"/>
    <w:rsid w:val="009D3DA1"/>
    <w:rsid w:val="009D41E1"/>
    <w:rsid w:val="009D44FA"/>
    <w:rsid w:val="009D4CB7"/>
    <w:rsid w:val="009D50F6"/>
    <w:rsid w:val="009D5105"/>
    <w:rsid w:val="009D5224"/>
    <w:rsid w:val="009D53E1"/>
    <w:rsid w:val="009D5F59"/>
    <w:rsid w:val="009D6380"/>
    <w:rsid w:val="009D638E"/>
    <w:rsid w:val="009D67F2"/>
    <w:rsid w:val="009E0114"/>
    <w:rsid w:val="009E02EE"/>
    <w:rsid w:val="009E0795"/>
    <w:rsid w:val="009E07AB"/>
    <w:rsid w:val="009E113C"/>
    <w:rsid w:val="009E1588"/>
    <w:rsid w:val="009E3DC5"/>
    <w:rsid w:val="009E4891"/>
    <w:rsid w:val="009E5B07"/>
    <w:rsid w:val="009E788F"/>
    <w:rsid w:val="009E7D95"/>
    <w:rsid w:val="009E7E28"/>
    <w:rsid w:val="009F1165"/>
    <w:rsid w:val="009F21B1"/>
    <w:rsid w:val="009F2CFC"/>
    <w:rsid w:val="009F2D01"/>
    <w:rsid w:val="009F2D22"/>
    <w:rsid w:val="009F44F7"/>
    <w:rsid w:val="009F459F"/>
    <w:rsid w:val="009F4941"/>
    <w:rsid w:val="009F5055"/>
    <w:rsid w:val="009F505A"/>
    <w:rsid w:val="009F58FC"/>
    <w:rsid w:val="009F6FF8"/>
    <w:rsid w:val="00A0043C"/>
    <w:rsid w:val="00A00AD2"/>
    <w:rsid w:val="00A013FC"/>
    <w:rsid w:val="00A029C6"/>
    <w:rsid w:val="00A02F90"/>
    <w:rsid w:val="00A0348D"/>
    <w:rsid w:val="00A03733"/>
    <w:rsid w:val="00A0424F"/>
    <w:rsid w:val="00A04599"/>
    <w:rsid w:val="00A04663"/>
    <w:rsid w:val="00A052C9"/>
    <w:rsid w:val="00A07386"/>
    <w:rsid w:val="00A07A8A"/>
    <w:rsid w:val="00A11947"/>
    <w:rsid w:val="00A11CB8"/>
    <w:rsid w:val="00A128F6"/>
    <w:rsid w:val="00A12924"/>
    <w:rsid w:val="00A130F4"/>
    <w:rsid w:val="00A1352A"/>
    <w:rsid w:val="00A15341"/>
    <w:rsid w:val="00A15723"/>
    <w:rsid w:val="00A16051"/>
    <w:rsid w:val="00A168E1"/>
    <w:rsid w:val="00A174A3"/>
    <w:rsid w:val="00A17A38"/>
    <w:rsid w:val="00A21639"/>
    <w:rsid w:val="00A21EE3"/>
    <w:rsid w:val="00A21FB8"/>
    <w:rsid w:val="00A22202"/>
    <w:rsid w:val="00A238B5"/>
    <w:rsid w:val="00A23ECF"/>
    <w:rsid w:val="00A24041"/>
    <w:rsid w:val="00A24C60"/>
    <w:rsid w:val="00A25238"/>
    <w:rsid w:val="00A259A3"/>
    <w:rsid w:val="00A25AEB"/>
    <w:rsid w:val="00A26F42"/>
    <w:rsid w:val="00A27172"/>
    <w:rsid w:val="00A272A0"/>
    <w:rsid w:val="00A300C5"/>
    <w:rsid w:val="00A305D4"/>
    <w:rsid w:val="00A308F3"/>
    <w:rsid w:val="00A30BBB"/>
    <w:rsid w:val="00A3139B"/>
    <w:rsid w:val="00A31B0B"/>
    <w:rsid w:val="00A3240E"/>
    <w:rsid w:val="00A328D7"/>
    <w:rsid w:val="00A32A4B"/>
    <w:rsid w:val="00A33633"/>
    <w:rsid w:val="00A336D1"/>
    <w:rsid w:val="00A34520"/>
    <w:rsid w:val="00A348B9"/>
    <w:rsid w:val="00A34B1B"/>
    <w:rsid w:val="00A355D0"/>
    <w:rsid w:val="00A36033"/>
    <w:rsid w:val="00A37C42"/>
    <w:rsid w:val="00A41028"/>
    <w:rsid w:val="00A4243A"/>
    <w:rsid w:val="00A4248B"/>
    <w:rsid w:val="00A4371F"/>
    <w:rsid w:val="00A44039"/>
    <w:rsid w:val="00A4427F"/>
    <w:rsid w:val="00A4454A"/>
    <w:rsid w:val="00A44A1F"/>
    <w:rsid w:val="00A44ACC"/>
    <w:rsid w:val="00A44EBB"/>
    <w:rsid w:val="00A44F4F"/>
    <w:rsid w:val="00A4567F"/>
    <w:rsid w:val="00A50B19"/>
    <w:rsid w:val="00A50C87"/>
    <w:rsid w:val="00A510E5"/>
    <w:rsid w:val="00A51B4F"/>
    <w:rsid w:val="00A5202A"/>
    <w:rsid w:val="00A5276F"/>
    <w:rsid w:val="00A532C2"/>
    <w:rsid w:val="00A53327"/>
    <w:rsid w:val="00A538F6"/>
    <w:rsid w:val="00A5399E"/>
    <w:rsid w:val="00A53B53"/>
    <w:rsid w:val="00A53D1B"/>
    <w:rsid w:val="00A5463C"/>
    <w:rsid w:val="00A54A8A"/>
    <w:rsid w:val="00A54B04"/>
    <w:rsid w:val="00A551E4"/>
    <w:rsid w:val="00A55616"/>
    <w:rsid w:val="00A574A4"/>
    <w:rsid w:val="00A60049"/>
    <w:rsid w:val="00A60310"/>
    <w:rsid w:val="00A61113"/>
    <w:rsid w:val="00A61930"/>
    <w:rsid w:val="00A62361"/>
    <w:rsid w:val="00A62DD6"/>
    <w:rsid w:val="00A639CD"/>
    <w:rsid w:val="00A63C5D"/>
    <w:rsid w:val="00A642AA"/>
    <w:rsid w:val="00A655DA"/>
    <w:rsid w:val="00A65806"/>
    <w:rsid w:val="00A664EA"/>
    <w:rsid w:val="00A66595"/>
    <w:rsid w:val="00A67579"/>
    <w:rsid w:val="00A67787"/>
    <w:rsid w:val="00A71360"/>
    <w:rsid w:val="00A71B21"/>
    <w:rsid w:val="00A73021"/>
    <w:rsid w:val="00A74579"/>
    <w:rsid w:val="00A74995"/>
    <w:rsid w:val="00A75BFF"/>
    <w:rsid w:val="00A76B85"/>
    <w:rsid w:val="00A770C9"/>
    <w:rsid w:val="00A7741A"/>
    <w:rsid w:val="00A77A0A"/>
    <w:rsid w:val="00A802F6"/>
    <w:rsid w:val="00A81474"/>
    <w:rsid w:val="00A81646"/>
    <w:rsid w:val="00A834B3"/>
    <w:rsid w:val="00A83900"/>
    <w:rsid w:val="00A83D38"/>
    <w:rsid w:val="00A83EB5"/>
    <w:rsid w:val="00A84A95"/>
    <w:rsid w:val="00A84FB8"/>
    <w:rsid w:val="00A85821"/>
    <w:rsid w:val="00A85826"/>
    <w:rsid w:val="00A86800"/>
    <w:rsid w:val="00A86DFB"/>
    <w:rsid w:val="00A8738B"/>
    <w:rsid w:val="00A877F0"/>
    <w:rsid w:val="00A900BB"/>
    <w:rsid w:val="00A90ACF"/>
    <w:rsid w:val="00A91951"/>
    <w:rsid w:val="00A91DA7"/>
    <w:rsid w:val="00A92A08"/>
    <w:rsid w:val="00A92C09"/>
    <w:rsid w:val="00A93AC8"/>
    <w:rsid w:val="00A9548B"/>
    <w:rsid w:val="00A95B21"/>
    <w:rsid w:val="00A95CD2"/>
    <w:rsid w:val="00A96C29"/>
    <w:rsid w:val="00A96C43"/>
    <w:rsid w:val="00AA0315"/>
    <w:rsid w:val="00AA0D9D"/>
    <w:rsid w:val="00AA0DF9"/>
    <w:rsid w:val="00AA1755"/>
    <w:rsid w:val="00AA2654"/>
    <w:rsid w:val="00AA306D"/>
    <w:rsid w:val="00AA4E06"/>
    <w:rsid w:val="00AA53F3"/>
    <w:rsid w:val="00AA66CC"/>
    <w:rsid w:val="00AA66EE"/>
    <w:rsid w:val="00AA6B11"/>
    <w:rsid w:val="00AA6C2A"/>
    <w:rsid w:val="00AA70C3"/>
    <w:rsid w:val="00AA78BD"/>
    <w:rsid w:val="00AB075E"/>
    <w:rsid w:val="00AB2456"/>
    <w:rsid w:val="00AB3655"/>
    <w:rsid w:val="00AB369C"/>
    <w:rsid w:val="00AB4039"/>
    <w:rsid w:val="00AB5177"/>
    <w:rsid w:val="00AB59A9"/>
    <w:rsid w:val="00AB5B88"/>
    <w:rsid w:val="00AB5FC2"/>
    <w:rsid w:val="00AB60DC"/>
    <w:rsid w:val="00AB6375"/>
    <w:rsid w:val="00AB63B0"/>
    <w:rsid w:val="00AC0D05"/>
    <w:rsid w:val="00AC1496"/>
    <w:rsid w:val="00AC25FB"/>
    <w:rsid w:val="00AC3326"/>
    <w:rsid w:val="00AC342F"/>
    <w:rsid w:val="00AC359E"/>
    <w:rsid w:val="00AC5295"/>
    <w:rsid w:val="00AC5563"/>
    <w:rsid w:val="00AC5D35"/>
    <w:rsid w:val="00AC728F"/>
    <w:rsid w:val="00AD0641"/>
    <w:rsid w:val="00AD06D2"/>
    <w:rsid w:val="00AD0EF4"/>
    <w:rsid w:val="00AD19FE"/>
    <w:rsid w:val="00AD2672"/>
    <w:rsid w:val="00AD29E7"/>
    <w:rsid w:val="00AD3A1E"/>
    <w:rsid w:val="00AD3D22"/>
    <w:rsid w:val="00AD3DD2"/>
    <w:rsid w:val="00AD4EFF"/>
    <w:rsid w:val="00AD5027"/>
    <w:rsid w:val="00AD584D"/>
    <w:rsid w:val="00AD623B"/>
    <w:rsid w:val="00AD684C"/>
    <w:rsid w:val="00AD69A5"/>
    <w:rsid w:val="00AD69D4"/>
    <w:rsid w:val="00AD6F16"/>
    <w:rsid w:val="00AD7434"/>
    <w:rsid w:val="00AD7CDE"/>
    <w:rsid w:val="00AD7F2F"/>
    <w:rsid w:val="00AE0252"/>
    <w:rsid w:val="00AE037E"/>
    <w:rsid w:val="00AE08BA"/>
    <w:rsid w:val="00AE0B86"/>
    <w:rsid w:val="00AE1C87"/>
    <w:rsid w:val="00AE2083"/>
    <w:rsid w:val="00AE22C8"/>
    <w:rsid w:val="00AE23CD"/>
    <w:rsid w:val="00AE299C"/>
    <w:rsid w:val="00AE390D"/>
    <w:rsid w:val="00AE5019"/>
    <w:rsid w:val="00AE5915"/>
    <w:rsid w:val="00AE59D8"/>
    <w:rsid w:val="00AE5AC7"/>
    <w:rsid w:val="00AE691B"/>
    <w:rsid w:val="00AE6DF6"/>
    <w:rsid w:val="00AE7BAA"/>
    <w:rsid w:val="00AF00F8"/>
    <w:rsid w:val="00AF0843"/>
    <w:rsid w:val="00AF0A7B"/>
    <w:rsid w:val="00AF0B5A"/>
    <w:rsid w:val="00AF2421"/>
    <w:rsid w:val="00AF24B4"/>
    <w:rsid w:val="00AF28B4"/>
    <w:rsid w:val="00AF31EF"/>
    <w:rsid w:val="00AF4A9B"/>
    <w:rsid w:val="00AF4CC6"/>
    <w:rsid w:val="00AF5C82"/>
    <w:rsid w:val="00AF710C"/>
    <w:rsid w:val="00AF778A"/>
    <w:rsid w:val="00AF7D21"/>
    <w:rsid w:val="00B01CD2"/>
    <w:rsid w:val="00B01EC4"/>
    <w:rsid w:val="00B028A8"/>
    <w:rsid w:val="00B03195"/>
    <w:rsid w:val="00B03AF0"/>
    <w:rsid w:val="00B03B80"/>
    <w:rsid w:val="00B03FDC"/>
    <w:rsid w:val="00B040B1"/>
    <w:rsid w:val="00B04B2A"/>
    <w:rsid w:val="00B04E0A"/>
    <w:rsid w:val="00B05786"/>
    <w:rsid w:val="00B05894"/>
    <w:rsid w:val="00B05A16"/>
    <w:rsid w:val="00B05E9F"/>
    <w:rsid w:val="00B06021"/>
    <w:rsid w:val="00B06320"/>
    <w:rsid w:val="00B065AC"/>
    <w:rsid w:val="00B06E78"/>
    <w:rsid w:val="00B077CC"/>
    <w:rsid w:val="00B07A4E"/>
    <w:rsid w:val="00B07BD1"/>
    <w:rsid w:val="00B10B22"/>
    <w:rsid w:val="00B10F0D"/>
    <w:rsid w:val="00B114A8"/>
    <w:rsid w:val="00B1210F"/>
    <w:rsid w:val="00B12278"/>
    <w:rsid w:val="00B126B3"/>
    <w:rsid w:val="00B12AF4"/>
    <w:rsid w:val="00B12D7E"/>
    <w:rsid w:val="00B130B8"/>
    <w:rsid w:val="00B14103"/>
    <w:rsid w:val="00B1417D"/>
    <w:rsid w:val="00B15381"/>
    <w:rsid w:val="00B15807"/>
    <w:rsid w:val="00B15D1B"/>
    <w:rsid w:val="00B172EE"/>
    <w:rsid w:val="00B175B9"/>
    <w:rsid w:val="00B2170D"/>
    <w:rsid w:val="00B22175"/>
    <w:rsid w:val="00B23260"/>
    <w:rsid w:val="00B25B08"/>
    <w:rsid w:val="00B25C81"/>
    <w:rsid w:val="00B30490"/>
    <w:rsid w:val="00B30C36"/>
    <w:rsid w:val="00B3151E"/>
    <w:rsid w:val="00B31FD6"/>
    <w:rsid w:val="00B320A3"/>
    <w:rsid w:val="00B32C7E"/>
    <w:rsid w:val="00B3393A"/>
    <w:rsid w:val="00B33C25"/>
    <w:rsid w:val="00B340BF"/>
    <w:rsid w:val="00B366C5"/>
    <w:rsid w:val="00B36715"/>
    <w:rsid w:val="00B36BF6"/>
    <w:rsid w:val="00B36E33"/>
    <w:rsid w:val="00B3735F"/>
    <w:rsid w:val="00B374FC"/>
    <w:rsid w:val="00B37693"/>
    <w:rsid w:val="00B37E33"/>
    <w:rsid w:val="00B4096E"/>
    <w:rsid w:val="00B40995"/>
    <w:rsid w:val="00B4135B"/>
    <w:rsid w:val="00B42484"/>
    <w:rsid w:val="00B428A6"/>
    <w:rsid w:val="00B44040"/>
    <w:rsid w:val="00B44A83"/>
    <w:rsid w:val="00B44B8D"/>
    <w:rsid w:val="00B45777"/>
    <w:rsid w:val="00B461A1"/>
    <w:rsid w:val="00B47878"/>
    <w:rsid w:val="00B5013A"/>
    <w:rsid w:val="00B50C86"/>
    <w:rsid w:val="00B50D2D"/>
    <w:rsid w:val="00B50E19"/>
    <w:rsid w:val="00B513E6"/>
    <w:rsid w:val="00B52C5D"/>
    <w:rsid w:val="00B52FD2"/>
    <w:rsid w:val="00B53A4E"/>
    <w:rsid w:val="00B542B9"/>
    <w:rsid w:val="00B55F37"/>
    <w:rsid w:val="00B569A4"/>
    <w:rsid w:val="00B56EC8"/>
    <w:rsid w:val="00B6128B"/>
    <w:rsid w:val="00B61360"/>
    <w:rsid w:val="00B6214F"/>
    <w:rsid w:val="00B622FF"/>
    <w:rsid w:val="00B62429"/>
    <w:rsid w:val="00B62451"/>
    <w:rsid w:val="00B625E5"/>
    <w:rsid w:val="00B62BC5"/>
    <w:rsid w:val="00B62E1B"/>
    <w:rsid w:val="00B635B3"/>
    <w:rsid w:val="00B63713"/>
    <w:rsid w:val="00B641BD"/>
    <w:rsid w:val="00B648D9"/>
    <w:rsid w:val="00B64CD0"/>
    <w:rsid w:val="00B64FB3"/>
    <w:rsid w:val="00B65F05"/>
    <w:rsid w:val="00B6600B"/>
    <w:rsid w:val="00B66282"/>
    <w:rsid w:val="00B66AA1"/>
    <w:rsid w:val="00B66F8E"/>
    <w:rsid w:val="00B67A8A"/>
    <w:rsid w:val="00B67BB3"/>
    <w:rsid w:val="00B67FE2"/>
    <w:rsid w:val="00B7117C"/>
    <w:rsid w:val="00B71D1C"/>
    <w:rsid w:val="00B7348E"/>
    <w:rsid w:val="00B75259"/>
    <w:rsid w:val="00B75611"/>
    <w:rsid w:val="00B7568D"/>
    <w:rsid w:val="00B7579C"/>
    <w:rsid w:val="00B76335"/>
    <w:rsid w:val="00B764A7"/>
    <w:rsid w:val="00B76898"/>
    <w:rsid w:val="00B76BBE"/>
    <w:rsid w:val="00B76CF2"/>
    <w:rsid w:val="00B77031"/>
    <w:rsid w:val="00B77798"/>
    <w:rsid w:val="00B77E00"/>
    <w:rsid w:val="00B80C2A"/>
    <w:rsid w:val="00B813E4"/>
    <w:rsid w:val="00B8165A"/>
    <w:rsid w:val="00B817A4"/>
    <w:rsid w:val="00B8297D"/>
    <w:rsid w:val="00B83883"/>
    <w:rsid w:val="00B84C29"/>
    <w:rsid w:val="00B85A4E"/>
    <w:rsid w:val="00B868DA"/>
    <w:rsid w:val="00B86A20"/>
    <w:rsid w:val="00B86AC5"/>
    <w:rsid w:val="00B86BEC"/>
    <w:rsid w:val="00B871F3"/>
    <w:rsid w:val="00B90C90"/>
    <w:rsid w:val="00B90F3B"/>
    <w:rsid w:val="00B915BD"/>
    <w:rsid w:val="00B91FCE"/>
    <w:rsid w:val="00B91FF3"/>
    <w:rsid w:val="00B9243D"/>
    <w:rsid w:val="00B94332"/>
    <w:rsid w:val="00B94EB3"/>
    <w:rsid w:val="00B94FB2"/>
    <w:rsid w:val="00B94FDB"/>
    <w:rsid w:val="00B95267"/>
    <w:rsid w:val="00B96112"/>
    <w:rsid w:val="00B96438"/>
    <w:rsid w:val="00B976FD"/>
    <w:rsid w:val="00B97A3D"/>
    <w:rsid w:val="00B97A70"/>
    <w:rsid w:val="00B97CC5"/>
    <w:rsid w:val="00BA06F0"/>
    <w:rsid w:val="00BA1980"/>
    <w:rsid w:val="00BA1E00"/>
    <w:rsid w:val="00BA1EE4"/>
    <w:rsid w:val="00BA3146"/>
    <w:rsid w:val="00BA32FC"/>
    <w:rsid w:val="00BA5617"/>
    <w:rsid w:val="00BA649C"/>
    <w:rsid w:val="00BA6F02"/>
    <w:rsid w:val="00BA70DA"/>
    <w:rsid w:val="00BB0C43"/>
    <w:rsid w:val="00BB1062"/>
    <w:rsid w:val="00BB1AF7"/>
    <w:rsid w:val="00BB1FB2"/>
    <w:rsid w:val="00BB223E"/>
    <w:rsid w:val="00BB26C6"/>
    <w:rsid w:val="00BB2DFA"/>
    <w:rsid w:val="00BB34CD"/>
    <w:rsid w:val="00BB39A8"/>
    <w:rsid w:val="00BB3FDA"/>
    <w:rsid w:val="00BB448E"/>
    <w:rsid w:val="00BB48E3"/>
    <w:rsid w:val="00BB4CE5"/>
    <w:rsid w:val="00BB4D3E"/>
    <w:rsid w:val="00BB55F1"/>
    <w:rsid w:val="00BB57FC"/>
    <w:rsid w:val="00BB5FA7"/>
    <w:rsid w:val="00BB6522"/>
    <w:rsid w:val="00BB676C"/>
    <w:rsid w:val="00BB6C5A"/>
    <w:rsid w:val="00BB6E56"/>
    <w:rsid w:val="00BB755F"/>
    <w:rsid w:val="00BB77A1"/>
    <w:rsid w:val="00BC0C34"/>
    <w:rsid w:val="00BC0C8F"/>
    <w:rsid w:val="00BC1035"/>
    <w:rsid w:val="00BC22B6"/>
    <w:rsid w:val="00BC2620"/>
    <w:rsid w:val="00BC2BB5"/>
    <w:rsid w:val="00BC2F06"/>
    <w:rsid w:val="00BC3C00"/>
    <w:rsid w:val="00BC3C9E"/>
    <w:rsid w:val="00BC3D64"/>
    <w:rsid w:val="00BC43A2"/>
    <w:rsid w:val="00BC47D6"/>
    <w:rsid w:val="00BC495D"/>
    <w:rsid w:val="00BC4E72"/>
    <w:rsid w:val="00BC5051"/>
    <w:rsid w:val="00BC68EC"/>
    <w:rsid w:val="00BC6D78"/>
    <w:rsid w:val="00BC76DA"/>
    <w:rsid w:val="00BD0A1E"/>
    <w:rsid w:val="00BD1027"/>
    <w:rsid w:val="00BD115C"/>
    <w:rsid w:val="00BD2117"/>
    <w:rsid w:val="00BD238C"/>
    <w:rsid w:val="00BD357C"/>
    <w:rsid w:val="00BD409C"/>
    <w:rsid w:val="00BD46B7"/>
    <w:rsid w:val="00BD46D1"/>
    <w:rsid w:val="00BD47BF"/>
    <w:rsid w:val="00BD4CE4"/>
    <w:rsid w:val="00BD5B30"/>
    <w:rsid w:val="00BD5C90"/>
    <w:rsid w:val="00BD6CF2"/>
    <w:rsid w:val="00BE0B15"/>
    <w:rsid w:val="00BE137B"/>
    <w:rsid w:val="00BE19F7"/>
    <w:rsid w:val="00BE1AA9"/>
    <w:rsid w:val="00BE3A1C"/>
    <w:rsid w:val="00BE4F84"/>
    <w:rsid w:val="00BE54C4"/>
    <w:rsid w:val="00BE55A4"/>
    <w:rsid w:val="00BE58FF"/>
    <w:rsid w:val="00BE6536"/>
    <w:rsid w:val="00BE6C2E"/>
    <w:rsid w:val="00BE6D6C"/>
    <w:rsid w:val="00BE7C5D"/>
    <w:rsid w:val="00BF0499"/>
    <w:rsid w:val="00BF0ABF"/>
    <w:rsid w:val="00BF117F"/>
    <w:rsid w:val="00BF2DB7"/>
    <w:rsid w:val="00BF2E70"/>
    <w:rsid w:val="00BF32F5"/>
    <w:rsid w:val="00BF3617"/>
    <w:rsid w:val="00BF38A1"/>
    <w:rsid w:val="00BF39AB"/>
    <w:rsid w:val="00BF4010"/>
    <w:rsid w:val="00BF41D5"/>
    <w:rsid w:val="00BF4B92"/>
    <w:rsid w:val="00BF5396"/>
    <w:rsid w:val="00BF55F1"/>
    <w:rsid w:val="00BF5772"/>
    <w:rsid w:val="00BF58AA"/>
    <w:rsid w:val="00BF6BE1"/>
    <w:rsid w:val="00BF6D39"/>
    <w:rsid w:val="00BF6FFB"/>
    <w:rsid w:val="00BF772D"/>
    <w:rsid w:val="00BF7E1C"/>
    <w:rsid w:val="00C0015E"/>
    <w:rsid w:val="00C00621"/>
    <w:rsid w:val="00C006B4"/>
    <w:rsid w:val="00C00BF7"/>
    <w:rsid w:val="00C01274"/>
    <w:rsid w:val="00C01DE4"/>
    <w:rsid w:val="00C02471"/>
    <w:rsid w:val="00C041AE"/>
    <w:rsid w:val="00C047D3"/>
    <w:rsid w:val="00C06661"/>
    <w:rsid w:val="00C06C5E"/>
    <w:rsid w:val="00C074F7"/>
    <w:rsid w:val="00C07C20"/>
    <w:rsid w:val="00C07CD9"/>
    <w:rsid w:val="00C10991"/>
    <w:rsid w:val="00C110C1"/>
    <w:rsid w:val="00C115C5"/>
    <w:rsid w:val="00C11F5E"/>
    <w:rsid w:val="00C1270B"/>
    <w:rsid w:val="00C12B57"/>
    <w:rsid w:val="00C12B82"/>
    <w:rsid w:val="00C144C9"/>
    <w:rsid w:val="00C1523E"/>
    <w:rsid w:val="00C15463"/>
    <w:rsid w:val="00C15611"/>
    <w:rsid w:val="00C163F1"/>
    <w:rsid w:val="00C17395"/>
    <w:rsid w:val="00C17611"/>
    <w:rsid w:val="00C203C4"/>
    <w:rsid w:val="00C203EA"/>
    <w:rsid w:val="00C2047C"/>
    <w:rsid w:val="00C20557"/>
    <w:rsid w:val="00C207B8"/>
    <w:rsid w:val="00C20D89"/>
    <w:rsid w:val="00C22195"/>
    <w:rsid w:val="00C22504"/>
    <w:rsid w:val="00C240EA"/>
    <w:rsid w:val="00C258CB"/>
    <w:rsid w:val="00C2650C"/>
    <w:rsid w:val="00C26B19"/>
    <w:rsid w:val="00C30185"/>
    <w:rsid w:val="00C311D4"/>
    <w:rsid w:val="00C32191"/>
    <w:rsid w:val="00C324C9"/>
    <w:rsid w:val="00C33A6B"/>
    <w:rsid w:val="00C347F8"/>
    <w:rsid w:val="00C34C73"/>
    <w:rsid w:val="00C34EF8"/>
    <w:rsid w:val="00C35E1A"/>
    <w:rsid w:val="00C36D46"/>
    <w:rsid w:val="00C36F70"/>
    <w:rsid w:val="00C37DF0"/>
    <w:rsid w:val="00C416B6"/>
    <w:rsid w:val="00C41C1E"/>
    <w:rsid w:val="00C41C2A"/>
    <w:rsid w:val="00C42083"/>
    <w:rsid w:val="00C42194"/>
    <w:rsid w:val="00C43122"/>
    <w:rsid w:val="00C43729"/>
    <w:rsid w:val="00C444A0"/>
    <w:rsid w:val="00C44836"/>
    <w:rsid w:val="00C45A95"/>
    <w:rsid w:val="00C46E7E"/>
    <w:rsid w:val="00C4764A"/>
    <w:rsid w:val="00C47DB0"/>
    <w:rsid w:val="00C500C7"/>
    <w:rsid w:val="00C50BB8"/>
    <w:rsid w:val="00C50C9F"/>
    <w:rsid w:val="00C514BA"/>
    <w:rsid w:val="00C51B54"/>
    <w:rsid w:val="00C51E74"/>
    <w:rsid w:val="00C52B7B"/>
    <w:rsid w:val="00C53E05"/>
    <w:rsid w:val="00C5558D"/>
    <w:rsid w:val="00C55C5E"/>
    <w:rsid w:val="00C55DCA"/>
    <w:rsid w:val="00C55EC1"/>
    <w:rsid w:val="00C563C3"/>
    <w:rsid w:val="00C57287"/>
    <w:rsid w:val="00C57B82"/>
    <w:rsid w:val="00C602DF"/>
    <w:rsid w:val="00C6039F"/>
    <w:rsid w:val="00C60D96"/>
    <w:rsid w:val="00C61298"/>
    <w:rsid w:val="00C61576"/>
    <w:rsid w:val="00C63493"/>
    <w:rsid w:val="00C65148"/>
    <w:rsid w:val="00C65D14"/>
    <w:rsid w:val="00C66B64"/>
    <w:rsid w:val="00C67689"/>
    <w:rsid w:val="00C67784"/>
    <w:rsid w:val="00C7005D"/>
    <w:rsid w:val="00C70089"/>
    <w:rsid w:val="00C70386"/>
    <w:rsid w:val="00C70FF6"/>
    <w:rsid w:val="00C7195D"/>
    <w:rsid w:val="00C71A66"/>
    <w:rsid w:val="00C722B0"/>
    <w:rsid w:val="00C726CA"/>
    <w:rsid w:val="00C72785"/>
    <w:rsid w:val="00C74344"/>
    <w:rsid w:val="00C74D60"/>
    <w:rsid w:val="00C75074"/>
    <w:rsid w:val="00C7532E"/>
    <w:rsid w:val="00C754F4"/>
    <w:rsid w:val="00C7587F"/>
    <w:rsid w:val="00C76219"/>
    <w:rsid w:val="00C775FE"/>
    <w:rsid w:val="00C77D4E"/>
    <w:rsid w:val="00C813C5"/>
    <w:rsid w:val="00C817E6"/>
    <w:rsid w:val="00C8196C"/>
    <w:rsid w:val="00C8427C"/>
    <w:rsid w:val="00C84C6E"/>
    <w:rsid w:val="00C84EE7"/>
    <w:rsid w:val="00C857F1"/>
    <w:rsid w:val="00C85872"/>
    <w:rsid w:val="00C85BD0"/>
    <w:rsid w:val="00C8632F"/>
    <w:rsid w:val="00C86740"/>
    <w:rsid w:val="00C90D7E"/>
    <w:rsid w:val="00C9211D"/>
    <w:rsid w:val="00C9310A"/>
    <w:rsid w:val="00C934CB"/>
    <w:rsid w:val="00C94345"/>
    <w:rsid w:val="00C9548D"/>
    <w:rsid w:val="00C9586C"/>
    <w:rsid w:val="00C96350"/>
    <w:rsid w:val="00C9766C"/>
    <w:rsid w:val="00CA03BA"/>
    <w:rsid w:val="00CA0670"/>
    <w:rsid w:val="00CA0FA3"/>
    <w:rsid w:val="00CA1964"/>
    <w:rsid w:val="00CA1EAF"/>
    <w:rsid w:val="00CA3726"/>
    <w:rsid w:val="00CA47A9"/>
    <w:rsid w:val="00CA507A"/>
    <w:rsid w:val="00CA6DB1"/>
    <w:rsid w:val="00CA76D7"/>
    <w:rsid w:val="00CA7A86"/>
    <w:rsid w:val="00CA7D44"/>
    <w:rsid w:val="00CB026F"/>
    <w:rsid w:val="00CB100D"/>
    <w:rsid w:val="00CB1564"/>
    <w:rsid w:val="00CB305D"/>
    <w:rsid w:val="00CB39D3"/>
    <w:rsid w:val="00CB4018"/>
    <w:rsid w:val="00CB5B67"/>
    <w:rsid w:val="00CB624D"/>
    <w:rsid w:val="00CB6893"/>
    <w:rsid w:val="00CB7B4D"/>
    <w:rsid w:val="00CB7C68"/>
    <w:rsid w:val="00CC01BE"/>
    <w:rsid w:val="00CC02B9"/>
    <w:rsid w:val="00CC0FD6"/>
    <w:rsid w:val="00CC15E1"/>
    <w:rsid w:val="00CC457F"/>
    <w:rsid w:val="00CC4799"/>
    <w:rsid w:val="00CC524A"/>
    <w:rsid w:val="00CC53B2"/>
    <w:rsid w:val="00CC6EEF"/>
    <w:rsid w:val="00CC7711"/>
    <w:rsid w:val="00CC7AD5"/>
    <w:rsid w:val="00CD022D"/>
    <w:rsid w:val="00CD0AF5"/>
    <w:rsid w:val="00CD11CE"/>
    <w:rsid w:val="00CD1220"/>
    <w:rsid w:val="00CD2286"/>
    <w:rsid w:val="00CD2A65"/>
    <w:rsid w:val="00CD3AD5"/>
    <w:rsid w:val="00CD3C58"/>
    <w:rsid w:val="00CD50AA"/>
    <w:rsid w:val="00CD6692"/>
    <w:rsid w:val="00CD68DB"/>
    <w:rsid w:val="00CD6BC1"/>
    <w:rsid w:val="00CD72F0"/>
    <w:rsid w:val="00CD7495"/>
    <w:rsid w:val="00CD7BCD"/>
    <w:rsid w:val="00CD7F71"/>
    <w:rsid w:val="00CD7FF8"/>
    <w:rsid w:val="00CE0634"/>
    <w:rsid w:val="00CE11D0"/>
    <w:rsid w:val="00CE22EC"/>
    <w:rsid w:val="00CE33F0"/>
    <w:rsid w:val="00CE4275"/>
    <w:rsid w:val="00CE45A7"/>
    <w:rsid w:val="00CE689E"/>
    <w:rsid w:val="00CE7A8E"/>
    <w:rsid w:val="00CF19CB"/>
    <w:rsid w:val="00CF226D"/>
    <w:rsid w:val="00CF30CB"/>
    <w:rsid w:val="00CF3351"/>
    <w:rsid w:val="00CF3920"/>
    <w:rsid w:val="00CF4462"/>
    <w:rsid w:val="00CF53CC"/>
    <w:rsid w:val="00CF5745"/>
    <w:rsid w:val="00CF6045"/>
    <w:rsid w:val="00CF6DB2"/>
    <w:rsid w:val="00CF78C5"/>
    <w:rsid w:val="00D007E5"/>
    <w:rsid w:val="00D00961"/>
    <w:rsid w:val="00D00ECC"/>
    <w:rsid w:val="00D02067"/>
    <w:rsid w:val="00D026B1"/>
    <w:rsid w:val="00D0377F"/>
    <w:rsid w:val="00D043D8"/>
    <w:rsid w:val="00D04E50"/>
    <w:rsid w:val="00D062E0"/>
    <w:rsid w:val="00D065F6"/>
    <w:rsid w:val="00D06954"/>
    <w:rsid w:val="00D072E7"/>
    <w:rsid w:val="00D07928"/>
    <w:rsid w:val="00D102BB"/>
    <w:rsid w:val="00D10399"/>
    <w:rsid w:val="00D1192F"/>
    <w:rsid w:val="00D12E2C"/>
    <w:rsid w:val="00D13C24"/>
    <w:rsid w:val="00D142C0"/>
    <w:rsid w:val="00D1476E"/>
    <w:rsid w:val="00D14E66"/>
    <w:rsid w:val="00D14ECB"/>
    <w:rsid w:val="00D14FDF"/>
    <w:rsid w:val="00D1598A"/>
    <w:rsid w:val="00D15E78"/>
    <w:rsid w:val="00D167AA"/>
    <w:rsid w:val="00D168A2"/>
    <w:rsid w:val="00D16E3A"/>
    <w:rsid w:val="00D17DA8"/>
    <w:rsid w:val="00D206CF"/>
    <w:rsid w:val="00D20F41"/>
    <w:rsid w:val="00D2177E"/>
    <w:rsid w:val="00D21B8D"/>
    <w:rsid w:val="00D22385"/>
    <w:rsid w:val="00D22B2B"/>
    <w:rsid w:val="00D237CB"/>
    <w:rsid w:val="00D23D00"/>
    <w:rsid w:val="00D23D08"/>
    <w:rsid w:val="00D244D7"/>
    <w:rsid w:val="00D24AE4"/>
    <w:rsid w:val="00D25017"/>
    <w:rsid w:val="00D25C9F"/>
    <w:rsid w:val="00D268DB"/>
    <w:rsid w:val="00D26CF4"/>
    <w:rsid w:val="00D26D90"/>
    <w:rsid w:val="00D270CD"/>
    <w:rsid w:val="00D27AAB"/>
    <w:rsid w:val="00D27EDD"/>
    <w:rsid w:val="00D300C7"/>
    <w:rsid w:val="00D302FC"/>
    <w:rsid w:val="00D303C9"/>
    <w:rsid w:val="00D3266E"/>
    <w:rsid w:val="00D32EB7"/>
    <w:rsid w:val="00D33192"/>
    <w:rsid w:val="00D33590"/>
    <w:rsid w:val="00D33AF0"/>
    <w:rsid w:val="00D33BF7"/>
    <w:rsid w:val="00D343AD"/>
    <w:rsid w:val="00D34C2B"/>
    <w:rsid w:val="00D35291"/>
    <w:rsid w:val="00D35916"/>
    <w:rsid w:val="00D35B58"/>
    <w:rsid w:val="00D3616A"/>
    <w:rsid w:val="00D36896"/>
    <w:rsid w:val="00D37296"/>
    <w:rsid w:val="00D40050"/>
    <w:rsid w:val="00D402FD"/>
    <w:rsid w:val="00D4276C"/>
    <w:rsid w:val="00D430D2"/>
    <w:rsid w:val="00D43DE4"/>
    <w:rsid w:val="00D4406B"/>
    <w:rsid w:val="00D4495F"/>
    <w:rsid w:val="00D46A7D"/>
    <w:rsid w:val="00D51A98"/>
    <w:rsid w:val="00D51BB8"/>
    <w:rsid w:val="00D523F0"/>
    <w:rsid w:val="00D531EF"/>
    <w:rsid w:val="00D53338"/>
    <w:rsid w:val="00D53B7A"/>
    <w:rsid w:val="00D5437E"/>
    <w:rsid w:val="00D5466D"/>
    <w:rsid w:val="00D54804"/>
    <w:rsid w:val="00D54A92"/>
    <w:rsid w:val="00D55763"/>
    <w:rsid w:val="00D55AA7"/>
    <w:rsid w:val="00D56DFF"/>
    <w:rsid w:val="00D5710F"/>
    <w:rsid w:val="00D57D86"/>
    <w:rsid w:val="00D60549"/>
    <w:rsid w:val="00D60948"/>
    <w:rsid w:val="00D615C7"/>
    <w:rsid w:val="00D627A0"/>
    <w:rsid w:val="00D6310F"/>
    <w:rsid w:val="00D63D38"/>
    <w:rsid w:val="00D64FDD"/>
    <w:rsid w:val="00D664A9"/>
    <w:rsid w:val="00D665EC"/>
    <w:rsid w:val="00D665F9"/>
    <w:rsid w:val="00D669BE"/>
    <w:rsid w:val="00D66C29"/>
    <w:rsid w:val="00D707CD"/>
    <w:rsid w:val="00D70874"/>
    <w:rsid w:val="00D7120B"/>
    <w:rsid w:val="00D71B4D"/>
    <w:rsid w:val="00D72538"/>
    <w:rsid w:val="00D74212"/>
    <w:rsid w:val="00D74268"/>
    <w:rsid w:val="00D773B1"/>
    <w:rsid w:val="00D778D9"/>
    <w:rsid w:val="00D80D52"/>
    <w:rsid w:val="00D81822"/>
    <w:rsid w:val="00D81990"/>
    <w:rsid w:val="00D81CED"/>
    <w:rsid w:val="00D81D47"/>
    <w:rsid w:val="00D81DE7"/>
    <w:rsid w:val="00D8209D"/>
    <w:rsid w:val="00D82837"/>
    <w:rsid w:val="00D830DF"/>
    <w:rsid w:val="00D833A7"/>
    <w:rsid w:val="00D84E57"/>
    <w:rsid w:val="00D85CB5"/>
    <w:rsid w:val="00D86550"/>
    <w:rsid w:val="00D86A46"/>
    <w:rsid w:val="00D86FEC"/>
    <w:rsid w:val="00D905C8"/>
    <w:rsid w:val="00D909F2"/>
    <w:rsid w:val="00D910B3"/>
    <w:rsid w:val="00D91A7A"/>
    <w:rsid w:val="00D92F63"/>
    <w:rsid w:val="00D932F1"/>
    <w:rsid w:val="00D9338C"/>
    <w:rsid w:val="00D9366B"/>
    <w:rsid w:val="00D946A2"/>
    <w:rsid w:val="00D96477"/>
    <w:rsid w:val="00D96933"/>
    <w:rsid w:val="00D97FB8"/>
    <w:rsid w:val="00DA1BF7"/>
    <w:rsid w:val="00DA1BFE"/>
    <w:rsid w:val="00DA1D4C"/>
    <w:rsid w:val="00DA2AF2"/>
    <w:rsid w:val="00DA2EB0"/>
    <w:rsid w:val="00DA2FD9"/>
    <w:rsid w:val="00DA3027"/>
    <w:rsid w:val="00DA4BF9"/>
    <w:rsid w:val="00DA4FAF"/>
    <w:rsid w:val="00DA593B"/>
    <w:rsid w:val="00DA5CA4"/>
    <w:rsid w:val="00DA6A64"/>
    <w:rsid w:val="00DA7900"/>
    <w:rsid w:val="00DA7B16"/>
    <w:rsid w:val="00DA7CAE"/>
    <w:rsid w:val="00DB18F0"/>
    <w:rsid w:val="00DB1B6A"/>
    <w:rsid w:val="00DB2515"/>
    <w:rsid w:val="00DB2F42"/>
    <w:rsid w:val="00DB3DCC"/>
    <w:rsid w:val="00DB4145"/>
    <w:rsid w:val="00DB453C"/>
    <w:rsid w:val="00DB4615"/>
    <w:rsid w:val="00DB570C"/>
    <w:rsid w:val="00DB65FB"/>
    <w:rsid w:val="00DB7E15"/>
    <w:rsid w:val="00DC0341"/>
    <w:rsid w:val="00DC0BEE"/>
    <w:rsid w:val="00DC11F7"/>
    <w:rsid w:val="00DC20FC"/>
    <w:rsid w:val="00DC230B"/>
    <w:rsid w:val="00DC2FB4"/>
    <w:rsid w:val="00DC314D"/>
    <w:rsid w:val="00DC33F1"/>
    <w:rsid w:val="00DC3996"/>
    <w:rsid w:val="00DC3B9A"/>
    <w:rsid w:val="00DC3F3A"/>
    <w:rsid w:val="00DC42BB"/>
    <w:rsid w:val="00DC4485"/>
    <w:rsid w:val="00DC64C6"/>
    <w:rsid w:val="00DC6951"/>
    <w:rsid w:val="00DC700C"/>
    <w:rsid w:val="00DC7740"/>
    <w:rsid w:val="00DD0805"/>
    <w:rsid w:val="00DD0B04"/>
    <w:rsid w:val="00DD16A0"/>
    <w:rsid w:val="00DD1918"/>
    <w:rsid w:val="00DD249D"/>
    <w:rsid w:val="00DD3049"/>
    <w:rsid w:val="00DD3499"/>
    <w:rsid w:val="00DD5417"/>
    <w:rsid w:val="00DD5759"/>
    <w:rsid w:val="00DD6665"/>
    <w:rsid w:val="00DD6B4F"/>
    <w:rsid w:val="00DD7210"/>
    <w:rsid w:val="00DD779C"/>
    <w:rsid w:val="00DD77A3"/>
    <w:rsid w:val="00DD78A6"/>
    <w:rsid w:val="00DD7D5C"/>
    <w:rsid w:val="00DE358D"/>
    <w:rsid w:val="00DE3708"/>
    <w:rsid w:val="00DE391F"/>
    <w:rsid w:val="00DE43B1"/>
    <w:rsid w:val="00DE4F57"/>
    <w:rsid w:val="00DE516B"/>
    <w:rsid w:val="00DE5239"/>
    <w:rsid w:val="00DE5411"/>
    <w:rsid w:val="00DE61CA"/>
    <w:rsid w:val="00DE67D6"/>
    <w:rsid w:val="00DE67DC"/>
    <w:rsid w:val="00DE6832"/>
    <w:rsid w:val="00DF045B"/>
    <w:rsid w:val="00DF0506"/>
    <w:rsid w:val="00DF07A7"/>
    <w:rsid w:val="00DF28DD"/>
    <w:rsid w:val="00DF34E6"/>
    <w:rsid w:val="00DF3C11"/>
    <w:rsid w:val="00DF4053"/>
    <w:rsid w:val="00DF4F06"/>
    <w:rsid w:val="00DF51EA"/>
    <w:rsid w:val="00DF6290"/>
    <w:rsid w:val="00DF67FA"/>
    <w:rsid w:val="00DF753D"/>
    <w:rsid w:val="00DF7F66"/>
    <w:rsid w:val="00E009EE"/>
    <w:rsid w:val="00E00BA8"/>
    <w:rsid w:val="00E00D37"/>
    <w:rsid w:val="00E02022"/>
    <w:rsid w:val="00E020A8"/>
    <w:rsid w:val="00E0215A"/>
    <w:rsid w:val="00E02795"/>
    <w:rsid w:val="00E04181"/>
    <w:rsid w:val="00E04638"/>
    <w:rsid w:val="00E05D74"/>
    <w:rsid w:val="00E10220"/>
    <w:rsid w:val="00E10939"/>
    <w:rsid w:val="00E10B6E"/>
    <w:rsid w:val="00E10DC0"/>
    <w:rsid w:val="00E113A3"/>
    <w:rsid w:val="00E11F0E"/>
    <w:rsid w:val="00E13355"/>
    <w:rsid w:val="00E14EE1"/>
    <w:rsid w:val="00E1582B"/>
    <w:rsid w:val="00E15861"/>
    <w:rsid w:val="00E16C01"/>
    <w:rsid w:val="00E16D48"/>
    <w:rsid w:val="00E175E5"/>
    <w:rsid w:val="00E2035B"/>
    <w:rsid w:val="00E21988"/>
    <w:rsid w:val="00E21B2E"/>
    <w:rsid w:val="00E220E0"/>
    <w:rsid w:val="00E23146"/>
    <w:rsid w:val="00E2360F"/>
    <w:rsid w:val="00E23A17"/>
    <w:rsid w:val="00E251FD"/>
    <w:rsid w:val="00E25983"/>
    <w:rsid w:val="00E25FF5"/>
    <w:rsid w:val="00E2614F"/>
    <w:rsid w:val="00E2689B"/>
    <w:rsid w:val="00E26D1E"/>
    <w:rsid w:val="00E30021"/>
    <w:rsid w:val="00E306BF"/>
    <w:rsid w:val="00E309C8"/>
    <w:rsid w:val="00E31140"/>
    <w:rsid w:val="00E3249E"/>
    <w:rsid w:val="00E32733"/>
    <w:rsid w:val="00E329A2"/>
    <w:rsid w:val="00E329DD"/>
    <w:rsid w:val="00E330C7"/>
    <w:rsid w:val="00E33BE9"/>
    <w:rsid w:val="00E3445D"/>
    <w:rsid w:val="00E40A75"/>
    <w:rsid w:val="00E40C0C"/>
    <w:rsid w:val="00E41169"/>
    <w:rsid w:val="00E41940"/>
    <w:rsid w:val="00E42A7D"/>
    <w:rsid w:val="00E42AA4"/>
    <w:rsid w:val="00E44172"/>
    <w:rsid w:val="00E441D6"/>
    <w:rsid w:val="00E44C5E"/>
    <w:rsid w:val="00E44D28"/>
    <w:rsid w:val="00E44D9E"/>
    <w:rsid w:val="00E45367"/>
    <w:rsid w:val="00E45460"/>
    <w:rsid w:val="00E45EB4"/>
    <w:rsid w:val="00E46318"/>
    <w:rsid w:val="00E465B9"/>
    <w:rsid w:val="00E46FEB"/>
    <w:rsid w:val="00E501D1"/>
    <w:rsid w:val="00E5024E"/>
    <w:rsid w:val="00E50CD3"/>
    <w:rsid w:val="00E50F1C"/>
    <w:rsid w:val="00E5123F"/>
    <w:rsid w:val="00E515FC"/>
    <w:rsid w:val="00E51E19"/>
    <w:rsid w:val="00E5216D"/>
    <w:rsid w:val="00E527EF"/>
    <w:rsid w:val="00E52932"/>
    <w:rsid w:val="00E535C2"/>
    <w:rsid w:val="00E53CCA"/>
    <w:rsid w:val="00E547B1"/>
    <w:rsid w:val="00E54E8A"/>
    <w:rsid w:val="00E5650E"/>
    <w:rsid w:val="00E575A7"/>
    <w:rsid w:val="00E57911"/>
    <w:rsid w:val="00E57948"/>
    <w:rsid w:val="00E57E7B"/>
    <w:rsid w:val="00E57F37"/>
    <w:rsid w:val="00E60553"/>
    <w:rsid w:val="00E60C8C"/>
    <w:rsid w:val="00E61A19"/>
    <w:rsid w:val="00E61DA7"/>
    <w:rsid w:val="00E61FA0"/>
    <w:rsid w:val="00E63162"/>
    <w:rsid w:val="00E63C03"/>
    <w:rsid w:val="00E63D0E"/>
    <w:rsid w:val="00E6454B"/>
    <w:rsid w:val="00E6462B"/>
    <w:rsid w:val="00E65224"/>
    <w:rsid w:val="00E65345"/>
    <w:rsid w:val="00E65AF5"/>
    <w:rsid w:val="00E65BDA"/>
    <w:rsid w:val="00E65E4C"/>
    <w:rsid w:val="00E66AC1"/>
    <w:rsid w:val="00E7022E"/>
    <w:rsid w:val="00E71527"/>
    <w:rsid w:val="00E71542"/>
    <w:rsid w:val="00E72288"/>
    <w:rsid w:val="00E7252F"/>
    <w:rsid w:val="00E7254D"/>
    <w:rsid w:val="00E72624"/>
    <w:rsid w:val="00E72B8E"/>
    <w:rsid w:val="00E73507"/>
    <w:rsid w:val="00E7401A"/>
    <w:rsid w:val="00E743DF"/>
    <w:rsid w:val="00E74CA2"/>
    <w:rsid w:val="00E74CD4"/>
    <w:rsid w:val="00E7528D"/>
    <w:rsid w:val="00E752EA"/>
    <w:rsid w:val="00E76D4D"/>
    <w:rsid w:val="00E76E18"/>
    <w:rsid w:val="00E77637"/>
    <w:rsid w:val="00E7789A"/>
    <w:rsid w:val="00E77AEB"/>
    <w:rsid w:val="00E77D7E"/>
    <w:rsid w:val="00E8023E"/>
    <w:rsid w:val="00E81137"/>
    <w:rsid w:val="00E81610"/>
    <w:rsid w:val="00E81633"/>
    <w:rsid w:val="00E81815"/>
    <w:rsid w:val="00E818B2"/>
    <w:rsid w:val="00E82713"/>
    <w:rsid w:val="00E82B32"/>
    <w:rsid w:val="00E8301B"/>
    <w:rsid w:val="00E833EB"/>
    <w:rsid w:val="00E841B5"/>
    <w:rsid w:val="00E853E0"/>
    <w:rsid w:val="00E85BD8"/>
    <w:rsid w:val="00E85FBB"/>
    <w:rsid w:val="00E87922"/>
    <w:rsid w:val="00E87A41"/>
    <w:rsid w:val="00E90E7C"/>
    <w:rsid w:val="00E92ADD"/>
    <w:rsid w:val="00E92F11"/>
    <w:rsid w:val="00E938DB"/>
    <w:rsid w:val="00E939F5"/>
    <w:rsid w:val="00E94C72"/>
    <w:rsid w:val="00E94C75"/>
    <w:rsid w:val="00E94DB7"/>
    <w:rsid w:val="00E94EAC"/>
    <w:rsid w:val="00E9658C"/>
    <w:rsid w:val="00E96AA9"/>
    <w:rsid w:val="00E97465"/>
    <w:rsid w:val="00EA051B"/>
    <w:rsid w:val="00EA1741"/>
    <w:rsid w:val="00EA1CCD"/>
    <w:rsid w:val="00EA1E09"/>
    <w:rsid w:val="00EA2328"/>
    <w:rsid w:val="00EA28C2"/>
    <w:rsid w:val="00EA2D6D"/>
    <w:rsid w:val="00EA3635"/>
    <w:rsid w:val="00EA4AB6"/>
    <w:rsid w:val="00EA4CAE"/>
    <w:rsid w:val="00EA4CAF"/>
    <w:rsid w:val="00EA538B"/>
    <w:rsid w:val="00EA5CB6"/>
    <w:rsid w:val="00EA63F3"/>
    <w:rsid w:val="00EA6B34"/>
    <w:rsid w:val="00EA7459"/>
    <w:rsid w:val="00EA7885"/>
    <w:rsid w:val="00EB1DAB"/>
    <w:rsid w:val="00EB2547"/>
    <w:rsid w:val="00EB3043"/>
    <w:rsid w:val="00EB3097"/>
    <w:rsid w:val="00EB33B0"/>
    <w:rsid w:val="00EB3840"/>
    <w:rsid w:val="00EB5059"/>
    <w:rsid w:val="00EB519B"/>
    <w:rsid w:val="00EB568F"/>
    <w:rsid w:val="00EB5E4F"/>
    <w:rsid w:val="00EB6989"/>
    <w:rsid w:val="00EB6ADE"/>
    <w:rsid w:val="00EB7183"/>
    <w:rsid w:val="00EB7F16"/>
    <w:rsid w:val="00EC0ADF"/>
    <w:rsid w:val="00EC1122"/>
    <w:rsid w:val="00EC2DF3"/>
    <w:rsid w:val="00EC3104"/>
    <w:rsid w:val="00EC3317"/>
    <w:rsid w:val="00EC3AF1"/>
    <w:rsid w:val="00EC55E7"/>
    <w:rsid w:val="00EC6FC6"/>
    <w:rsid w:val="00EC75A0"/>
    <w:rsid w:val="00EC7B32"/>
    <w:rsid w:val="00EC7EF7"/>
    <w:rsid w:val="00ED0119"/>
    <w:rsid w:val="00ED011C"/>
    <w:rsid w:val="00ED08CB"/>
    <w:rsid w:val="00ED1EED"/>
    <w:rsid w:val="00ED27AC"/>
    <w:rsid w:val="00ED2DAB"/>
    <w:rsid w:val="00ED391B"/>
    <w:rsid w:val="00ED49E5"/>
    <w:rsid w:val="00ED512B"/>
    <w:rsid w:val="00ED5960"/>
    <w:rsid w:val="00ED5A53"/>
    <w:rsid w:val="00ED5BB7"/>
    <w:rsid w:val="00ED5D0C"/>
    <w:rsid w:val="00ED5EA8"/>
    <w:rsid w:val="00ED5EB9"/>
    <w:rsid w:val="00ED768B"/>
    <w:rsid w:val="00ED7A84"/>
    <w:rsid w:val="00EE03DF"/>
    <w:rsid w:val="00EE0979"/>
    <w:rsid w:val="00EE24B9"/>
    <w:rsid w:val="00EE2F11"/>
    <w:rsid w:val="00EE303E"/>
    <w:rsid w:val="00EE32EB"/>
    <w:rsid w:val="00EE35B5"/>
    <w:rsid w:val="00EE5D1D"/>
    <w:rsid w:val="00EE76E7"/>
    <w:rsid w:val="00EE7971"/>
    <w:rsid w:val="00EF0073"/>
    <w:rsid w:val="00EF135F"/>
    <w:rsid w:val="00EF19D3"/>
    <w:rsid w:val="00EF1F19"/>
    <w:rsid w:val="00EF1F8D"/>
    <w:rsid w:val="00EF26B5"/>
    <w:rsid w:val="00EF2ADA"/>
    <w:rsid w:val="00EF2B0F"/>
    <w:rsid w:val="00EF31E8"/>
    <w:rsid w:val="00EF3563"/>
    <w:rsid w:val="00EF35CD"/>
    <w:rsid w:val="00EF5025"/>
    <w:rsid w:val="00EF5273"/>
    <w:rsid w:val="00EF5BAE"/>
    <w:rsid w:val="00EF6C04"/>
    <w:rsid w:val="00F012ED"/>
    <w:rsid w:val="00F026F3"/>
    <w:rsid w:val="00F0435B"/>
    <w:rsid w:val="00F04F40"/>
    <w:rsid w:val="00F069EC"/>
    <w:rsid w:val="00F06DB5"/>
    <w:rsid w:val="00F06EF0"/>
    <w:rsid w:val="00F06FD6"/>
    <w:rsid w:val="00F0794E"/>
    <w:rsid w:val="00F10229"/>
    <w:rsid w:val="00F103C8"/>
    <w:rsid w:val="00F1175E"/>
    <w:rsid w:val="00F11816"/>
    <w:rsid w:val="00F11DCA"/>
    <w:rsid w:val="00F127A0"/>
    <w:rsid w:val="00F12983"/>
    <w:rsid w:val="00F12CE3"/>
    <w:rsid w:val="00F13A19"/>
    <w:rsid w:val="00F13D82"/>
    <w:rsid w:val="00F14386"/>
    <w:rsid w:val="00F14633"/>
    <w:rsid w:val="00F14D14"/>
    <w:rsid w:val="00F153BB"/>
    <w:rsid w:val="00F158CD"/>
    <w:rsid w:val="00F16881"/>
    <w:rsid w:val="00F17C82"/>
    <w:rsid w:val="00F20C7B"/>
    <w:rsid w:val="00F20CF3"/>
    <w:rsid w:val="00F21325"/>
    <w:rsid w:val="00F21436"/>
    <w:rsid w:val="00F2187D"/>
    <w:rsid w:val="00F21C68"/>
    <w:rsid w:val="00F2317A"/>
    <w:rsid w:val="00F23DCB"/>
    <w:rsid w:val="00F23DDC"/>
    <w:rsid w:val="00F24860"/>
    <w:rsid w:val="00F24FCB"/>
    <w:rsid w:val="00F250C0"/>
    <w:rsid w:val="00F2574A"/>
    <w:rsid w:val="00F2656A"/>
    <w:rsid w:val="00F302A4"/>
    <w:rsid w:val="00F303B5"/>
    <w:rsid w:val="00F303C0"/>
    <w:rsid w:val="00F30785"/>
    <w:rsid w:val="00F30D47"/>
    <w:rsid w:val="00F30F7C"/>
    <w:rsid w:val="00F311D3"/>
    <w:rsid w:val="00F31F09"/>
    <w:rsid w:val="00F322CD"/>
    <w:rsid w:val="00F32C7C"/>
    <w:rsid w:val="00F3457D"/>
    <w:rsid w:val="00F37C9B"/>
    <w:rsid w:val="00F37EB1"/>
    <w:rsid w:val="00F4004F"/>
    <w:rsid w:val="00F40110"/>
    <w:rsid w:val="00F41D4F"/>
    <w:rsid w:val="00F42CFD"/>
    <w:rsid w:val="00F433FB"/>
    <w:rsid w:val="00F43913"/>
    <w:rsid w:val="00F43BDF"/>
    <w:rsid w:val="00F446B3"/>
    <w:rsid w:val="00F44A20"/>
    <w:rsid w:val="00F45502"/>
    <w:rsid w:val="00F4616D"/>
    <w:rsid w:val="00F4673A"/>
    <w:rsid w:val="00F47E2D"/>
    <w:rsid w:val="00F50346"/>
    <w:rsid w:val="00F51896"/>
    <w:rsid w:val="00F53AFC"/>
    <w:rsid w:val="00F54667"/>
    <w:rsid w:val="00F546FA"/>
    <w:rsid w:val="00F559A6"/>
    <w:rsid w:val="00F55CDB"/>
    <w:rsid w:val="00F56B18"/>
    <w:rsid w:val="00F571BD"/>
    <w:rsid w:val="00F57CC2"/>
    <w:rsid w:val="00F601B6"/>
    <w:rsid w:val="00F60632"/>
    <w:rsid w:val="00F60E6A"/>
    <w:rsid w:val="00F61BD1"/>
    <w:rsid w:val="00F61EBC"/>
    <w:rsid w:val="00F6399D"/>
    <w:rsid w:val="00F64B78"/>
    <w:rsid w:val="00F64EB2"/>
    <w:rsid w:val="00F67985"/>
    <w:rsid w:val="00F67FFA"/>
    <w:rsid w:val="00F702F3"/>
    <w:rsid w:val="00F711FD"/>
    <w:rsid w:val="00F7140C"/>
    <w:rsid w:val="00F7426E"/>
    <w:rsid w:val="00F74E24"/>
    <w:rsid w:val="00F75146"/>
    <w:rsid w:val="00F76C3D"/>
    <w:rsid w:val="00F77965"/>
    <w:rsid w:val="00F77E00"/>
    <w:rsid w:val="00F80284"/>
    <w:rsid w:val="00F80CAC"/>
    <w:rsid w:val="00F81535"/>
    <w:rsid w:val="00F82075"/>
    <w:rsid w:val="00F82D6E"/>
    <w:rsid w:val="00F8302F"/>
    <w:rsid w:val="00F83833"/>
    <w:rsid w:val="00F83FCA"/>
    <w:rsid w:val="00F84C68"/>
    <w:rsid w:val="00F851DE"/>
    <w:rsid w:val="00F85427"/>
    <w:rsid w:val="00F8588E"/>
    <w:rsid w:val="00F8675D"/>
    <w:rsid w:val="00F86E6A"/>
    <w:rsid w:val="00F8730F"/>
    <w:rsid w:val="00F9089B"/>
    <w:rsid w:val="00F90974"/>
    <w:rsid w:val="00F91819"/>
    <w:rsid w:val="00F91CEE"/>
    <w:rsid w:val="00F91EBE"/>
    <w:rsid w:val="00F92D94"/>
    <w:rsid w:val="00F938CC"/>
    <w:rsid w:val="00F93B81"/>
    <w:rsid w:val="00F94622"/>
    <w:rsid w:val="00F94AE4"/>
    <w:rsid w:val="00F957A4"/>
    <w:rsid w:val="00F95D70"/>
    <w:rsid w:val="00F96C68"/>
    <w:rsid w:val="00F97883"/>
    <w:rsid w:val="00FA0D05"/>
    <w:rsid w:val="00FA1140"/>
    <w:rsid w:val="00FA1309"/>
    <w:rsid w:val="00FA148B"/>
    <w:rsid w:val="00FA1663"/>
    <w:rsid w:val="00FA1F85"/>
    <w:rsid w:val="00FA36FE"/>
    <w:rsid w:val="00FA3EBE"/>
    <w:rsid w:val="00FA49FE"/>
    <w:rsid w:val="00FA550C"/>
    <w:rsid w:val="00FA5D16"/>
    <w:rsid w:val="00FA5D57"/>
    <w:rsid w:val="00FA60CC"/>
    <w:rsid w:val="00FA72FE"/>
    <w:rsid w:val="00FB0074"/>
    <w:rsid w:val="00FB02DE"/>
    <w:rsid w:val="00FB0E72"/>
    <w:rsid w:val="00FB20E3"/>
    <w:rsid w:val="00FB217D"/>
    <w:rsid w:val="00FB2774"/>
    <w:rsid w:val="00FB278B"/>
    <w:rsid w:val="00FB2DFF"/>
    <w:rsid w:val="00FB3459"/>
    <w:rsid w:val="00FB34E7"/>
    <w:rsid w:val="00FB3824"/>
    <w:rsid w:val="00FB3C90"/>
    <w:rsid w:val="00FB402E"/>
    <w:rsid w:val="00FB40D7"/>
    <w:rsid w:val="00FB41C5"/>
    <w:rsid w:val="00FB4AAB"/>
    <w:rsid w:val="00FB532A"/>
    <w:rsid w:val="00FB5954"/>
    <w:rsid w:val="00FB675D"/>
    <w:rsid w:val="00FB70E6"/>
    <w:rsid w:val="00FB73A6"/>
    <w:rsid w:val="00FB75EC"/>
    <w:rsid w:val="00FB763E"/>
    <w:rsid w:val="00FB77BC"/>
    <w:rsid w:val="00FB78DC"/>
    <w:rsid w:val="00FB7C64"/>
    <w:rsid w:val="00FC10B8"/>
    <w:rsid w:val="00FC121F"/>
    <w:rsid w:val="00FC147E"/>
    <w:rsid w:val="00FC197E"/>
    <w:rsid w:val="00FC1B62"/>
    <w:rsid w:val="00FC2086"/>
    <w:rsid w:val="00FC2111"/>
    <w:rsid w:val="00FC3420"/>
    <w:rsid w:val="00FC3993"/>
    <w:rsid w:val="00FC44DF"/>
    <w:rsid w:val="00FC46D3"/>
    <w:rsid w:val="00FC53A8"/>
    <w:rsid w:val="00FC63B0"/>
    <w:rsid w:val="00FC67A3"/>
    <w:rsid w:val="00FC6F0C"/>
    <w:rsid w:val="00FD0528"/>
    <w:rsid w:val="00FD091D"/>
    <w:rsid w:val="00FD127D"/>
    <w:rsid w:val="00FD138E"/>
    <w:rsid w:val="00FD1E75"/>
    <w:rsid w:val="00FD2B6C"/>
    <w:rsid w:val="00FD3CF2"/>
    <w:rsid w:val="00FD448C"/>
    <w:rsid w:val="00FD4B5F"/>
    <w:rsid w:val="00FD51BE"/>
    <w:rsid w:val="00FD52F4"/>
    <w:rsid w:val="00FD5543"/>
    <w:rsid w:val="00FD571B"/>
    <w:rsid w:val="00FD5DAF"/>
    <w:rsid w:val="00FD5DF1"/>
    <w:rsid w:val="00FD6925"/>
    <w:rsid w:val="00FD6CDC"/>
    <w:rsid w:val="00FD6E02"/>
    <w:rsid w:val="00FD70D0"/>
    <w:rsid w:val="00FD7AAE"/>
    <w:rsid w:val="00FD7E9B"/>
    <w:rsid w:val="00FE0108"/>
    <w:rsid w:val="00FE133F"/>
    <w:rsid w:val="00FE138F"/>
    <w:rsid w:val="00FE2095"/>
    <w:rsid w:val="00FE35D3"/>
    <w:rsid w:val="00FE40A4"/>
    <w:rsid w:val="00FE42E9"/>
    <w:rsid w:val="00FE4CCE"/>
    <w:rsid w:val="00FE5274"/>
    <w:rsid w:val="00FE65D3"/>
    <w:rsid w:val="00FE722B"/>
    <w:rsid w:val="00FE7383"/>
    <w:rsid w:val="00FE7AE2"/>
    <w:rsid w:val="00FE7BFB"/>
    <w:rsid w:val="00FE7F7E"/>
    <w:rsid w:val="00FF0FA0"/>
    <w:rsid w:val="00FF1147"/>
    <w:rsid w:val="00FF16C3"/>
    <w:rsid w:val="00FF1739"/>
    <w:rsid w:val="00FF1B2E"/>
    <w:rsid w:val="00FF2130"/>
    <w:rsid w:val="00FF2A87"/>
    <w:rsid w:val="00FF2D09"/>
    <w:rsid w:val="00FF3028"/>
    <w:rsid w:val="00FF34CC"/>
    <w:rsid w:val="00FF3CCA"/>
    <w:rsid w:val="00FF432B"/>
    <w:rsid w:val="00FF4D03"/>
    <w:rsid w:val="00FF5A95"/>
    <w:rsid w:val="00FF60DC"/>
    <w:rsid w:val="00FF6220"/>
    <w:rsid w:val="00FF6A62"/>
    <w:rsid w:val="00FF6D90"/>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27"/>
    <w:pPr>
      <w:spacing w:after="200" w:line="276" w:lineRule="auto"/>
    </w:pPr>
    <w:rPr>
      <w:sz w:val="22"/>
      <w:szCs w:val="22"/>
      <w:lang w:eastAsia="en-US"/>
    </w:rPr>
  </w:style>
  <w:style w:type="paragraph" w:styleId="1">
    <w:name w:val="heading 1"/>
    <w:basedOn w:val="a"/>
    <w:link w:val="10"/>
    <w:uiPriority w:val="9"/>
    <w:qFormat/>
    <w:rsid w:val="00905F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9D1252"/>
    <w:pPr>
      <w:suppressAutoHyphens/>
      <w:spacing w:after="0" w:line="240" w:lineRule="auto"/>
      <w:jc w:val="center"/>
      <w:textAlignment w:val="baseline"/>
    </w:pPr>
    <w:rPr>
      <w:rFonts w:ascii="Times New Roman" w:eastAsia="Times New Roman" w:hAnsi="Times New Roman"/>
      <w:b/>
      <w:sz w:val="26"/>
      <w:szCs w:val="20"/>
      <w:lang w:eastAsia="zh-CN"/>
    </w:rPr>
  </w:style>
  <w:style w:type="paragraph" w:styleId="a3">
    <w:name w:val="footnote text"/>
    <w:aliases w:val="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 Знак1,Зна,Текст сноски Знак1, Знак, Знак Знак Знак,F1"/>
    <w:basedOn w:val="a"/>
    <w:link w:val="a4"/>
    <w:unhideWhenUsed/>
    <w:qFormat/>
    <w:rsid w:val="006A4CF6"/>
    <w:pPr>
      <w:spacing w:after="0" w:line="240" w:lineRule="auto"/>
    </w:pPr>
    <w:rPr>
      <w:rFonts w:ascii="Calibri" w:eastAsia="Calibri" w:hAnsi="Calibri"/>
      <w:sz w:val="20"/>
      <w:szCs w:val="20"/>
    </w:rPr>
  </w:style>
  <w:style w:type="character" w:customStyle="1" w:styleId="a4">
    <w:name w:val="Текст сноски Знак"/>
    <w:aliases w:val="Знак Знак Знак1,Текст сноски Знак Знак Знак,Текст сноски НИВ Знак,fn Знак,Знак Знак Знак Знак1 Знак,Знак Знак Знак Знак2,Текст сноски Знак1 Знак Знак,Текст сноски Знак Знак1 Знак Знак,Знак Знак Знак1 Знак Знак,Зна Знак, Знак Знак"/>
    <w:link w:val="a3"/>
    <w:uiPriority w:val="99"/>
    <w:rsid w:val="006A4CF6"/>
    <w:rPr>
      <w:rFonts w:ascii="Calibri" w:eastAsia="Calibri" w:hAnsi="Calibri"/>
      <w:lang w:eastAsia="en-US"/>
    </w:rPr>
  </w:style>
  <w:style w:type="character" w:styleId="a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6A4CF6"/>
    <w:rPr>
      <w:vertAlign w:val="superscript"/>
    </w:rPr>
  </w:style>
  <w:style w:type="paragraph" w:customStyle="1" w:styleId="a6">
    <w:name w:val="Знак"/>
    <w:basedOn w:val="a"/>
    <w:uiPriority w:val="99"/>
    <w:rsid w:val="00234F1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text-bold">
    <w:name w:val="text-bold"/>
    <w:rsid w:val="00A53D1B"/>
  </w:style>
  <w:style w:type="character" w:styleId="a7">
    <w:name w:val="Hyperlink"/>
    <w:uiPriority w:val="99"/>
    <w:rsid w:val="0060516F"/>
    <w:rPr>
      <w:rFonts w:cs="Times New Roman"/>
      <w:color w:val="0000FF"/>
      <w:u w:val="single"/>
    </w:rPr>
  </w:style>
  <w:style w:type="paragraph" w:styleId="a8">
    <w:name w:val="List Paragraph"/>
    <w:basedOn w:val="a"/>
    <w:uiPriority w:val="34"/>
    <w:qFormat/>
    <w:rsid w:val="004B3858"/>
    <w:pPr>
      <w:ind w:left="720"/>
      <w:contextualSpacing/>
    </w:pPr>
    <w:rPr>
      <w:rFonts w:ascii="Calibri" w:eastAsia="Calibri" w:hAnsi="Calibri"/>
    </w:rPr>
  </w:style>
  <w:style w:type="character" w:customStyle="1" w:styleId="a9">
    <w:name w:val="Гипертекстовая ссылка"/>
    <w:uiPriority w:val="99"/>
    <w:rsid w:val="006809C2"/>
    <w:rPr>
      <w:color w:val="106BBE"/>
    </w:rPr>
  </w:style>
  <w:style w:type="character" w:customStyle="1" w:styleId="aa">
    <w:name w:val="Цветовое выделение для Текст"/>
    <w:qFormat/>
    <w:rsid w:val="007C39C1"/>
    <w:rPr>
      <w:sz w:val="24"/>
      <w:szCs w:val="24"/>
    </w:rPr>
  </w:style>
  <w:style w:type="paragraph" w:customStyle="1" w:styleId="ConsPlusTitle">
    <w:name w:val="ConsPlusTitle"/>
    <w:rsid w:val="00F55CDB"/>
    <w:pPr>
      <w:widowControl w:val="0"/>
      <w:autoSpaceDE w:val="0"/>
      <w:autoSpaceDN w:val="0"/>
    </w:pPr>
    <w:rPr>
      <w:rFonts w:ascii="Arial" w:eastAsia="Times New Roman" w:hAnsi="Arial" w:cs="Arial"/>
      <w:b/>
      <w:szCs w:val="22"/>
    </w:rPr>
  </w:style>
  <w:style w:type="table" w:styleId="ab">
    <w:name w:val="Table Grid"/>
    <w:basedOn w:val="a1"/>
    <w:uiPriority w:val="59"/>
    <w:rsid w:val="009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100C"/>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unhideWhenUsed/>
    <w:rsid w:val="0009100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basedOn w:val="a"/>
    <w:qFormat/>
    <w:rsid w:val="003D61ED"/>
    <w:pPr>
      <w:suppressAutoHyphens/>
      <w:spacing w:after="0" w:line="240" w:lineRule="auto"/>
    </w:pPr>
    <w:rPr>
      <w:rFonts w:ascii="Calibri" w:eastAsia="Times New Roman" w:hAnsi="Calibri" w:cs="Calibri"/>
      <w:sz w:val="24"/>
      <w:szCs w:val="32"/>
      <w:lang w:val="en-US" w:bidi="en-US"/>
    </w:rPr>
  </w:style>
  <w:style w:type="paragraph" w:styleId="ae">
    <w:name w:val="header"/>
    <w:basedOn w:val="a"/>
    <w:link w:val="af"/>
    <w:uiPriority w:val="99"/>
    <w:unhideWhenUsed/>
    <w:rsid w:val="00030B30"/>
    <w:pPr>
      <w:tabs>
        <w:tab w:val="center" w:pos="4677"/>
        <w:tab w:val="right" w:pos="9355"/>
      </w:tabs>
    </w:pPr>
  </w:style>
  <w:style w:type="character" w:customStyle="1" w:styleId="af">
    <w:name w:val="Верхний колонтитул Знак"/>
    <w:link w:val="ae"/>
    <w:uiPriority w:val="99"/>
    <w:rsid w:val="00030B30"/>
    <w:rPr>
      <w:sz w:val="22"/>
      <w:szCs w:val="22"/>
      <w:lang w:eastAsia="en-US"/>
    </w:rPr>
  </w:style>
  <w:style w:type="paragraph" w:styleId="af0">
    <w:name w:val="footer"/>
    <w:basedOn w:val="a"/>
    <w:link w:val="af1"/>
    <w:uiPriority w:val="99"/>
    <w:unhideWhenUsed/>
    <w:rsid w:val="00030B30"/>
    <w:pPr>
      <w:tabs>
        <w:tab w:val="center" w:pos="4677"/>
        <w:tab w:val="right" w:pos="9355"/>
      </w:tabs>
    </w:pPr>
  </w:style>
  <w:style w:type="character" w:customStyle="1" w:styleId="af1">
    <w:name w:val="Нижний колонтитул Знак"/>
    <w:link w:val="af0"/>
    <w:uiPriority w:val="99"/>
    <w:rsid w:val="00030B30"/>
    <w:rPr>
      <w:sz w:val="22"/>
      <w:szCs w:val="22"/>
      <w:lang w:eastAsia="en-US"/>
    </w:rPr>
  </w:style>
  <w:style w:type="paragraph" w:styleId="af2">
    <w:name w:val="Balloon Text"/>
    <w:basedOn w:val="a"/>
    <w:link w:val="af3"/>
    <w:uiPriority w:val="99"/>
    <w:semiHidden/>
    <w:unhideWhenUsed/>
    <w:rsid w:val="006530BF"/>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530BF"/>
    <w:rPr>
      <w:rFonts w:ascii="Tahoma" w:hAnsi="Tahoma" w:cs="Tahoma"/>
      <w:sz w:val="16"/>
      <w:szCs w:val="16"/>
      <w:lang w:eastAsia="en-US"/>
    </w:rPr>
  </w:style>
  <w:style w:type="paragraph" w:customStyle="1" w:styleId="21">
    <w:name w:val="Основной текст с отступом 21"/>
    <w:basedOn w:val="a"/>
    <w:qFormat/>
    <w:rsid w:val="00816CED"/>
    <w:pPr>
      <w:keepLines/>
      <w:spacing w:after="0" w:line="240" w:lineRule="auto"/>
      <w:ind w:firstLine="851"/>
      <w:contextualSpacing/>
      <w:jc w:val="both"/>
      <w:textAlignment w:val="center"/>
    </w:pPr>
    <w:rPr>
      <w:rFonts w:ascii="Times New Roman" w:eastAsia="Times New Roman" w:hAnsi="Times New Roman"/>
      <w:sz w:val="28"/>
      <w:szCs w:val="20"/>
      <w:lang w:eastAsia="zh-CN"/>
    </w:rPr>
  </w:style>
  <w:style w:type="character" w:styleId="af4">
    <w:name w:val="FollowedHyperlink"/>
    <w:basedOn w:val="a0"/>
    <w:uiPriority w:val="99"/>
    <w:semiHidden/>
    <w:unhideWhenUsed/>
    <w:rsid w:val="00025586"/>
    <w:rPr>
      <w:color w:val="954F72"/>
      <w:u w:val="single"/>
    </w:rPr>
  </w:style>
  <w:style w:type="paragraph" w:customStyle="1" w:styleId="xl65">
    <w:name w:val="xl65"/>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255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0255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0255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255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Default">
    <w:name w:val="Default"/>
    <w:rsid w:val="00C2047C"/>
    <w:pPr>
      <w:autoSpaceDE w:val="0"/>
      <w:autoSpaceDN w:val="0"/>
      <w:adjustRightInd w:val="0"/>
    </w:pPr>
    <w:rPr>
      <w:rFonts w:ascii="Times New Roman" w:hAnsi="Times New Roman"/>
      <w:color w:val="000000"/>
      <w:sz w:val="24"/>
      <w:szCs w:val="24"/>
    </w:rPr>
  </w:style>
  <w:style w:type="paragraph" w:customStyle="1" w:styleId="af5">
    <w:name w:val="Знак Знак Знак Знак"/>
    <w:basedOn w:val="a"/>
    <w:rsid w:val="003A5B03"/>
    <w:pPr>
      <w:spacing w:before="100" w:beforeAutospacing="1" w:after="100" w:afterAutospacing="1" w:line="240" w:lineRule="auto"/>
      <w:jc w:val="both"/>
    </w:pPr>
    <w:rPr>
      <w:rFonts w:ascii="Tahoma" w:eastAsia="Times New Roman" w:hAnsi="Tahoma"/>
      <w:sz w:val="20"/>
      <w:szCs w:val="20"/>
      <w:lang w:val="en-US"/>
    </w:rPr>
  </w:style>
  <w:style w:type="character" w:customStyle="1" w:styleId="longcopy">
    <w:name w:val="long_copy"/>
    <w:basedOn w:val="a0"/>
    <w:rsid w:val="00D36896"/>
  </w:style>
  <w:style w:type="character" w:customStyle="1" w:styleId="sectioninfo">
    <w:name w:val="section__info"/>
    <w:basedOn w:val="a0"/>
    <w:rsid w:val="00D26D90"/>
  </w:style>
  <w:style w:type="character" w:customStyle="1" w:styleId="10">
    <w:name w:val="Заголовок 1 Знак"/>
    <w:basedOn w:val="a0"/>
    <w:link w:val="1"/>
    <w:uiPriority w:val="9"/>
    <w:rsid w:val="00905FD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170">
      <w:bodyDiv w:val="1"/>
      <w:marLeft w:val="0"/>
      <w:marRight w:val="0"/>
      <w:marTop w:val="0"/>
      <w:marBottom w:val="0"/>
      <w:divBdr>
        <w:top w:val="none" w:sz="0" w:space="0" w:color="auto"/>
        <w:left w:val="none" w:sz="0" w:space="0" w:color="auto"/>
        <w:bottom w:val="none" w:sz="0" w:space="0" w:color="auto"/>
        <w:right w:val="none" w:sz="0" w:space="0" w:color="auto"/>
      </w:divBdr>
    </w:div>
    <w:div w:id="45957186">
      <w:bodyDiv w:val="1"/>
      <w:marLeft w:val="0"/>
      <w:marRight w:val="0"/>
      <w:marTop w:val="0"/>
      <w:marBottom w:val="0"/>
      <w:divBdr>
        <w:top w:val="none" w:sz="0" w:space="0" w:color="auto"/>
        <w:left w:val="none" w:sz="0" w:space="0" w:color="auto"/>
        <w:bottom w:val="none" w:sz="0" w:space="0" w:color="auto"/>
        <w:right w:val="none" w:sz="0" w:space="0" w:color="auto"/>
      </w:divBdr>
    </w:div>
    <w:div w:id="55058908">
      <w:bodyDiv w:val="1"/>
      <w:marLeft w:val="0"/>
      <w:marRight w:val="0"/>
      <w:marTop w:val="0"/>
      <w:marBottom w:val="0"/>
      <w:divBdr>
        <w:top w:val="none" w:sz="0" w:space="0" w:color="auto"/>
        <w:left w:val="none" w:sz="0" w:space="0" w:color="auto"/>
        <w:bottom w:val="none" w:sz="0" w:space="0" w:color="auto"/>
        <w:right w:val="none" w:sz="0" w:space="0" w:color="auto"/>
      </w:divBdr>
    </w:div>
    <w:div w:id="66927976">
      <w:bodyDiv w:val="1"/>
      <w:marLeft w:val="0"/>
      <w:marRight w:val="0"/>
      <w:marTop w:val="0"/>
      <w:marBottom w:val="0"/>
      <w:divBdr>
        <w:top w:val="none" w:sz="0" w:space="0" w:color="auto"/>
        <w:left w:val="none" w:sz="0" w:space="0" w:color="auto"/>
        <w:bottom w:val="none" w:sz="0" w:space="0" w:color="auto"/>
        <w:right w:val="none" w:sz="0" w:space="0" w:color="auto"/>
      </w:divBdr>
    </w:div>
    <w:div w:id="85273501">
      <w:bodyDiv w:val="1"/>
      <w:marLeft w:val="0"/>
      <w:marRight w:val="0"/>
      <w:marTop w:val="0"/>
      <w:marBottom w:val="0"/>
      <w:divBdr>
        <w:top w:val="none" w:sz="0" w:space="0" w:color="auto"/>
        <w:left w:val="none" w:sz="0" w:space="0" w:color="auto"/>
        <w:bottom w:val="none" w:sz="0" w:space="0" w:color="auto"/>
        <w:right w:val="none" w:sz="0" w:space="0" w:color="auto"/>
      </w:divBdr>
    </w:div>
    <w:div w:id="122623624">
      <w:bodyDiv w:val="1"/>
      <w:marLeft w:val="0"/>
      <w:marRight w:val="0"/>
      <w:marTop w:val="0"/>
      <w:marBottom w:val="0"/>
      <w:divBdr>
        <w:top w:val="none" w:sz="0" w:space="0" w:color="auto"/>
        <w:left w:val="none" w:sz="0" w:space="0" w:color="auto"/>
        <w:bottom w:val="none" w:sz="0" w:space="0" w:color="auto"/>
        <w:right w:val="none" w:sz="0" w:space="0" w:color="auto"/>
      </w:divBdr>
    </w:div>
    <w:div w:id="134419764">
      <w:bodyDiv w:val="1"/>
      <w:marLeft w:val="0"/>
      <w:marRight w:val="0"/>
      <w:marTop w:val="0"/>
      <w:marBottom w:val="0"/>
      <w:divBdr>
        <w:top w:val="none" w:sz="0" w:space="0" w:color="auto"/>
        <w:left w:val="none" w:sz="0" w:space="0" w:color="auto"/>
        <w:bottom w:val="none" w:sz="0" w:space="0" w:color="auto"/>
        <w:right w:val="none" w:sz="0" w:space="0" w:color="auto"/>
      </w:divBdr>
    </w:div>
    <w:div w:id="167137524">
      <w:bodyDiv w:val="1"/>
      <w:marLeft w:val="0"/>
      <w:marRight w:val="0"/>
      <w:marTop w:val="0"/>
      <w:marBottom w:val="0"/>
      <w:divBdr>
        <w:top w:val="none" w:sz="0" w:space="0" w:color="auto"/>
        <w:left w:val="none" w:sz="0" w:space="0" w:color="auto"/>
        <w:bottom w:val="none" w:sz="0" w:space="0" w:color="auto"/>
        <w:right w:val="none" w:sz="0" w:space="0" w:color="auto"/>
      </w:divBdr>
    </w:div>
    <w:div w:id="198591303">
      <w:bodyDiv w:val="1"/>
      <w:marLeft w:val="0"/>
      <w:marRight w:val="0"/>
      <w:marTop w:val="0"/>
      <w:marBottom w:val="0"/>
      <w:divBdr>
        <w:top w:val="none" w:sz="0" w:space="0" w:color="auto"/>
        <w:left w:val="none" w:sz="0" w:space="0" w:color="auto"/>
        <w:bottom w:val="none" w:sz="0" w:space="0" w:color="auto"/>
        <w:right w:val="none" w:sz="0" w:space="0" w:color="auto"/>
      </w:divBdr>
    </w:div>
    <w:div w:id="209420099">
      <w:bodyDiv w:val="1"/>
      <w:marLeft w:val="0"/>
      <w:marRight w:val="0"/>
      <w:marTop w:val="0"/>
      <w:marBottom w:val="0"/>
      <w:divBdr>
        <w:top w:val="none" w:sz="0" w:space="0" w:color="auto"/>
        <w:left w:val="none" w:sz="0" w:space="0" w:color="auto"/>
        <w:bottom w:val="none" w:sz="0" w:space="0" w:color="auto"/>
        <w:right w:val="none" w:sz="0" w:space="0" w:color="auto"/>
      </w:divBdr>
    </w:div>
    <w:div w:id="261110532">
      <w:bodyDiv w:val="1"/>
      <w:marLeft w:val="0"/>
      <w:marRight w:val="0"/>
      <w:marTop w:val="0"/>
      <w:marBottom w:val="0"/>
      <w:divBdr>
        <w:top w:val="none" w:sz="0" w:space="0" w:color="auto"/>
        <w:left w:val="none" w:sz="0" w:space="0" w:color="auto"/>
        <w:bottom w:val="none" w:sz="0" w:space="0" w:color="auto"/>
        <w:right w:val="none" w:sz="0" w:space="0" w:color="auto"/>
      </w:divBdr>
    </w:div>
    <w:div w:id="348263977">
      <w:bodyDiv w:val="1"/>
      <w:marLeft w:val="0"/>
      <w:marRight w:val="0"/>
      <w:marTop w:val="0"/>
      <w:marBottom w:val="0"/>
      <w:divBdr>
        <w:top w:val="none" w:sz="0" w:space="0" w:color="auto"/>
        <w:left w:val="none" w:sz="0" w:space="0" w:color="auto"/>
        <w:bottom w:val="none" w:sz="0" w:space="0" w:color="auto"/>
        <w:right w:val="none" w:sz="0" w:space="0" w:color="auto"/>
      </w:divBdr>
    </w:div>
    <w:div w:id="353650238">
      <w:bodyDiv w:val="1"/>
      <w:marLeft w:val="0"/>
      <w:marRight w:val="0"/>
      <w:marTop w:val="0"/>
      <w:marBottom w:val="0"/>
      <w:divBdr>
        <w:top w:val="none" w:sz="0" w:space="0" w:color="auto"/>
        <w:left w:val="none" w:sz="0" w:space="0" w:color="auto"/>
        <w:bottom w:val="none" w:sz="0" w:space="0" w:color="auto"/>
        <w:right w:val="none" w:sz="0" w:space="0" w:color="auto"/>
      </w:divBdr>
    </w:div>
    <w:div w:id="358941913">
      <w:bodyDiv w:val="1"/>
      <w:marLeft w:val="0"/>
      <w:marRight w:val="0"/>
      <w:marTop w:val="0"/>
      <w:marBottom w:val="0"/>
      <w:divBdr>
        <w:top w:val="none" w:sz="0" w:space="0" w:color="auto"/>
        <w:left w:val="none" w:sz="0" w:space="0" w:color="auto"/>
        <w:bottom w:val="none" w:sz="0" w:space="0" w:color="auto"/>
        <w:right w:val="none" w:sz="0" w:space="0" w:color="auto"/>
      </w:divBdr>
    </w:div>
    <w:div w:id="367923292">
      <w:bodyDiv w:val="1"/>
      <w:marLeft w:val="0"/>
      <w:marRight w:val="0"/>
      <w:marTop w:val="0"/>
      <w:marBottom w:val="0"/>
      <w:divBdr>
        <w:top w:val="none" w:sz="0" w:space="0" w:color="auto"/>
        <w:left w:val="none" w:sz="0" w:space="0" w:color="auto"/>
        <w:bottom w:val="none" w:sz="0" w:space="0" w:color="auto"/>
        <w:right w:val="none" w:sz="0" w:space="0" w:color="auto"/>
      </w:divBdr>
    </w:div>
    <w:div w:id="412580951">
      <w:bodyDiv w:val="1"/>
      <w:marLeft w:val="0"/>
      <w:marRight w:val="0"/>
      <w:marTop w:val="0"/>
      <w:marBottom w:val="0"/>
      <w:divBdr>
        <w:top w:val="none" w:sz="0" w:space="0" w:color="auto"/>
        <w:left w:val="none" w:sz="0" w:space="0" w:color="auto"/>
        <w:bottom w:val="none" w:sz="0" w:space="0" w:color="auto"/>
        <w:right w:val="none" w:sz="0" w:space="0" w:color="auto"/>
      </w:divBdr>
    </w:div>
    <w:div w:id="414203294">
      <w:bodyDiv w:val="1"/>
      <w:marLeft w:val="0"/>
      <w:marRight w:val="0"/>
      <w:marTop w:val="0"/>
      <w:marBottom w:val="0"/>
      <w:divBdr>
        <w:top w:val="none" w:sz="0" w:space="0" w:color="auto"/>
        <w:left w:val="none" w:sz="0" w:space="0" w:color="auto"/>
        <w:bottom w:val="none" w:sz="0" w:space="0" w:color="auto"/>
        <w:right w:val="none" w:sz="0" w:space="0" w:color="auto"/>
      </w:divBdr>
    </w:div>
    <w:div w:id="422804531">
      <w:bodyDiv w:val="1"/>
      <w:marLeft w:val="0"/>
      <w:marRight w:val="0"/>
      <w:marTop w:val="0"/>
      <w:marBottom w:val="0"/>
      <w:divBdr>
        <w:top w:val="none" w:sz="0" w:space="0" w:color="auto"/>
        <w:left w:val="none" w:sz="0" w:space="0" w:color="auto"/>
        <w:bottom w:val="none" w:sz="0" w:space="0" w:color="auto"/>
        <w:right w:val="none" w:sz="0" w:space="0" w:color="auto"/>
      </w:divBdr>
    </w:div>
    <w:div w:id="431822057">
      <w:bodyDiv w:val="1"/>
      <w:marLeft w:val="0"/>
      <w:marRight w:val="0"/>
      <w:marTop w:val="0"/>
      <w:marBottom w:val="0"/>
      <w:divBdr>
        <w:top w:val="none" w:sz="0" w:space="0" w:color="auto"/>
        <w:left w:val="none" w:sz="0" w:space="0" w:color="auto"/>
        <w:bottom w:val="none" w:sz="0" w:space="0" w:color="auto"/>
        <w:right w:val="none" w:sz="0" w:space="0" w:color="auto"/>
      </w:divBdr>
    </w:div>
    <w:div w:id="536622368">
      <w:bodyDiv w:val="1"/>
      <w:marLeft w:val="0"/>
      <w:marRight w:val="0"/>
      <w:marTop w:val="0"/>
      <w:marBottom w:val="0"/>
      <w:divBdr>
        <w:top w:val="none" w:sz="0" w:space="0" w:color="auto"/>
        <w:left w:val="none" w:sz="0" w:space="0" w:color="auto"/>
        <w:bottom w:val="none" w:sz="0" w:space="0" w:color="auto"/>
        <w:right w:val="none" w:sz="0" w:space="0" w:color="auto"/>
      </w:divBdr>
    </w:div>
    <w:div w:id="541135130">
      <w:bodyDiv w:val="1"/>
      <w:marLeft w:val="0"/>
      <w:marRight w:val="0"/>
      <w:marTop w:val="0"/>
      <w:marBottom w:val="0"/>
      <w:divBdr>
        <w:top w:val="none" w:sz="0" w:space="0" w:color="auto"/>
        <w:left w:val="none" w:sz="0" w:space="0" w:color="auto"/>
        <w:bottom w:val="none" w:sz="0" w:space="0" w:color="auto"/>
        <w:right w:val="none" w:sz="0" w:space="0" w:color="auto"/>
      </w:divBdr>
    </w:div>
    <w:div w:id="544563657">
      <w:bodyDiv w:val="1"/>
      <w:marLeft w:val="0"/>
      <w:marRight w:val="0"/>
      <w:marTop w:val="0"/>
      <w:marBottom w:val="0"/>
      <w:divBdr>
        <w:top w:val="none" w:sz="0" w:space="0" w:color="auto"/>
        <w:left w:val="none" w:sz="0" w:space="0" w:color="auto"/>
        <w:bottom w:val="none" w:sz="0" w:space="0" w:color="auto"/>
        <w:right w:val="none" w:sz="0" w:space="0" w:color="auto"/>
      </w:divBdr>
    </w:div>
    <w:div w:id="570697349">
      <w:bodyDiv w:val="1"/>
      <w:marLeft w:val="0"/>
      <w:marRight w:val="0"/>
      <w:marTop w:val="0"/>
      <w:marBottom w:val="0"/>
      <w:divBdr>
        <w:top w:val="none" w:sz="0" w:space="0" w:color="auto"/>
        <w:left w:val="none" w:sz="0" w:space="0" w:color="auto"/>
        <w:bottom w:val="none" w:sz="0" w:space="0" w:color="auto"/>
        <w:right w:val="none" w:sz="0" w:space="0" w:color="auto"/>
      </w:divBdr>
    </w:div>
    <w:div w:id="599071530">
      <w:bodyDiv w:val="1"/>
      <w:marLeft w:val="0"/>
      <w:marRight w:val="0"/>
      <w:marTop w:val="0"/>
      <w:marBottom w:val="0"/>
      <w:divBdr>
        <w:top w:val="none" w:sz="0" w:space="0" w:color="auto"/>
        <w:left w:val="none" w:sz="0" w:space="0" w:color="auto"/>
        <w:bottom w:val="none" w:sz="0" w:space="0" w:color="auto"/>
        <w:right w:val="none" w:sz="0" w:space="0" w:color="auto"/>
      </w:divBdr>
    </w:div>
    <w:div w:id="627787174">
      <w:bodyDiv w:val="1"/>
      <w:marLeft w:val="0"/>
      <w:marRight w:val="0"/>
      <w:marTop w:val="0"/>
      <w:marBottom w:val="0"/>
      <w:divBdr>
        <w:top w:val="none" w:sz="0" w:space="0" w:color="auto"/>
        <w:left w:val="none" w:sz="0" w:space="0" w:color="auto"/>
        <w:bottom w:val="none" w:sz="0" w:space="0" w:color="auto"/>
        <w:right w:val="none" w:sz="0" w:space="0" w:color="auto"/>
      </w:divBdr>
    </w:div>
    <w:div w:id="675813540">
      <w:bodyDiv w:val="1"/>
      <w:marLeft w:val="0"/>
      <w:marRight w:val="0"/>
      <w:marTop w:val="0"/>
      <w:marBottom w:val="0"/>
      <w:divBdr>
        <w:top w:val="none" w:sz="0" w:space="0" w:color="auto"/>
        <w:left w:val="none" w:sz="0" w:space="0" w:color="auto"/>
        <w:bottom w:val="none" w:sz="0" w:space="0" w:color="auto"/>
        <w:right w:val="none" w:sz="0" w:space="0" w:color="auto"/>
      </w:divBdr>
    </w:div>
    <w:div w:id="860240018">
      <w:bodyDiv w:val="1"/>
      <w:marLeft w:val="0"/>
      <w:marRight w:val="0"/>
      <w:marTop w:val="0"/>
      <w:marBottom w:val="0"/>
      <w:divBdr>
        <w:top w:val="none" w:sz="0" w:space="0" w:color="auto"/>
        <w:left w:val="none" w:sz="0" w:space="0" w:color="auto"/>
        <w:bottom w:val="none" w:sz="0" w:space="0" w:color="auto"/>
        <w:right w:val="none" w:sz="0" w:space="0" w:color="auto"/>
      </w:divBdr>
    </w:div>
    <w:div w:id="930965521">
      <w:bodyDiv w:val="1"/>
      <w:marLeft w:val="0"/>
      <w:marRight w:val="0"/>
      <w:marTop w:val="0"/>
      <w:marBottom w:val="0"/>
      <w:divBdr>
        <w:top w:val="none" w:sz="0" w:space="0" w:color="auto"/>
        <w:left w:val="none" w:sz="0" w:space="0" w:color="auto"/>
        <w:bottom w:val="none" w:sz="0" w:space="0" w:color="auto"/>
        <w:right w:val="none" w:sz="0" w:space="0" w:color="auto"/>
      </w:divBdr>
    </w:div>
    <w:div w:id="935558718">
      <w:bodyDiv w:val="1"/>
      <w:marLeft w:val="0"/>
      <w:marRight w:val="0"/>
      <w:marTop w:val="0"/>
      <w:marBottom w:val="0"/>
      <w:divBdr>
        <w:top w:val="none" w:sz="0" w:space="0" w:color="auto"/>
        <w:left w:val="none" w:sz="0" w:space="0" w:color="auto"/>
        <w:bottom w:val="none" w:sz="0" w:space="0" w:color="auto"/>
        <w:right w:val="none" w:sz="0" w:space="0" w:color="auto"/>
      </w:divBdr>
    </w:div>
    <w:div w:id="940450243">
      <w:bodyDiv w:val="1"/>
      <w:marLeft w:val="0"/>
      <w:marRight w:val="0"/>
      <w:marTop w:val="0"/>
      <w:marBottom w:val="0"/>
      <w:divBdr>
        <w:top w:val="none" w:sz="0" w:space="0" w:color="auto"/>
        <w:left w:val="none" w:sz="0" w:space="0" w:color="auto"/>
        <w:bottom w:val="none" w:sz="0" w:space="0" w:color="auto"/>
        <w:right w:val="none" w:sz="0" w:space="0" w:color="auto"/>
      </w:divBdr>
    </w:div>
    <w:div w:id="993796473">
      <w:bodyDiv w:val="1"/>
      <w:marLeft w:val="0"/>
      <w:marRight w:val="0"/>
      <w:marTop w:val="0"/>
      <w:marBottom w:val="0"/>
      <w:divBdr>
        <w:top w:val="none" w:sz="0" w:space="0" w:color="auto"/>
        <w:left w:val="none" w:sz="0" w:space="0" w:color="auto"/>
        <w:bottom w:val="none" w:sz="0" w:space="0" w:color="auto"/>
        <w:right w:val="none" w:sz="0" w:space="0" w:color="auto"/>
      </w:divBdr>
    </w:div>
    <w:div w:id="1000432041">
      <w:bodyDiv w:val="1"/>
      <w:marLeft w:val="0"/>
      <w:marRight w:val="0"/>
      <w:marTop w:val="0"/>
      <w:marBottom w:val="0"/>
      <w:divBdr>
        <w:top w:val="none" w:sz="0" w:space="0" w:color="auto"/>
        <w:left w:val="none" w:sz="0" w:space="0" w:color="auto"/>
        <w:bottom w:val="none" w:sz="0" w:space="0" w:color="auto"/>
        <w:right w:val="none" w:sz="0" w:space="0" w:color="auto"/>
      </w:divBdr>
    </w:div>
    <w:div w:id="1055350364">
      <w:bodyDiv w:val="1"/>
      <w:marLeft w:val="0"/>
      <w:marRight w:val="0"/>
      <w:marTop w:val="0"/>
      <w:marBottom w:val="0"/>
      <w:divBdr>
        <w:top w:val="none" w:sz="0" w:space="0" w:color="auto"/>
        <w:left w:val="none" w:sz="0" w:space="0" w:color="auto"/>
        <w:bottom w:val="none" w:sz="0" w:space="0" w:color="auto"/>
        <w:right w:val="none" w:sz="0" w:space="0" w:color="auto"/>
      </w:divBdr>
    </w:div>
    <w:div w:id="1086071393">
      <w:bodyDiv w:val="1"/>
      <w:marLeft w:val="0"/>
      <w:marRight w:val="0"/>
      <w:marTop w:val="0"/>
      <w:marBottom w:val="0"/>
      <w:divBdr>
        <w:top w:val="none" w:sz="0" w:space="0" w:color="auto"/>
        <w:left w:val="none" w:sz="0" w:space="0" w:color="auto"/>
        <w:bottom w:val="none" w:sz="0" w:space="0" w:color="auto"/>
        <w:right w:val="none" w:sz="0" w:space="0" w:color="auto"/>
      </w:divBdr>
    </w:div>
    <w:div w:id="1095174789">
      <w:bodyDiv w:val="1"/>
      <w:marLeft w:val="0"/>
      <w:marRight w:val="0"/>
      <w:marTop w:val="0"/>
      <w:marBottom w:val="0"/>
      <w:divBdr>
        <w:top w:val="none" w:sz="0" w:space="0" w:color="auto"/>
        <w:left w:val="none" w:sz="0" w:space="0" w:color="auto"/>
        <w:bottom w:val="none" w:sz="0" w:space="0" w:color="auto"/>
        <w:right w:val="none" w:sz="0" w:space="0" w:color="auto"/>
      </w:divBdr>
    </w:div>
    <w:div w:id="1096487583">
      <w:bodyDiv w:val="1"/>
      <w:marLeft w:val="0"/>
      <w:marRight w:val="0"/>
      <w:marTop w:val="0"/>
      <w:marBottom w:val="0"/>
      <w:divBdr>
        <w:top w:val="none" w:sz="0" w:space="0" w:color="auto"/>
        <w:left w:val="none" w:sz="0" w:space="0" w:color="auto"/>
        <w:bottom w:val="none" w:sz="0" w:space="0" w:color="auto"/>
        <w:right w:val="none" w:sz="0" w:space="0" w:color="auto"/>
      </w:divBdr>
    </w:div>
    <w:div w:id="1142845667">
      <w:bodyDiv w:val="1"/>
      <w:marLeft w:val="0"/>
      <w:marRight w:val="0"/>
      <w:marTop w:val="0"/>
      <w:marBottom w:val="0"/>
      <w:divBdr>
        <w:top w:val="none" w:sz="0" w:space="0" w:color="auto"/>
        <w:left w:val="none" w:sz="0" w:space="0" w:color="auto"/>
        <w:bottom w:val="none" w:sz="0" w:space="0" w:color="auto"/>
        <w:right w:val="none" w:sz="0" w:space="0" w:color="auto"/>
      </w:divBdr>
    </w:div>
    <w:div w:id="1198196023">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272711051">
      <w:bodyDiv w:val="1"/>
      <w:marLeft w:val="0"/>
      <w:marRight w:val="0"/>
      <w:marTop w:val="0"/>
      <w:marBottom w:val="0"/>
      <w:divBdr>
        <w:top w:val="none" w:sz="0" w:space="0" w:color="auto"/>
        <w:left w:val="none" w:sz="0" w:space="0" w:color="auto"/>
        <w:bottom w:val="none" w:sz="0" w:space="0" w:color="auto"/>
        <w:right w:val="none" w:sz="0" w:space="0" w:color="auto"/>
      </w:divBdr>
    </w:div>
    <w:div w:id="1295603906">
      <w:bodyDiv w:val="1"/>
      <w:marLeft w:val="0"/>
      <w:marRight w:val="0"/>
      <w:marTop w:val="0"/>
      <w:marBottom w:val="0"/>
      <w:divBdr>
        <w:top w:val="none" w:sz="0" w:space="0" w:color="auto"/>
        <w:left w:val="none" w:sz="0" w:space="0" w:color="auto"/>
        <w:bottom w:val="none" w:sz="0" w:space="0" w:color="auto"/>
        <w:right w:val="none" w:sz="0" w:space="0" w:color="auto"/>
      </w:divBdr>
    </w:div>
    <w:div w:id="1342006368">
      <w:bodyDiv w:val="1"/>
      <w:marLeft w:val="0"/>
      <w:marRight w:val="0"/>
      <w:marTop w:val="0"/>
      <w:marBottom w:val="0"/>
      <w:divBdr>
        <w:top w:val="none" w:sz="0" w:space="0" w:color="auto"/>
        <w:left w:val="none" w:sz="0" w:space="0" w:color="auto"/>
        <w:bottom w:val="none" w:sz="0" w:space="0" w:color="auto"/>
        <w:right w:val="none" w:sz="0" w:space="0" w:color="auto"/>
      </w:divBdr>
    </w:div>
    <w:div w:id="1371415356">
      <w:bodyDiv w:val="1"/>
      <w:marLeft w:val="0"/>
      <w:marRight w:val="0"/>
      <w:marTop w:val="0"/>
      <w:marBottom w:val="0"/>
      <w:divBdr>
        <w:top w:val="none" w:sz="0" w:space="0" w:color="auto"/>
        <w:left w:val="none" w:sz="0" w:space="0" w:color="auto"/>
        <w:bottom w:val="none" w:sz="0" w:space="0" w:color="auto"/>
        <w:right w:val="none" w:sz="0" w:space="0" w:color="auto"/>
      </w:divBdr>
    </w:div>
    <w:div w:id="1385327626">
      <w:bodyDiv w:val="1"/>
      <w:marLeft w:val="0"/>
      <w:marRight w:val="0"/>
      <w:marTop w:val="0"/>
      <w:marBottom w:val="0"/>
      <w:divBdr>
        <w:top w:val="none" w:sz="0" w:space="0" w:color="auto"/>
        <w:left w:val="none" w:sz="0" w:space="0" w:color="auto"/>
        <w:bottom w:val="none" w:sz="0" w:space="0" w:color="auto"/>
        <w:right w:val="none" w:sz="0" w:space="0" w:color="auto"/>
      </w:divBdr>
    </w:div>
    <w:div w:id="1410033193">
      <w:bodyDiv w:val="1"/>
      <w:marLeft w:val="0"/>
      <w:marRight w:val="0"/>
      <w:marTop w:val="0"/>
      <w:marBottom w:val="0"/>
      <w:divBdr>
        <w:top w:val="none" w:sz="0" w:space="0" w:color="auto"/>
        <w:left w:val="none" w:sz="0" w:space="0" w:color="auto"/>
        <w:bottom w:val="none" w:sz="0" w:space="0" w:color="auto"/>
        <w:right w:val="none" w:sz="0" w:space="0" w:color="auto"/>
      </w:divBdr>
    </w:div>
    <w:div w:id="1468007468">
      <w:bodyDiv w:val="1"/>
      <w:marLeft w:val="0"/>
      <w:marRight w:val="0"/>
      <w:marTop w:val="0"/>
      <w:marBottom w:val="0"/>
      <w:divBdr>
        <w:top w:val="none" w:sz="0" w:space="0" w:color="auto"/>
        <w:left w:val="none" w:sz="0" w:space="0" w:color="auto"/>
        <w:bottom w:val="none" w:sz="0" w:space="0" w:color="auto"/>
        <w:right w:val="none" w:sz="0" w:space="0" w:color="auto"/>
      </w:divBdr>
    </w:div>
    <w:div w:id="1507551269">
      <w:bodyDiv w:val="1"/>
      <w:marLeft w:val="0"/>
      <w:marRight w:val="0"/>
      <w:marTop w:val="0"/>
      <w:marBottom w:val="0"/>
      <w:divBdr>
        <w:top w:val="none" w:sz="0" w:space="0" w:color="auto"/>
        <w:left w:val="none" w:sz="0" w:space="0" w:color="auto"/>
        <w:bottom w:val="none" w:sz="0" w:space="0" w:color="auto"/>
        <w:right w:val="none" w:sz="0" w:space="0" w:color="auto"/>
      </w:divBdr>
    </w:div>
    <w:div w:id="1529682315">
      <w:bodyDiv w:val="1"/>
      <w:marLeft w:val="0"/>
      <w:marRight w:val="0"/>
      <w:marTop w:val="0"/>
      <w:marBottom w:val="0"/>
      <w:divBdr>
        <w:top w:val="none" w:sz="0" w:space="0" w:color="auto"/>
        <w:left w:val="none" w:sz="0" w:space="0" w:color="auto"/>
        <w:bottom w:val="none" w:sz="0" w:space="0" w:color="auto"/>
        <w:right w:val="none" w:sz="0" w:space="0" w:color="auto"/>
      </w:divBdr>
    </w:div>
    <w:div w:id="1553537667">
      <w:bodyDiv w:val="1"/>
      <w:marLeft w:val="0"/>
      <w:marRight w:val="0"/>
      <w:marTop w:val="0"/>
      <w:marBottom w:val="0"/>
      <w:divBdr>
        <w:top w:val="none" w:sz="0" w:space="0" w:color="auto"/>
        <w:left w:val="none" w:sz="0" w:space="0" w:color="auto"/>
        <w:bottom w:val="none" w:sz="0" w:space="0" w:color="auto"/>
        <w:right w:val="none" w:sz="0" w:space="0" w:color="auto"/>
      </w:divBdr>
    </w:div>
    <w:div w:id="1566797949">
      <w:bodyDiv w:val="1"/>
      <w:marLeft w:val="0"/>
      <w:marRight w:val="0"/>
      <w:marTop w:val="0"/>
      <w:marBottom w:val="0"/>
      <w:divBdr>
        <w:top w:val="none" w:sz="0" w:space="0" w:color="auto"/>
        <w:left w:val="none" w:sz="0" w:space="0" w:color="auto"/>
        <w:bottom w:val="none" w:sz="0" w:space="0" w:color="auto"/>
        <w:right w:val="none" w:sz="0" w:space="0" w:color="auto"/>
      </w:divBdr>
    </w:div>
    <w:div w:id="1574704924">
      <w:bodyDiv w:val="1"/>
      <w:marLeft w:val="0"/>
      <w:marRight w:val="0"/>
      <w:marTop w:val="0"/>
      <w:marBottom w:val="0"/>
      <w:divBdr>
        <w:top w:val="none" w:sz="0" w:space="0" w:color="auto"/>
        <w:left w:val="none" w:sz="0" w:space="0" w:color="auto"/>
        <w:bottom w:val="none" w:sz="0" w:space="0" w:color="auto"/>
        <w:right w:val="none" w:sz="0" w:space="0" w:color="auto"/>
      </w:divBdr>
    </w:div>
    <w:div w:id="1659114880">
      <w:bodyDiv w:val="1"/>
      <w:marLeft w:val="0"/>
      <w:marRight w:val="0"/>
      <w:marTop w:val="0"/>
      <w:marBottom w:val="0"/>
      <w:divBdr>
        <w:top w:val="none" w:sz="0" w:space="0" w:color="auto"/>
        <w:left w:val="none" w:sz="0" w:space="0" w:color="auto"/>
        <w:bottom w:val="none" w:sz="0" w:space="0" w:color="auto"/>
        <w:right w:val="none" w:sz="0" w:space="0" w:color="auto"/>
      </w:divBdr>
    </w:div>
    <w:div w:id="1667857200">
      <w:bodyDiv w:val="1"/>
      <w:marLeft w:val="0"/>
      <w:marRight w:val="0"/>
      <w:marTop w:val="0"/>
      <w:marBottom w:val="0"/>
      <w:divBdr>
        <w:top w:val="none" w:sz="0" w:space="0" w:color="auto"/>
        <w:left w:val="none" w:sz="0" w:space="0" w:color="auto"/>
        <w:bottom w:val="none" w:sz="0" w:space="0" w:color="auto"/>
        <w:right w:val="none" w:sz="0" w:space="0" w:color="auto"/>
      </w:divBdr>
    </w:div>
    <w:div w:id="1712920597">
      <w:bodyDiv w:val="1"/>
      <w:marLeft w:val="0"/>
      <w:marRight w:val="0"/>
      <w:marTop w:val="0"/>
      <w:marBottom w:val="0"/>
      <w:divBdr>
        <w:top w:val="none" w:sz="0" w:space="0" w:color="auto"/>
        <w:left w:val="none" w:sz="0" w:space="0" w:color="auto"/>
        <w:bottom w:val="none" w:sz="0" w:space="0" w:color="auto"/>
        <w:right w:val="none" w:sz="0" w:space="0" w:color="auto"/>
      </w:divBdr>
    </w:div>
    <w:div w:id="1714118304">
      <w:bodyDiv w:val="1"/>
      <w:marLeft w:val="0"/>
      <w:marRight w:val="0"/>
      <w:marTop w:val="0"/>
      <w:marBottom w:val="0"/>
      <w:divBdr>
        <w:top w:val="none" w:sz="0" w:space="0" w:color="auto"/>
        <w:left w:val="none" w:sz="0" w:space="0" w:color="auto"/>
        <w:bottom w:val="none" w:sz="0" w:space="0" w:color="auto"/>
        <w:right w:val="none" w:sz="0" w:space="0" w:color="auto"/>
      </w:divBdr>
    </w:div>
    <w:div w:id="1744258914">
      <w:bodyDiv w:val="1"/>
      <w:marLeft w:val="0"/>
      <w:marRight w:val="0"/>
      <w:marTop w:val="0"/>
      <w:marBottom w:val="0"/>
      <w:divBdr>
        <w:top w:val="none" w:sz="0" w:space="0" w:color="auto"/>
        <w:left w:val="none" w:sz="0" w:space="0" w:color="auto"/>
        <w:bottom w:val="none" w:sz="0" w:space="0" w:color="auto"/>
        <w:right w:val="none" w:sz="0" w:space="0" w:color="auto"/>
      </w:divBdr>
    </w:div>
    <w:div w:id="1789347500">
      <w:bodyDiv w:val="1"/>
      <w:marLeft w:val="0"/>
      <w:marRight w:val="0"/>
      <w:marTop w:val="0"/>
      <w:marBottom w:val="0"/>
      <w:divBdr>
        <w:top w:val="none" w:sz="0" w:space="0" w:color="auto"/>
        <w:left w:val="none" w:sz="0" w:space="0" w:color="auto"/>
        <w:bottom w:val="none" w:sz="0" w:space="0" w:color="auto"/>
        <w:right w:val="none" w:sz="0" w:space="0" w:color="auto"/>
      </w:divBdr>
    </w:div>
    <w:div w:id="1801805169">
      <w:bodyDiv w:val="1"/>
      <w:marLeft w:val="0"/>
      <w:marRight w:val="0"/>
      <w:marTop w:val="0"/>
      <w:marBottom w:val="0"/>
      <w:divBdr>
        <w:top w:val="none" w:sz="0" w:space="0" w:color="auto"/>
        <w:left w:val="none" w:sz="0" w:space="0" w:color="auto"/>
        <w:bottom w:val="none" w:sz="0" w:space="0" w:color="auto"/>
        <w:right w:val="none" w:sz="0" w:space="0" w:color="auto"/>
      </w:divBdr>
    </w:div>
    <w:div w:id="1805469537">
      <w:bodyDiv w:val="1"/>
      <w:marLeft w:val="0"/>
      <w:marRight w:val="0"/>
      <w:marTop w:val="0"/>
      <w:marBottom w:val="0"/>
      <w:divBdr>
        <w:top w:val="none" w:sz="0" w:space="0" w:color="auto"/>
        <w:left w:val="none" w:sz="0" w:space="0" w:color="auto"/>
        <w:bottom w:val="none" w:sz="0" w:space="0" w:color="auto"/>
        <w:right w:val="none" w:sz="0" w:space="0" w:color="auto"/>
      </w:divBdr>
    </w:div>
    <w:div w:id="1916698568">
      <w:bodyDiv w:val="1"/>
      <w:marLeft w:val="0"/>
      <w:marRight w:val="0"/>
      <w:marTop w:val="0"/>
      <w:marBottom w:val="0"/>
      <w:divBdr>
        <w:top w:val="none" w:sz="0" w:space="0" w:color="auto"/>
        <w:left w:val="none" w:sz="0" w:space="0" w:color="auto"/>
        <w:bottom w:val="none" w:sz="0" w:space="0" w:color="auto"/>
        <w:right w:val="none" w:sz="0" w:space="0" w:color="auto"/>
      </w:divBdr>
    </w:div>
    <w:div w:id="1917397872">
      <w:bodyDiv w:val="1"/>
      <w:marLeft w:val="0"/>
      <w:marRight w:val="0"/>
      <w:marTop w:val="0"/>
      <w:marBottom w:val="0"/>
      <w:divBdr>
        <w:top w:val="none" w:sz="0" w:space="0" w:color="auto"/>
        <w:left w:val="none" w:sz="0" w:space="0" w:color="auto"/>
        <w:bottom w:val="none" w:sz="0" w:space="0" w:color="auto"/>
        <w:right w:val="none" w:sz="0" w:space="0" w:color="auto"/>
      </w:divBdr>
    </w:div>
    <w:div w:id="1960329606">
      <w:bodyDiv w:val="1"/>
      <w:marLeft w:val="0"/>
      <w:marRight w:val="0"/>
      <w:marTop w:val="0"/>
      <w:marBottom w:val="0"/>
      <w:divBdr>
        <w:top w:val="none" w:sz="0" w:space="0" w:color="auto"/>
        <w:left w:val="none" w:sz="0" w:space="0" w:color="auto"/>
        <w:bottom w:val="none" w:sz="0" w:space="0" w:color="auto"/>
        <w:right w:val="none" w:sz="0" w:space="0" w:color="auto"/>
      </w:divBdr>
    </w:div>
    <w:div w:id="2001692089">
      <w:bodyDiv w:val="1"/>
      <w:marLeft w:val="0"/>
      <w:marRight w:val="0"/>
      <w:marTop w:val="0"/>
      <w:marBottom w:val="0"/>
      <w:divBdr>
        <w:top w:val="none" w:sz="0" w:space="0" w:color="auto"/>
        <w:left w:val="none" w:sz="0" w:space="0" w:color="auto"/>
        <w:bottom w:val="none" w:sz="0" w:space="0" w:color="auto"/>
        <w:right w:val="none" w:sz="0" w:space="0" w:color="auto"/>
      </w:divBdr>
    </w:div>
    <w:div w:id="2002659500">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122407249">
      <w:bodyDiv w:val="1"/>
      <w:marLeft w:val="0"/>
      <w:marRight w:val="0"/>
      <w:marTop w:val="0"/>
      <w:marBottom w:val="0"/>
      <w:divBdr>
        <w:top w:val="none" w:sz="0" w:space="0" w:color="auto"/>
        <w:left w:val="none" w:sz="0" w:space="0" w:color="auto"/>
        <w:bottom w:val="none" w:sz="0" w:space="0" w:color="auto"/>
        <w:right w:val="none" w:sz="0" w:space="0" w:color="auto"/>
      </w:divBdr>
    </w:div>
    <w:div w:id="2130733829">
      <w:bodyDiv w:val="1"/>
      <w:marLeft w:val="0"/>
      <w:marRight w:val="0"/>
      <w:marTop w:val="0"/>
      <w:marBottom w:val="0"/>
      <w:divBdr>
        <w:top w:val="none" w:sz="0" w:space="0" w:color="auto"/>
        <w:left w:val="none" w:sz="0" w:space="0" w:color="auto"/>
        <w:bottom w:val="none" w:sz="0" w:space="0" w:color="auto"/>
        <w:right w:val="none" w:sz="0" w:space="0" w:color="auto"/>
      </w:divBdr>
    </w:div>
    <w:div w:id="2133749334">
      <w:bodyDiv w:val="1"/>
      <w:marLeft w:val="0"/>
      <w:marRight w:val="0"/>
      <w:marTop w:val="0"/>
      <w:marBottom w:val="0"/>
      <w:divBdr>
        <w:top w:val="none" w:sz="0" w:space="0" w:color="auto"/>
        <w:left w:val="none" w:sz="0" w:space="0" w:color="auto"/>
        <w:bottom w:val="none" w:sz="0" w:space="0" w:color="auto"/>
        <w:right w:val="none" w:sz="0" w:space="0" w:color="auto"/>
      </w:divBdr>
    </w:div>
    <w:div w:id="21403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4E6A-6B4E-4ECC-BFC4-865F37A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CharactersWithSpaces>
  <SharedDoc>false</SharedDoc>
  <HLinks>
    <vt:vector size="6" baseType="variant">
      <vt:variant>
        <vt:i4>2818064</vt:i4>
      </vt:variant>
      <vt:variant>
        <vt:i4>0</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 МО Крымский район</dc:creator>
  <cp:lastModifiedBy>Левантова М.П.</cp:lastModifiedBy>
  <cp:revision>240</cp:revision>
  <cp:lastPrinted>2026-01-14T06:43:00Z</cp:lastPrinted>
  <dcterms:created xsi:type="dcterms:W3CDTF">2025-11-24T06:14:00Z</dcterms:created>
  <dcterms:modified xsi:type="dcterms:W3CDTF">2026-01-14T06:43:00Z</dcterms:modified>
</cp:coreProperties>
</file>